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4EB73" w14:textId="72E67531" w:rsidR="00141FDE" w:rsidRDefault="00141FDE" w:rsidP="00141FDE">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w:t>
      </w:r>
      <w:r w:rsidR="002A3D51">
        <w:rPr>
          <w:rFonts w:cs="Arial"/>
          <w:noProof w:val="0"/>
          <w:sz w:val="22"/>
          <w:szCs w:val="22"/>
        </w:rPr>
        <w:t>8</w:t>
      </w:r>
      <w:r>
        <w:rPr>
          <w:rFonts w:cs="Arial"/>
          <w:noProof w:val="0"/>
          <w:sz w:val="22"/>
          <w:szCs w:val="22"/>
        </w:rPr>
        <w:t>-e</w:t>
      </w:r>
      <w:r w:rsidRPr="00DA53A0">
        <w:rPr>
          <w:rFonts w:cs="Arial"/>
          <w:bCs/>
          <w:sz w:val="22"/>
          <w:szCs w:val="22"/>
        </w:rPr>
        <w:tab/>
      </w:r>
      <w:r>
        <w:rPr>
          <w:rFonts w:cs="Arial"/>
          <w:bCs/>
          <w:sz w:val="22"/>
          <w:szCs w:val="22"/>
        </w:rPr>
        <w:tab/>
      </w:r>
      <w:r w:rsidRPr="00DA53A0">
        <w:rPr>
          <w:rFonts w:cs="Arial"/>
          <w:bCs/>
          <w:sz w:val="22"/>
          <w:szCs w:val="22"/>
        </w:rPr>
        <w:t xml:space="preserve">TDoc </w:t>
      </w:r>
      <w:r w:rsidR="004741E8" w:rsidRPr="004741E8">
        <w:rPr>
          <w:rFonts w:cs="Arial"/>
          <w:noProof w:val="0"/>
          <w:sz w:val="22"/>
          <w:szCs w:val="22"/>
        </w:rPr>
        <w:t>S5-</w:t>
      </w:r>
      <w:r w:rsidR="00572782">
        <w:rPr>
          <w:rFonts w:cs="Arial"/>
          <w:noProof w:val="0"/>
          <w:sz w:val="22"/>
          <w:szCs w:val="22"/>
        </w:rPr>
        <w:t>214084</w:t>
      </w:r>
    </w:p>
    <w:p w14:paraId="7CB45193" w14:textId="43226B4E" w:rsidR="001E41F3" w:rsidRDefault="00141FDE" w:rsidP="00141FDE">
      <w:pPr>
        <w:pStyle w:val="CRCoverPage"/>
        <w:outlineLvl w:val="0"/>
        <w:rPr>
          <w:b/>
          <w:noProof/>
          <w:sz w:val="24"/>
        </w:rPr>
      </w:pPr>
      <w:r>
        <w:rPr>
          <w:sz w:val="22"/>
          <w:szCs w:val="22"/>
        </w:rPr>
        <w:t>electronic meeting</w:t>
      </w:r>
      <w:r w:rsidRPr="00DA53A0">
        <w:rPr>
          <w:sz w:val="22"/>
          <w:szCs w:val="22"/>
        </w:rPr>
        <w:t xml:space="preserve">, </w:t>
      </w:r>
      <w:r>
        <w:rPr>
          <w:sz w:val="22"/>
          <w:szCs w:val="22"/>
        </w:rPr>
        <w:t>online</w:t>
      </w:r>
      <w:r w:rsidRPr="00DA53A0">
        <w:rPr>
          <w:sz w:val="22"/>
          <w:szCs w:val="22"/>
        </w:rPr>
        <w:t xml:space="preserve">, </w:t>
      </w:r>
      <w:r w:rsidR="002A3D51">
        <w:rPr>
          <w:sz w:val="22"/>
          <w:szCs w:val="22"/>
        </w:rPr>
        <w:t>23</w:t>
      </w:r>
      <w:r>
        <w:rPr>
          <w:sz w:val="22"/>
          <w:szCs w:val="22"/>
        </w:rPr>
        <w:t xml:space="preserve"> - </w:t>
      </w:r>
      <w:r w:rsidR="002A3D51">
        <w:rPr>
          <w:sz w:val="22"/>
          <w:szCs w:val="22"/>
        </w:rPr>
        <w:t>31</w:t>
      </w:r>
      <w:r>
        <w:rPr>
          <w:sz w:val="22"/>
          <w:szCs w:val="22"/>
        </w:rPr>
        <w:t xml:space="preserve"> </w:t>
      </w:r>
      <w:r w:rsidR="002A3D51">
        <w:rPr>
          <w:sz w:val="22"/>
          <w:szCs w:val="22"/>
        </w:rPr>
        <w:t xml:space="preserve">Aug </w:t>
      </w:r>
      <w:r>
        <w:rPr>
          <w:sz w:val="22"/>
          <w:szCs w:val="22"/>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C80D04" w:rsidR="001E41F3" w:rsidRPr="00410371" w:rsidRDefault="007B0182" w:rsidP="00E13F3D">
            <w:pPr>
              <w:pStyle w:val="CRCoverPage"/>
              <w:spacing w:after="0"/>
              <w:jc w:val="right"/>
              <w:rPr>
                <w:b/>
                <w:noProof/>
                <w:sz w:val="28"/>
              </w:rPr>
            </w:pPr>
            <w:fldSimple w:instr=" DOCPROPERTY  Spec#  \* MERGEFORMAT ">
              <w:r w:rsidR="005C0082">
                <w:rPr>
                  <w:b/>
                  <w:noProof/>
                  <w:sz w:val="28"/>
                </w:rPr>
                <w:t>28.</w:t>
              </w:r>
              <w:r w:rsidR="00832582">
                <w:rPr>
                  <w:b/>
                  <w:noProof/>
                  <w:sz w:val="28"/>
                </w:rPr>
                <w:t>3</w:t>
              </w:r>
              <w:r w:rsidR="005C0082">
                <w:rPr>
                  <w:b/>
                  <w:noProof/>
                  <w:sz w:val="28"/>
                </w:rPr>
                <w:t>1</w:t>
              </w:r>
            </w:fldSimple>
            <w:r w:rsidR="00832582">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B12ADF" w:rsidR="001E41F3" w:rsidRPr="00410371" w:rsidRDefault="00572782" w:rsidP="00547111">
            <w:pPr>
              <w:pStyle w:val="CRCoverPage"/>
              <w:spacing w:after="0"/>
              <w:rPr>
                <w:noProof/>
              </w:rPr>
            </w:pPr>
            <w:r>
              <w:rPr>
                <w:b/>
                <w:noProof/>
                <w:sz w:val="28"/>
              </w:rPr>
              <w:t>00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E896B7" w:rsidR="001E41F3" w:rsidRPr="00410371" w:rsidRDefault="007B0182" w:rsidP="00E13F3D">
            <w:pPr>
              <w:pStyle w:val="CRCoverPage"/>
              <w:spacing w:after="0"/>
              <w:jc w:val="center"/>
              <w:rPr>
                <w:b/>
                <w:noProof/>
              </w:rPr>
            </w:pPr>
            <w:fldSimple w:instr=" DOCPROPERTY  Revision  \* MERGEFORMAT ">
              <w:r w:rsidR="00FC792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BA573A" w:rsidR="001E41F3" w:rsidRPr="00410371" w:rsidRDefault="007B0182">
            <w:pPr>
              <w:pStyle w:val="CRCoverPage"/>
              <w:spacing w:after="0"/>
              <w:jc w:val="center"/>
              <w:rPr>
                <w:noProof/>
                <w:sz w:val="28"/>
              </w:rPr>
            </w:pPr>
            <w:fldSimple w:instr=" DOCPROPERTY  Version  \* MERGEFORMAT ">
              <w:r w:rsidR="00863B9C">
                <w:rPr>
                  <w:b/>
                  <w:noProof/>
                  <w:sz w:val="28"/>
                </w:rPr>
                <w:t>1</w:t>
              </w:r>
              <w:r w:rsidR="00832582">
                <w:rPr>
                  <w:b/>
                  <w:noProof/>
                  <w:sz w:val="28"/>
                </w:rPr>
                <w:t>7.</w:t>
              </w:r>
              <w:r w:rsidR="00103AB8">
                <w:rPr>
                  <w:b/>
                  <w:noProof/>
                  <w:sz w:val="28"/>
                </w:rPr>
                <w:t>1</w:t>
              </w:r>
              <w:r w:rsidR="0083258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C4CDD58" w:rsidR="00F25D98" w:rsidRDefault="005A046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BD444A6" w:rsidR="00F25D98" w:rsidRDefault="005A046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A674A4" w:rsidR="001E41F3" w:rsidRDefault="00C02EED">
            <w:pPr>
              <w:pStyle w:val="CRCoverPage"/>
              <w:spacing w:after="0"/>
              <w:ind w:left="100"/>
              <w:rPr>
                <w:noProof/>
              </w:rPr>
            </w:pPr>
            <w:r>
              <w:rPr>
                <w:rFonts w:cs="Arial"/>
                <w:sz w:val="18"/>
                <w:szCs w:val="18"/>
              </w:rPr>
              <w:t>Move Plug and Connect</w:t>
            </w:r>
            <w:r w:rsidR="003E314D">
              <w:rPr>
                <w:rFonts w:cs="Arial"/>
                <w:sz w:val="18"/>
                <w:szCs w:val="18"/>
              </w:rPr>
              <w:t xml:space="preserve"> procedures</w:t>
            </w:r>
            <w:r>
              <w:rPr>
                <w:rFonts w:cs="Arial"/>
                <w:sz w:val="18"/>
                <w:szCs w:val="18"/>
              </w:rPr>
              <w:t xml:space="preserve"> to new spec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A8579D" w:rsidR="001E41F3" w:rsidRDefault="00FD6917" w:rsidP="00547111">
            <w:pPr>
              <w:pStyle w:val="CRCoverPage"/>
              <w:spacing w:after="0"/>
              <w:ind w:left="100"/>
              <w:rPr>
                <w:noProof/>
              </w:rPr>
            </w:pPr>
            <w:r>
              <w:rPr>
                <w:noProof/>
              </w:rPr>
              <w:t>Ericss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9331FD" w:rsidR="001E41F3" w:rsidRDefault="00F417AA">
            <w:pPr>
              <w:pStyle w:val="CRCoverPage"/>
              <w:spacing w:after="0"/>
              <w:ind w:left="100"/>
              <w:rPr>
                <w:noProof/>
              </w:rPr>
            </w:pPr>
            <w:r>
              <w:rPr>
                <w:noProof/>
              </w:rPr>
              <w:t>PACMA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27E9E3" w:rsidR="001E41F3" w:rsidRDefault="005A046E">
            <w:pPr>
              <w:pStyle w:val="CRCoverPage"/>
              <w:spacing w:after="0"/>
              <w:ind w:left="100"/>
              <w:rPr>
                <w:noProof/>
              </w:rPr>
            </w:pPr>
            <w:r>
              <w:rPr>
                <w:noProof/>
              </w:rPr>
              <w:t>2021-</w:t>
            </w:r>
            <w:r w:rsidR="00103AB8">
              <w:rPr>
                <w:noProof/>
              </w:rPr>
              <w:t>0</w:t>
            </w:r>
            <w:r w:rsidR="008A7F01">
              <w:rPr>
                <w:noProof/>
              </w:rPr>
              <w:t>8</w:t>
            </w:r>
            <w:r>
              <w:rPr>
                <w:noProof/>
              </w:rPr>
              <w:t>-</w:t>
            </w:r>
            <w:r w:rsidR="008A7F01">
              <w:rPr>
                <w:noProof/>
              </w:rPr>
              <w:t>1</w:t>
            </w:r>
            <w:r w:rsidR="00AB1F59">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8A740E" w:rsidR="001E41F3" w:rsidRPr="00103AB8" w:rsidRDefault="00103AB8" w:rsidP="00D24991">
            <w:pPr>
              <w:pStyle w:val="CRCoverPage"/>
              <w:spacing w:after="0"/>
              <w:ind w:left="100" w:right="-609"/>
              <w:rPr>
                <w:bCs/>
                <w:noProof/>
              </w:rPr>
            </w:pPr>
            <w:r w:rsidRPr="00103AB8">
              <w:rPr>
                <w:bCs/>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437D53" w:rsidR="001E41F3" w:rsidRDefault="005A046E">
            <w:pPr>
              <w:pStyle w:val="CRCoverPage"/>
              <w:spacing w:after="0"/>
              <w:ind w:left="100"/>
              <w:rPr>
                <w:noProof/>
              </w:rPr>
            </w:pPr>
            <w:r>
              <w:rPr>
                <w:noProof/>
              </w:rPr>
              <w:t>Rel-1</w:t>
            </w:r>
            <w:r w:rsidR="00683253">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D75209" w:rsidR="001E41F3" w:rsidRDefault="009E40D3">
            <w:pPr>
              <w:pStyle w:val="CRCoverPage"/>
              <w:spacing w:after="0"/>
              <w:ind w:left="100"/>
              <w:rPr>
                <w:noProof/>
              </w:rPr>
            </w:pPr>
            <w:r>
              <w:rPr>
                <w:rFonts w:cs="Arial"/>
                <w:sz w:val="18"/>
                <w:szCs w:val="18"/>
              </w:rPr>
              <w:t xml:space="preserve">Plug </w:t>
            </w:r>
            <w:r w:rsidR="00FC054B">
              <w:rPr>
                <w:rFonts w:cs="Arial"/>
                <w:sz w:val="18"/>
                <w:szCs w:val="18"/>
              </w:rPr>
              <w:t xml:space="preserve">and connect requirements in TS 28.313 are to be moved to new </w:t>
            </w:r>
            <w:r w:rsidR="00E61A15">
              <w:rPr>
                <w:rFonts w:cs="Arial"/>
                <w:sz w:val="18"/>
                <w:szCs w:val="18"/>
              </w:rPr>
              <w:t xml:space="preserve">Plug and connect </w:t>
            </w:r>
            <w:r w:rsidR="00FC054B">
              <w:rPr>
                <w:rFonts w:cs="Arial"/>
                <w:sz w:val="18"/>
                <w:szCs w:val="18"/>
              </w:rPr>
              <w:t>spec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5202BCF" w:rsidR="001E41F3" w:rsidRPr="000E398D" w:rsidRDefault="000E398D">
            <w:pPr>
              <w:pStyle w:val="CRCoverPage"/>
              <w:spacing w:after="0"/>
              <w:ind w:left="100"/>
              <w:rPr>
                <w:noProof/>
              </w:rPr>
            </w:pPr>
            <w:r w:rsidRPr="000E398D">
              <w:rPr>
                <w:noProof/>
              </w:rPr>
              <w:t xml:space="preserve">In section 4.2.3, </w:t>
            </w:r>
            <w:r>
              <w:rPr>
                <w:noProof/>
              </w:rPr>
              <w:t>refer</w:t>
            </w:r>
            <w:r w:rsidRPr="000E398D">
              <w:rPr>
                <w:noProof/>
              </w:rPr>
              <w:t xml:space="preserve"> </w:t>
            </w:r>
            <w:r>
              <w:rPr>
                <w:noProof/>
              </w:rPr>
              <w:t xml:space="preserve">to TS 28.314 for the plug and connect </w:t>
            </w:r>
            <w:r w:rsidRPr="000E398D">
              <w:rPr>
                <w:noProof/>
              </w:rPr>
              <w:t xml:space="preserve">concept and requirements, </w:t>
            </w:r>
            <w:r w:rsidR="001350B5">
              <w:rPr>
                <w:noProof/>
              </w:rPr>
              <w:t>I</w:t>
            </w:r>
            <w:r w:rsidR="00D65B88">
              <w:rPr>
                <w:noProof/>
              </w:rPr>
              <w:t xml:space="preserve">n section </w:t>
            </w:r>
            <w:r w:rsidR="001350B5">
              <w:rPr>
                <w:noProof/>
              </w:rPr>
              <w:t xml:space="preserve">6.1.2.2 remove the requirement and refer it to TS 28.314. </w:t>
            </w:r>
            <w:r w:rsidR="00572782" w:rsidRPr="000E398D">
              <w:rPr>
                <w:noProof/>
              </w:rPr>
              <w:t xml:space="preserve">in Section </w:t>
            </w:r>
            <w:r w:rsidR="00572782">
              <w:rPr>
                <w:noProof/>
              </w:rPr>
              <w:t>6.4.2.2.1</w:t>
            </w:r>
            <w:r w:rsidR="00572782" w:rsidRPr="000E398D">
              <w:rPr>
                <w:noProof/>
              </w:rPr>
              <w:t xml:space="preserve">, remove the </w:t>
            </w:r>
            <w:r w:rsidR="00572782">
              <w:t>Use case for</w:t>
            </w:r>
            <w:r w:rsidR="00572782">
              <w:rPr>
                <w:lang w:eastAsia="zh-CN"/>
              </w:rPr>
              <w:t xml:space="preserve"> RAN NE plug and connect to management system</w:t>
            </w:r>
            <w:r w:rsidR="00572782" w:rsidRPr="000E398D">
              <w:rPr>
                <w:noProof/>
              </w:rPr>
              <w:t xml:space="preserve"> and make reference to TS 28.31</w:t>
            </w:r>
            <w:r w:rsidR="00572782">
              <w:rPr>
                <w:noProof/>
              </w:rPr>
              <w:t xml:space="preserve">4, </w:t>
            </w:r>
            <w:r w:rsidRPr="000E398D">
              <w:rPr>
                <w:noProof/>
              </w:rPr>
              <w:t>in Section 8.3.2</w:t>
            </w:r>
            <w:r w:rsidR="00103AB8">
              <w:rPr>
                <w:noProof/>
              </w:rPr>
              <w:t>.1</w:t>
            </w:r>
            <w:r w:rsidRPr="000E398D">
              <w:rPr>
                <w:noProof/>
              </w:rPr>
              <w:t>, remove the plug and connect procedure and make reference to TS 28.315</w:t>
            </w:r>
            <w:r w:rsidR="00A9735D">
              <w:rPr>
                <w:noProof/>
              </w:rPr>
              <w:t>, and</w:t>
            </w:r>
            <w:r w:rsidR="001350B5">
              <w:rPr>
                <w:noProof/>
              </w:rPr>
              <w:t xml:space="preserve"> </w:t>
            </w:r>
            <w:r w:rsidR="00A9735D">
              <w:rPr>
                <w:noProof/>
              </w:rPr>
              <w:t>r</w:t>
            </w:r>
            <w:r w:rsidR="001350B5">
              <w:rPr>
                <w:noProof/>
              </w:rPr>
              <w:t>emo</w:t>
            </w:r>
            <w:r w:rsidR="00A9735D">
              <w:rPr>
                <w:noProof/>
              </w:rPr>
              <w:t>ve</w:t>
            </w:r>
            <w:r w:rsidR="001350B5">
              <w:rPr>
                <w:noProof/>
              </w:rPr>
              <w:t xml:space="preserve"> A</w:t>
            </w:r>
            <w:r w:rsidR="00A9735D">
              <w:rPr>
                <w:noProof/>
              </w:rPr>
              <w:t>.</w:t>
            </w:r>
            <w:r w:rsidR="001350B5">
              <w:rPr>
                <w:noProof/>
              </w:rPr>
              <w:t>1.1</w:t>
            </w:r>
            <w:r w:rsidR="00A9735D">
              <w:rPr>
                <w:noProof/>
              </w:rPr>
              <w:t xml:space="preserve"> the relevant plantUM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D16406"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5B888A" w:rsidR="001E41F3" w:rsidRDefault="000E398D">
            <w:pPr>
              <w:pStyle w:val="CRCoverPage"/>
              <w:spacing w:after="0"/>
              <w:ind w:left="100"/>
              <w:rPr>
                <w:noProof/>
              </w:rPr>
            </w:pPr>
            <w:r>
              <w:rPr>
                <w:noProof/>
              </w:rPr>
              <w:t>2, 4.2.3,</w:t>
            </w:r>
            <w:r w:rsidR="00572782">
              <w:rPr>
                <w:noProof/>
              </w:rPr>
              <w:t xml:space="preserve"> 6.4.2.2.1,</w:t>
            </w:r>
            <w:r>
              <w:rPr>
                <w:noProof/>
              </w:rPr>
              <w:t xml:space="preserve"> 8.3.2</w:t>
            </w:r>
            <w:r w:rsidR="00103AB8">
              <w:rPr>
                <w:noProof/>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658259" w:rsidR="001E41F3" w:rsidRDefault="006535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464C5A" w:rsidR="001E41F3" w:rsidRDefault="006535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EBDF21" w:rsidR="001E41F3" w:rsidRDefault="006535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65099" w14:paraId="76FE2D5E" w14:textId="77777777" w:rsidTr="00725C21">
        <w:tc>
          <w:tcPr>
            <w:tcW w:w="9639" w:type="dxa"/>
            <w:shd w:val="clear" w:color="auto" w:fill="FFFFCC"/>
            <w:vAlign w:val="center"/>
          </w:tcPr>
          <w:p w14:paraId="4A7B4B22" w14:textId="77777777" w:rsidR="00565099" w:rsidRPr="00A87FED" w:rsidRDefault="00565099" w:rsidP="00725C21">
            <w:pPr>
              <w:overflowPunct w:val="0"/>
              <w:autoSpaceDE w:val="0"/>
              <w:autoSpaceDN w:val="0"/>
              <w:adjustRightInd w:val="0"/>
              <w:jc w:val="center"/>
              <w:rPr>
                <w:rFonts w:ascii="Arial" w:hAnsi="Arial" w:cs="Arial"/>
                <w:b/>
                <w:bCs/>
                <w:sz w:val="28"/>
                <w:szCs w:val="28"/>
              </w:rPr>
            </w:pPr>
            <w:r w:rsidRPr="00A87FED">
              <w:rPr>
                <w:rFonts w:ascii="Arial" w:hAnsi="Arial" w:cs="Arial"/>
                <w:b/>
                <w:bCs/>
                <w:sz w:val="28"/>
                <w:szCs w:val="28"/>
              </w:rPr>
              <w:lastRenderedPageBreak/>
              <w:t>First change</w:t>
            </w:r>
          </w:p>
        </w:tc>
      </w:tr>
    </w:tbl>
    <w:p w14:paraId="68C9CD36" w14:textId="3841BCEF" w:rsidR="001E41F3" w:rsidRDefault="001E41F3">
      <w:pPr>
        <w:rPr>
          <w:noProof/>
        </w:rPr>
      </w:pPr>
    </w:p>
    <w:p w14:paraId="04B7C81E" w14:textId="77777777" w:rsidR="00683253" w:rsidRPr="00CB4C8C" w:rsidRDefault="00683253" w:rsidP="00683253">
      <w:pPr>
        <w:pStyle w:val="Heading1"/>
      </w:pPr>
      <w:bookmarkStart w:id="4" w:name="_Toc50705665"/>
      <w:bookmarkStart w:id="5" w:name="_Toc50991536"/>
      <w:bookmarkStart w:id="6" w:name="_Toc58411216"/>
      <w:bookmarkStart w:id="7" w:name="_Toc58417398"/>
      <w:r w:rsidRPr="00CB4C8C">
        <w:t>2</w:t>
      </w:r>
      <w:r w:rsidRPr="00CB4C8C">
        <w:tab/>
        <w:t>References</w:t>
      </w:r>
      <w:bookmarkEnd w:id="4"/>
      <w:bookmarkEnd w:id="5"/>
      <w:bookmarkEnd w:id="6"/>
      <w:bookmarkEnd w:id="7"/>
    </w:p>
    <w:p w14:paraId="1984E64A" w14:textId="77777777" w:rsidR="00683253" w:rsidRPr="00CB4C8C" w:rsidRDefault="00683253" w:rsidP="00683253">
      <w:r w:rsidRPr="00CB4C8C">
        <w:t>The following documents contain provisions which, through reference in this text, constitute provisions of the present document.</w:t>
      </w:r>
    </w:p>
    <w:p w14:paraId="1A8371FD" w14:textId="77777777" w:rsidR="00683253" w:rsidRPr="00CB4C8C" w:rsidRDefault="00683253" w:rsidP="00683253">
      <w:pPr>
        <w:pStyle w:val="B1"/>
      </w:pPr>
      <w:r w:rsidRPr="00CB4C8C">
        <w:t>-</w:t>
      </w:r>
      <w:r w:rsidRPr="00CB4C8C">
        <w:tab/>
        <w:t>References are either specific (identified by date of publication, edition number, version number, etc.) or non</w:t>
      </w:r>
      <w:r w:rsidRPr="00CB4C8C">
        <w:noBreakHyphen/>
        <w:t>specific.</w:t>
      </w:r>
    </w:p>
    <w:p w14:paraId="3FB8A6DD" w14:textId="77777777" w:rsidR="00683253" w:rsidRPr="00CB4C8C" w:rsidRDefault="00683253" w:rsidP="00683253">
      <w:pPr>
        <w:pStyle w:val="B1"/>
      </w:pPr>
      <w:r w:rsidRPr="00CB4C8C">
        <w:t>-</w:t>
      </w:r>
      <w:r w:rsidRPr="00CB4C8C">
        <w:tab/>
        <w:t>For a specific reference, subsequent revisions do not apply.</w:t>
      </w:r>
    </w:p>
    <w:p w14:paraId="29E64FB7" w14:textId="77777777" w:rsidR="00683253" w:rsidRPr="00CB4C8C" w:rsidRDefault="00683253" w:rsidP="00683253">
      <w:pPr>
        <w:pStyle w:val="B1"/>
      </w:pPr>
      <w:r w:rsidRPr="00CB4C8C">
        <w:t>-</w:t>
      </w:r>
      <w:r w:rsidRPr="00CB4C8C">
        <w:tab/>
        <w:t>For a non-specific reference, the latest version applies. In the case of a reference to a 3GPP document (including a GSM document), a non-specific reference implicitly refers to the latest version of that document</w:t>
      </w:r>
      <w:r w:rsidRPr="00CB4C8C">
        <w:rPr>
          <w:i/>
        </w:rPr>
        <w:t xml:space="preserve"> in the same Release as the present document</w:t>
      </w:r>
      <w:r w:rsidRPr="00CB4C8C">
        <w:t>.</w:t>
      </w:r>
    </w:p>
    <w:p w14:paraId="038CFABF" w14:textId="77777777" w:rsidR="00683253" w:rsidRPr="00CB4C8C" w:rsidRDefault="00683253" w:rsidP="00683253">
      <w:pPr>
        <w:pStyle w:val="EX"/>
      </w:pPr>
      <w:r w:rsidRPr="00CB4C8C">
        <w:t>[1]</w:t>
      </w:r>
      <w:r w:rsidRPr="00CB4C8C">
        <w:tab/>
        <w:t>3GPP TR 21.905: "Vocabulary for 3GPP Specifications".</w:t>
      </w:r>
    </w:p>
    <w:p w14:paraId="527C2E01" w14:textId="77777777" w:rsidR="00683253" w:rsidRPr="00CB4C8C" w:rsidRDefault="00683253" w:rsidP="00683253">
      <w:pPr>
        <w:pStyle w:val="EX"/>
      </w:pPr>
      <w:r w:rsidRPr="00CB4C8C">
        <w:t>[2]</w:t>
      </w:r>
      <w:r w:rsidRPr="00CB4C8C">
        <w:tab/>
        <w:t>3GPP TS 32.500: "Telecommunication Management; Self-Organizing Networks (SON); Concepts and requirements".</w:t>
      </w:r>
    </w:p>
    <w:p w14:paraId="00FDB42F" w14:textId="77777777" w:rsidR="00683253" w:rsidRPr="00CB4C8C" w:rsidRDefault="00683253" w:rsidP="00683253">
      <w:pPr>
        <w:pStyle w:val="EX"/>
      </w:pPr>
      <w:r w:rsidRPr="00CB4C8C">
        <w:t>[3]</w:t>
      </w:r>
      <w:r w:rsidRPr="00CB4C8C">
        <w:tab/>
        <w:t xml:space="preserve">3GPP TS 28.532: "Management and orchestration; </w:t>
      </w:r>
      <w:r w:rsidRPr="00CB4C8C">
        <w:rPr>
          <w:rFonts w:hint="eastAsia"/>
          <w:lang w:eastAsia="zh-CN"/>
        </w:rPr>
        <w:t>Generic management services</w:t>
      </w:r>
      <w:r w:rsidRPr="00CB4C8C">
        <w:t>"</w:t>
      </w:r>
    </w:p>
    <w:p w14:paraId="1FF61E0E" w14:textId="77777777" w:rsidR="00683253" w:rsidRPr="00CB4C8C" w:rsidRDefault="00683253" w:rsidP="00683253">
      <w:pPr>
        <w:pStyle w:val="EX"/>
      </w:pPr>
      <w:r w:rsidRPr="00CB4C8C">
        <w:t>[4]</w:t>
      </w:r>
      <w:r w:rsidRPr="00CB4C8C">
        <w:tab/>
        <w:t>3GPP TS 38.321 "NR; Medium Access Control (MAC) protocol specification".</w:t>
      </w:r>
    </w:p>
    <w:p w14:paraId="3FEBD4A8" w14:textId="77777777" w:rsidR="00683253" w:rsidRPr="00CB4C8C" w:rsidRDefault="00683253" w:rsidP="00683253">
      <w:pPr>
        <w:pStyle w:val="EX"/>
      </w:pPr>
      <w:r w:rsidRPr="00CB4C8C">
        <w:t>[5]</w:t>
      </w:r>
      <w:r w:rsidRPr="00CB4C8C">
        <w:tab/>
        <w:t>3GPP TS 28.552 "</w:t>
      </w:r>
      <w:r w:rsidRPr="00CB4C8C">
        <w:rPr>
          <w:color w:val="000000"/>
        </w:rPr>
        <w:t>Management and orchestration; 5G performance measurements</w:t>
      </w:r>
      <w:r w:rsidRPr="00CB4C8C">
        <w:t>".</w:t>
      </w:r>
    </w:p>
    <w:p w14:paraId="554A00A4" w14:textId="77777777" w:rsidR="00683253" w:rsidRPr="00CB4C8C" w:rsidRDefault="00683253" w:rsidP="00683253">
      <w:pPr>
        <w:pStyle w:val="EX"/>
      </w:pPr>
      <w:r w:rsidRPr="00CB4C8C">
        <w:t xml:space="preserve">[6] </w:t>
      </w:r>
      <w:r w:rsidRPr="00CB4C8C">
        <w:tab/>
        <w:t>3GPP TS 32.511 " Telecommunication management; Automatic Neighbour Relation (ANR) management; Concepts and requirements".</w:t>
      </w:r>
    </w:p>
    <w:p w14:paraId="13078061" w14:textId="77777777" w:rsidR="00683253" w:rsidRPr="00CB4C8C" w:rsidRDefault="00683253" w:rsidP="00683253">
      <w:pPr>
        <w:pStyle w:val="EX"/>
      </w:pPr>
      <w:r w:rsidRPr="00CB4C8C">
        <w:t>[7]</w:t>
      </w:r>
      <w:r w:rsidRPr="00CB4C8C">
        <w:tab/>
        <w:t>3GPP TS 38.300 "NR; Overall description; Stage-2".</w:t>
      </w:r>
    </w:p>
    <w:p w14:paraId="21D4B2D3" w14:textId="77777777" w:rsidR="00683253" w:rsidRPr="00CB4C8C" w:rsidRDefault="00683253" w:rsidP="00683253">
      <w:pPr>
        <w:pStyle w:val="EX"/>
      </w:pPr>
      <w:r w:rsidRPr="00CB4C8C">
        <w:t>[8]</w:t>
      </w:r>
      <w:r w:rsidRPr="00CB4C8C">
        <w:tab/>
      </w:r>
      <w:r>
        <w:t>Void</w:t>
      </w:r>
    </w:p>
    <w:p w14:paraId="77DD1B38" w14:textId="77777777" w:rsidR="00683253" w:rsidRPr="00CB4C8C" w:rsidRDefault="00683253" w:rsidP="00683253">
      <w:pPr>
        <w:pStyle w:val="EX"/>
      </w:pPr>
      <w:r w:rsidRPr="00CB4C8C">
        <w:t>[9]</w:t>
      </w:r>
      <w:r w:rsidRPr="00CB4C8C">
        <w:tab/>
        <w:t>3GPP TS 38.331: "NR; Radio Resource Control (RRC) protocol specification".</w:t>
      </w:r>
    </w:p>
    <w:p w14:paraId="786A39FD" w14:textId="77777777" w:rsidR="00683253" w:rsidRPr="00CB4C8C" w:rsidRDefault="00683253" w:rsidP="00683253">
      <w:pPr>
        <w:pStyle w:val="EX"/>
      </w:pPr>
      <w:r w:rsidRPr="00CB4C8C">
        <w:t>[10]</w:t>
      </w:r>
      <w:r w:rsidRPr="00CB4C8C">
        <w:tab/>
      </w:r>
      <w:r>
        <w:t>Void</w:t>
      </w:r>
    </w:p>
    <w:p w14:paraId="1E3F887D" w14:textId="77777777" w:rsidR="00683253" w:rsidRPr="00CB4C8C" w:rsidRDefault="00683253" w:rsidP="00683253">
      <w:pPr>
        <w:pStyle w:val="EX"/>
      </w:pPr>
      <w:r w:rsidRPr="00CB4C8C">
        <w:t>[11]</w:t>
      </w:r>
      <w:r w:rsidRPr="00CB4C8C">
        <w:tab/>
        <w:t>3GPP TS 28.531 "Management and orchestration; Provisioning".</w:t>
      </w:r>
    </w:p>
    <w:p w14:paraId="0663D458" w14:textId="77777777" w:rsidR="00683253" w:rsidRPr="00CB4C8C" w:rsidRDefault="00683253" w:rsidP="00683253">
      <w:pPr>
        <w:pStyle w:val="EX"/>
      </w:pPr>
      <w:r w:rsidRPr="00CB4C8C">
        <w:t>[12]</w:t>
      </w:r>
      <w:r w:rsidRPr="00CB4C8C">
        <w:tab/>
        <w:t>3GPP TS 28.550: "Management and orchestration; Performance assurance".</w:t>
      </w:r>
    </w:p>
    <w:p w14:paraId="3ED5D889" w14:textId="77777777" w:rsidR="00683253" w:rsidRPr="00CB4C8C" w:rsidRDefault="00683253" w:rsidP="00683253">
      <w:pPr>
        <w:pStyle w:val="EX"/>
      </w:pPr>
      <w:r w:rsidRPr="00CB4C8C">
        <w:t>[13]</w:t>
      </w:r>
      <w:r w:rsidRPr="00CB4C8C">
        <w:tab/>
        <w:t>3GPP TS 28.541: "Management and orchestration; 5G Network Resource Model (NRM); Stage 2 and stage 3".</w:t>
      </w:r>
    </w:p>
    <w:p w14:paraId="2CE0CBD3" w14:textId="77777777" w:rsidR="00683253" w:rsidRPr="00CB4C8C" w:rsidRDefault="00683253" w:rsidP="00683253">
      <w:pPr>
        <w:pStyle w:val="EX"/>
      </w:pPr>
      <w:r w:rsidRPr="00CB4C8C">
        <w:t xml:space="preserve">[14] </w:t>
      </w:r>
      <w:r w:rsidRPr="00CB4C8C">
        <w:tab/>
      </w:r>
      <w:r>
        <w:t>Void</w:t>
      </w:r>
    </w:p>
    <w:p w14:paraId="46F81F24" w14:textId="39FB939E" w:rsidR="00683253" w:rsidRPr="00CB4C8C" w:rsidDel="004A6674" w:rsidRDefault="00683253" w:rsidP="00683253">
      <w:pPr>
        <w:pStyle w:val="EX"/>
        <w:rPr>
          <w:del w:id="8" w:author="Ericsson" w:date="2021-07-07T11:28:00Z"/>
          <w:lang w:eastAsia="zh-CN"/>
        </w:rPr>
      </w:pPr>
      <w:del w:id="9" w:author="Ericsson" w:date="2021-07-07T11:28:00Z">
        <w:r w:rsidRPr="00CB4C8C" w:rsidDel="004A6674">
          <w:delText>[15]</w:delText>
        </w:r>
        <w:r w:rsidRPr="00CB4C8C" w:rsidDel="004A6674">
          <w:tab/>
          <w:delText>3GPP TS 32.508: "Telecommunication management; Procedure flows for multi-vendor plug-and-play eNodeB connection to the network"</w:delText>
        </w:r>
        <w:r w:rsidRPr="00CB4C8C" w:rsidDel="004A6674">
          <w:rPr>
            <w:lang w:eastAsia="zh-CN"/>
          </w:rPr>
          <w:delText>.</w:delText>
        </w:r>
      </w:del>
    </w:p>
    <w:p w14:paraId="4EEBD471" w14:textId="074FD3EF" w:rsidR="004A6674" w:rsidRDefault="004A6674" w:rsidP="00683253">
      <w:pPr>
        <w:pStyle w:val="EX"/>
        <w:rPr>
          <w:ins w:id="10" w:author="Ericsson" w:date="2021-07-07T11:29:00Z"/>
        </w:rPr>
      </w:pPr>
      <w:ins w:id="11" w:author="Ericsson" w:date="2021-07-07T11:29:00Z">
        <w:r>
          <w:t>[15]</w:t>
        </w:r>
        <w:r>
          <w:tab/>
          <w:t>Void</w:t>
        </w:r>
      </w:ins>
    </w:p>
    <w:p w14:paraId="37CF787A" w14:textId="035AD6B7" w:rsidR="00683253" w:rsidRPr="00CB4C8C" w:rsidRDefault="00683253" w:rsidP="00683253">
      <w:pPr>
        <w:pStyle w:val="EX"/>
      </w:pPr>
      <w:r w:rsidRPr="00CB4C8C">
        <w:t>[16]</w:t>
      </w:r>
      <w:r w:rsidRPr="00CB4C8C">
        <w:tab/>
        <w:t>3GPP TS 38.133: "NR; Requirements for support of radio resource management".</w:t>
      </w:r>
    </w:p>
    <w:p w14:paraId="2D4DB657" w14:textId="22AE1189" w:rsidR="00683253" w:rsidRDefault="00683253" w:rsidP="00683253">
      <w:pPr>
        <w:pStyle w:val="EX"/>
        <w:rPr>
          <w:ins w:id="12" w:author="Ericsson" w:date="2021-07-07T11:50:00Z"/>
          <w:color w:val="000000"/>
        </w:rPr>
      </w:pPr>
      <w:r w:rsidRPr="00CB4C8C">
        <w:t>[17]</w:t>
      </w:r>
      <w:r w:rsidRPr="00CB4C8C">
        <w:tab/>
      </w:r>
      <w:r>
        <w:rPr>
          <w:color w:val="000000"/>
        </w:rPr>
        <w:t>Void</w:t>
      </w:r>
    </w:p>
    <w:p w14:paraId="0AE37EBA" w14:textId="51F8ED06" w:rsidR="00327F19" w:rsidRDefault="00327F19" w:rsidP="00683253">
      <w:pPr>
        <w:pStyle w:val="EX"/>
        <w:rPr>
          <w:ins w:id="13" w:author="Ericsson" w:date="2021-07-07T14:33:00Z"/>
          <w:rFonts w:ascii="Arial" w:hAnsi="Arial" w:cs="Arial"/>
          <w:color w:val="000000"/>
          <w:sz w:val="18"/>
          <w:szCs w:val="18"/>
        </w:rPr>
      </w:pPr>
      <w:ins w:id="14" w:author="Ericsson" w:date="2021-07-07T11:50:00Z">
        <w:r>
          <w:rPr>
            <w:color w:val="000000"/>
          </w:rPr>
          <w:t>[18]</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ins>
    </w:p>
    <w:p w14:paraId="55A9D56C" w14:textId="5A2B5AF7" w:rsidR="007F5442" w:rsidRPr="00CB4C8C" w:rsidRDefault="007F5442" w:rsidP="00683253">
      <w:pPr>
        <w:pStyle w:val="EX"/>
      </w:pPr>
      <w:ins w:id="15" w:author="Ericsson" w:date="2021-07-07T14:33:00Z">
        <w:r>
          <w:rPr>
            <w:color w:val="000000"/>
          </w:rPr>
          <w:t>[19]</w:t>
        </w:r>
        <w:r>
          <w:rPr>
            <w:color w:val="000000"/>
          </w:rPr>
          <w:tab/>
        </w:r>
        <w:r>
          <w:t>3GPP TS 28.315: "</w:t>
        </w:r>
        <w:r w:rsidRPr="004E24D5">
          <w:rPr>
            <w:rFonts w:ascii="Arial" w:hAnsi="Arial" w:cs="Arial"/>
            <w:color w:val="000000"/>
            <w:sz w:val="18"/>
            <w:szCs w:val="18"/>
          </w:rPr>
          <w:t xml:space="preserve"> </w:t>
        </w:r>
        <w:r>
          <w:rPr>
            <w:rFonts w:ascii="Arial" w:hAnsi="Arial" w:cs="Arial"/>
            <w:color w:val="000000"/>
            <w:sz w:val="18"/>
            <w:szCs w:val="18"/>
          </w:rPr>
          <w:t xml:space="preserve">Management and orchestration; Plug and Connect; </w:t>
        </w:r>
      </w:ins>
      <w:ins w:id="16" w:author="Ericsson" w:date="2021-07-07T14:34:00Z">
        <w:r>
          <w:rPr>
            <w:rFonts w:ascii="Arial" w:hAnsi="Arial" w:cs="Arial"/>
            <w:color w:val="000000"/>
            <w:sz w:val="18"/>
            <w:szCs w:val="18"/>
          </w:rPr>
          <w:t>Procedure flows</w:t>
        </w:r>
      </w:ins>
      <w:ins w:id="17" w:author="Ericsson" w:date="2021-07-07T14:33:00Z">
        <w:r>
          <w:rPr>
            <w:rFonts w:ascii="Arial" w:hAnsi="Arial" w:cs="Arial"/>
            <w:color w:val="000000"/>
            <w:sz w:val="18"/>
            <w:szCs w:val="18"/>
          </w:rPr>
          <w:t>”.</w:t>
        </w:r>
      </w:ins>
    </w:p>
    <w:p w14:paraId="4CF9E8A7" w14:textId="60F86AE6" w:rsidR="00565099" w:rsidRDefault="0056509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7F19" w14:paraId="759A690F" w14:textId="77777777" w:rsidTr="00C84941">
        <w:tc>
          <w:tcPr>
            <w:tcW w:w="9639" w:type="dxa"/>
            <w:shd w:val="clear" w:color="auto" w:fill="FFFFCC"/>
            <w:vAlign w:val="center"/>
          </w:tcPr>
          <w:p w14:paraId="6E315518" w14:textId="306FB673" w:rsidR="00327F19" w:rsidRPr="00A87FED" w:rsidRDefault="00327F19" w:rsidP="00C84941">
            <w:pPr>
              <w:overflowPunct w:val="0"/>
              <w:autoSpaceDE w:val="0"/>
              <w:autoSpaceDN w:val="0"/>
              <w:adjustRightInd w:val="0"/>
              <w:jc w:val="center"/>
              <w:rPr>
                <w:rFonts w:ascii="Arial" w:hAnsi="Arial" w:cs="Arial"/>
                <w:b/>
                <w:bCs/>
                <w:sz w:val="28"/>
                <w:szCs w:val="28"/>
              </w:rPr>
            </w:pPr>
            <w:r>
              <w:rPr>
                <w:rFonts w:ascii="Arial" w:hAnsi="Arial" w:cs="Arial"/>
                <w:b/>
                <w:bCs/>
                <w:sz w:val="28"/>
                <w:szCs w:val="28"/>
              </w:rPr>
              <w:t>Second</w:t>
            </w:r>
            <w:r w:rsidRPr="00A87FED">
              <w:rPr>
                <w:rFonts w:ascii="Arial" w:hAnsi="Arial" w:cs="Arial"/>
                <w:b/>
                <w:bCs/>
                <w:sz w:val="28"/>
                <w:szCs w:val="28"/>
              </w:rPr>
              <w:t xml:space="preserve"> change</w:t>
            </w:r>
          </w:p>
        </w:tc>
      </w:tr>
    </w:tbl>
    <w:p w14:paraId="3529D62B" w14:textId="2109F695" w:rsidR="000D33F8" w:rsidRDefault="000D33F8">
      <w:pPr>
        <w:rPr>
          <w:noProof/>
        </w:rPr>
      </w:pPr>
    </w:p>
    <w:p w14:paraId="766E285B" w14:textId="77777777" w:rsidR="00327F19" w:rsidRPr="00CB4C8C" w:rsidRDefault="00327F19" w:rsidP="00327F19">
      <w:pPr>
        <w:pStyle w:val="Heading2"/>
        <w:ind w:left="0" w:firstLine="0"/>
        <w:rPr>
          <w:rFonts w:eastAsia="SimSun"/>
        </w:rPr>
      </w:pPr>
      <w:bookmarkStart w:id="18" w:name="_Toc50705679"/>
      <w:bookmarkStart w:id="19" w:name="_Toc50991550"/>
      <w:bookmarkStart w:id="20" w:name="_Toc58411230"/>
      <w:bookmarkStart w:id="21" w:name="_Toc58417412"/>
      <w:r w:rsidRPr="00CB4C8C">
        <w:rPr>
          <w:rFonts w:eastAsia="SimSun"/>
        </w:rPr>
        <w:t>4.2</w:t>
      </w:r>
      <w:r w:rsidRPr="00CB4C8C">
        <w:rPr>
          <w:rFonts w:eastAsia="SimSun"/>
        </w:rPr>
        <w:tab/>
      </w:r>
      <w:r w:rsidRPr="00CB4C8C">
        <w:rPr>
          <w:rFonts w:eastAsia="SimSun"/>
        </w:rPr>
        <w:tab/>
      </w:r>
      <w:r w:rsidRPr="00CB4C8C">
        <w:rPr>
          <w:rFonts w:eastAsia="SimSun"/>
        </w:rPr>
        <w:tab/>
        <w:t>Self-establishment of new RAN NE in network</w:t>
      </w:r>
      <w:bookmarkEnd w:id="18"/>
      <w:bookmarkEnd w:id="19"/>
      <w:bookmarkEnd w:id="20"/>
      <w:bookmarkEnd w:id="21"/>
    </w:p>
    <w:p w14:paraId="7B0F14B4" w14:textId="77777777" w:rsidR="00327F19" w:rsidRPr="00CB4C8C" w:rsidRDefault="00327F19" w:rsidP="00327F19">
      <w:pPr>
        <w:pStyle w:val="Heading3"/>
        <w:rPr>
          <w:rFonts w:eastAsia="SimSun"/>
        </w:rPr>
      </w:pPr>
      <w:bookmarkStart w:id="22" w:name="_Toc50705680"/>
      <w:bookmarkStart w:id="23" w:name="_Toc50991551"/>
      <w:bookmarkStart w:id="24" w:name="_Toc58411231"/>
      <w:bookmarkStart w:id="25" w:name="_Toc58417413"/>
      <w:r w:rsidRPr="00CB4C8C">
        <w:rPr>
          <w:rFonts w:eastAsia="SimSun"/>
        </w:rPr>
        <w:t>4.2.1</w:t>
      </w:r>
      <w:r w:rsidRPr="00CB4C8C">
        <w:rPr>
          <w:rFonts w:eastAsia="SimSun"/>
        </w:rPr>
        <w:tab/>
        <w:t>Introduction</w:t>
      </w:r>
      <w:bookmarkEnd w:id="22"/>
      <w:bookmarkEnd w:id="23"/>
      <w:bookmarkEnd w:id="24"/>
      <w:bookmarkEnd w:id="25"/>
    </w:p>
    <w:p w14:paraId="0C9A4218" w14:textId="77777777" w:rsidR="00327F19" w:rsidRPr="00CB4C8C" w:rsidRDefault="00327F19" w:rsidP="00327F19">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14E63A35" w14:textId="77777777" w:rsidR="00327F19" w:rsidRPr="00CB4C8C" w:rsidRDefault="00327F19" w:rsidP="00327F19">
      <w:pPr>
        <w:pStyle w:val="B1"/>
        <w:rPr>
          <w:lang w:eastAsia="zh-CN"/>
        </w:rPr>
      </w:pPr>
      <w:r w:rsidRPr="00CB4C8C">
        <w:rPr>
          <w:lang w:eastAsia="zh-CN"/>
        </w:rPr>
        <w:t>-</w:t>
      </w:r>
      <w:r w:rsidRPr="00CB4C8C">
        <w:rPr>
          <w:lang w:eastAsia="zh-CN"/>
        </w:rPr>
        <w:tab/>
        <w:t>Network Configuration data handling</w:t>
      </w:r>
    </w:p>
    <w:p w14:paraId="5F53D287" w14:textId="77777777" w:rsidR="00327F19" w:rsidRPr="00CB4C8C" w:rsidRDefault="00327F19" w:rsidP="00327F19">
      <w:pPr>
        <w:pStyle w:val="B1"/>
        <w:rPr>
          <w:lang w:eastAsia="zh-CN"/>
        </w:rPr>
      </w:pPr>
      <w:r w:rsidRPr="00CB4C8C">
        <w:rPr>
          <w:lang w:eastAsia="zh-CN"/>
        </w:rPr>
        <w:t>-</w:t>
      </w:r>
      <w:r w:rsidRPr="00CB4C8C">
        <w:rPr>
          <w:lang w:eastAsia="zh-CN"/>
        </w:rPr>
        <w:tab/>
        <w:t>Plug and connect to management system</w:t>
      </w:r>
    </w:p>
    <w:p w14:paraId="2DC065A1" w14:textId="77777777" w:rsidR="00327F19" w:rsidRPr="00CB4C8C" w:rsidRDefault="00327F19" w:rsidP="00327F19">
      <w:pPr>
        <w:pStyle w:val="B1"/>
        <w:rPr>
          <w:lang w:eastAsia="zh-CN"/>
        </w:rPr>
      </w:pPr>
      <w:r w:rsidRPr="00CB4C8C">
        <w:rPr>
          <w:lang w:eastAsia="zh-CN"/>
        </w:rPr>
        <w:t>-</w:t>
      </w:r>
      <w:r w:rsidRPr="00CB4C8C">
        <w:rPr>
          <w:lang w:eastAsia="zh-CN"/>
        </w:rPr>
        <w:tab/>
        <w:t>Self-Configuration</w:t>
      </w:r>
    </w:p>
    <w:p w14:paraId="49078A22" w14:textId="77777777" w:rsidR="00327F19" w:rsidRPr="00CB4C8C" w:rsidRDefault="00327F19" w:rsidP="00327F19">
      <w:pPr>
        <w:pStyle w:val="Heading3"/>
        <w:rPr>
          <w:rFonts w:eastAsia="SimSun"/>
        </w:rPr>
      </w:pPr>
      <w:bookmarkStart w:id="26" w:name="_Toc50705681"/>
      <w:bookmarkStart w:id="27" w:name="_Toc50991552"/>
      <w:bookmarkStart w:id="28" w:name="_Toc58411232"/>
      <w:bookmarkStart w:id="29" w:name="_Toc58417414"/>
      <w:r w:rsidRPr="00CB4C8C">
        <w:rPr>
          <w:rFonts w:eastAsia="SimSun"/>
        </w:rPr>
        <w:t>4.2.2</w:t>
      </w:r>
      <w:r w:rsidRPr="00CB4C8C">
        <w:rPr>
          <w:rFonts w:eastAsia="SimSun"/>
        </w:rPr>
        <w:tab/>
      </w:r>
      <w:r w:rsidRPr="00CB4C8C">
        <w:rPr>
          <w:rFonts w:eastAsia="SimSun"/>
          <w:lang w:eastAsia="zh-CN"/>
        </w:rPr>
        <w:t>Network configuration data handling</w:t>
      </w:r>
      <w:bookmarkEnd w:id="26"/>
      <w:bookmarkEnd w:id="27"/>
      <w:bookmarkEnd w:id="28"/>
      <w:bookmarkEnd w:id="29"/>
    </w:p>
    <w:p w14:paraId="414B207B" w14:textId="77777777" w:rsidR="00327F19" w:rsidRPr="00CB4C8C" w:rsidRDefault="00327F19" w:rsidP="00327F19">
      <w:pPr>
        <w:rPr>
          <w:rFonts w:eastAsia="SimSun"/>
          <w:lang w:eastAsia="zh-CN"/>
        </w:rPr>
      </w:pPr>
      <w:r w:rsidRPr="00CB4C8C">
        <w:rPr>
          <w:lang w:eastAsia="zh-CN"/>
        </w:rPr>
        <w:t xml:space="preserve">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w:t>
      </w:r>
      <w:proofErr w:type="gramStart"/>
      <w:r w:rsidRPr="00CB4C8C">
        <w:rPr>
          <w:lang w:eastAsia="zh-CN"/>
        </w:rPr>
        <w:t>all of</w:t>
      </w:r>
      <w:proofErr w:type="gramEnd"/>
      <w:r w:rsidRPr="00CB4C8C">
        <w:rPr>
          <w:lang w:eastAsia="zh-CN"/>
        </w:rPr>
        <w:t xml:space="preserve"> the network configuration data for NE can be generated by the management system supporting self-configuration process.</w:t>
      </w:r>
    </w:p>
    <w:p w14:paraId="7A29D843" w14:textId="77777777" w:rsidR="00327F19" w:rsidRPr="00CB4C8C" w:rsidRDefault="00327F19" w:rsidP="00327F19">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Pr>
          <w:lang w:eastAsia="zh-CN"/>
        </w:rPr>
        <w:t>'</w:t>
      </w:r>
      <w:r w:rsidRPr="00CB4C8C">
        <w:rPr>
          <w:lang w:eastAsia="zh-CN"/>
        </w:rPr>
        <w:t>s network management system who provides the network configuration data. How to prepare the network configuration data in operator</w:t>
      </w:r>
      <w:r>
        <w:rPr>
          <w:lang w:eastAsia="zh-CN"/>
        </w:rPr>
        <w:t>'</w:t>
      </w:r>
      <w:r w:rsidRPr="00CB4C8C">
        <w:rPr>
          <w:lang w:eastAsia="zh-CN"/>
        </w:rPr>
        <w:t xml:space="preserve">s network management system is out of scope of </w:t>
      </w:r>
      <w:r>
        <w:rPr>
          <w:lang w:eastAsia="zh-CN"/>
        </w:rPr>
        <w:t>the present document</w:t>
      </w:r>
      <w:r w:rsidRPr="00CB4C8C">
        <w:rPr>
          <w:lang w:eastAsia="zh-CN"/>
        </w:rPr>
        <w:t>.</w:t>
      </w:r>
    </w:p>
    <w:p w14:paraId="325A6A6B" w14:textId="77777777" w:rsidR="00327F19" w:rsidRPr="00CB4C8C" w:rsidRDefault="00327F19" w:rsidP="00327F19">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51B149E3" w14:textId="77777777" w:rsidR="00327F19" w:rsidRPr="00CB4C8C" w:rsidRDefault="00327F19" w:rsidP="00327F19">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196C5A17" w14:textId="77777777" w:rsidR="00327F19" w:rsidRPr="00CB4C8C" w:rsidRDefault="00327F19" w:rsidP="00327F19">
      <w:pPr>
        <w:pStyle w:val="Heading3"/>
        <w:rPr>
          <w:rFonts w:eastAsia="SimSun"/>
          <w:lang w:eastAsia="zh-CN"/>
        </w:rPr>
      </w:pPr>
      <w:bookmarkStart w:id="30" w:name="_Toc50705682"/>
      <w:bookmarkStart w:id="31" w:name="_Toc50991553"/>
      <w:bookmarkStart w:id="32" w:name="_Toc58411233"/>
      <w:bookmarkStart w:id="33" w:name="_Toc58417415"/>
      <w:r w:rsidRPr="00CB4C8C">
        <w:rPr>
          <w:rFonts w:eastAsia="SimSun"/>
        </w:rPr>
        <w:t>4.2.3</w:t>
      </w:r>
      <w:r w:rsidRPr="00CB4C8C">
        <w:rPr>
          <w:rFonts w:eastAsia="SimSun"/>
        </w:rPr>
        <w:tab/>
      </w:r>
      <w:r w:rsidRPr="00CB4C8C">
        <w:rPr>
          <w:rFonts w:eastAsia="SimSun"/>
          <w:lang w:eastAsia="zh-CN"/>
        </w:rPr>
        <w:t>Plug and connect to management system</w:t>
      </w:r>
      <w:bookmarkEnd w:id="30"/>
      <w:bookmarkEnd w:id="31"/>
      <w:bookmarkEnd w:id="32"/>
      <w:bookmarkEnd w:id="33"/>
    </w:p>
    <w:p w14:paraId="6CC8E8EA" w14:textId="1FA32B72" w:rsidR="00327F19" w:rsidRPr="00CB4C8C" w:rsidRDefault="00327F19" w:rsidP="00327F19">
      <w:pPr>
        <w:rPr>
          <w:rFonts w:eastAsia="SimSun"/>
          <w:lang w:eastAsia="zh-CN"/>
        </w:rPr>
      </w:pPr>
      <w:r w:rsidRPr="00CB4C8C">
        <w:rPr>
          <w:lang w:eastAsia="zh-CN"/>
        </w:rPr>
        <w:t xml:space="preserve">Plug and connect to management system connects the </w:t>
      </w:r>
      <w:del w:id="34" w:author="Ericsson" w:date="2021-07-07T14:20:00Z">
        <w:r w:rsidRPr="00CB4C8C" w:rsidDel="007F5442">
          <w:rPr>
            <w:color w:val="0F243E"/>
          </w:rPr>
          <w:delText>deployed</w:delText>
        </w:r>
        <w:r w:rsidRPr="00CB4C8C" w:rsidDel="007F5442">
          <w:rPr>
            <w:lang w:eastAsia="zh-CN"/>
          </w:rPr>
          <w:delText xml:space="preserve"> </w:delText>
        </w:r>
      </w:del>
      <w:r w:rsidRPr="00CB4C8C">
        <w:rPr>
          <w:lang w:eastAsia="zh-CN"/>
        </w:rPr>
        <w:t xml:space="preserve">NE to its management system providing support for self-configuration process as automatically as possible. </w:t>
      </w:r>
      <w:ins w:id="35" w:author="Ericsson" w:date="2021-07-07T14:20:00Z">
        <w:r w:rsidR="007F5442">
          <w:rPr>
            <w:lang w:eastAsia="zh-CN"/>
          </w:rPr>
          <w:t>The concept</w:t>
        </w:r>
      </w:ins>
      <w:ins w:id="36" w:author="Ericsson" w:date="2021-07-07T14:21:00Z">
        <w:r w:rsidR="007F5442">
          <w:rPr>
            <w:lang w:eastAsia="zh-CN"/>
          </w:rPr>
          <w:t>s</w:t>
        </w:r>
      </w:ins>
      <w:ins w:id="37" w:author="Ericsson" w:date="2021-07-07T14:20:00Z">
        <w:r w:rsidR="007F5442">
          <w:rPr>
            <w:lang w:eastAsia="zh-CN"/>
          </w:rPr>
          <w:t xml:space="preserve"> and requirements</w:t>
        </w:r>
      </w:ins>
      <w:ins w:id="38" w:author="Ericsson" w:date="2021-07-07T14:21:00Z">
        <w:r w:rsidR="007F5442">
          <w:rPr>
            <w:lang w:eastAsia="zh-CN"/>
          </w:rPr>
          <w:t xml:space="preserve"> of plug and connect</w:t>
        </w:r>
      </w:ins>
      <w:ins w:id="39" w:author="Ericsson" w:date="2021-07-07T14:20:00Z">
        <w:r w:rsidR="007F5442">
          <w:rPr>
            <w:lang w:eastAsia="zh-CN"/>
          </w:rPr>
          <w:t xml:space="preserve"> are specified in TS 28.314 [18]. </w:t>
        </w:r>
      </w:ins>
      <w:del w:id="40" w:author="Ericsson" w:date="2021-07-07T14:20:00Z">
        <w:r w:rsidRPr="00CB4C8C" w:rsidDel="007F5442">
          <w:rPr>
            <w:lang w:eastAsia="zh-CN"/>
          </w:rPr>
          <w:delText>The following functionality is included: initial IP Autoconfiguration service, Certificate enrolment, establish secure connection, establish connect to management system providing support for self-configuration process.</w:delText>
        </w:r>
      </w:del>
    </w:p>
    <w:p w14:paraId="729C3A90" w14:textId="77777777" w:rsidR="00327F19" w:rsidRPr="00CB4C8C" w:rsidRDefault="00327F19" w:rsidP="00327F19">
      <w:pPr>
        <w:pStyle w:val="Heading3"/>
        <w:rPr>
          <w:rFonts w:eastAsia="SimSun"/>
          <w:lang w:eastAsia="zh-CN"/>
        </w:rPr>
      </w:pPr>
      <w:bookmarkStart w:id="41" w:name="_Toc50705683"/>
      <w:bookmarkStart w:id="42" w:name="_Toc50991554"/>
      <w:bookmarkStart w:id="43" w:name="_Toc58411234"/>
      <w:bookmarkStart w:id="44" w:name="_Toc58417416"/>
      <w:r w:rsidRPr="00CB4C8C">
        <w:rPr>
          <w:rFonts w:eastAsia="SimSun"/>
        </w:rPr>
        <w:t>4.2.4</w:t>
      </w:r>
      <w:r w:rsidRPr="00CB4C8C">
        <w:rPr>
          <w:rFonts w:eastAsia="SimSun"/>
        </w:rPr>
        <w:tab/>
      </w:r>
      <w:r w:rsidRPr="00CB4C8C">
        <w:rPr>
          <w:rFonts w:eastAsia="SimSun"/>
          <w:lang w:eastAsia="zh-CN"/>
        </w:rPr>
        <w:t>Self-configuration</w:t>
      </w:r>
      <w:bookmarkEnd w:id="41"/>
      <w:bookmarkEnd w:id="42"/>
      <w:bookmarkEnd w:id="43"/>
      <w:bookmarkEnd w:id="44"/>
    </w:p>
    <w:p w14:paraId="6E7F9355" w14:textId="77777777" w:rsidR="00327F19" w:rsidRPr="00CB4C8C" w:rsidRDefault="00327F19" w:rsidP="00327F19">
      <w:pPr>
        <w:rPr>
          <w:rFonts w:eastAsia="SimSun"/>
          <w:lang w:eastAsia="zh-CN"/>
        </w:rPr>
      </w:pPr>
      <w:r w:rsidRPr="00CB4C8C">
        <w:rPr>
          <w:lang w:eastAsia="zh-CN"/>
        </w:rPr>
        <w:t xml:space="preserve">Self-configuration puts the NE into a state to be ready to carry traffic in an automated manner. Self-configuration includes following functionality: create self-configuration task, monitor self-configuration process, generate configuration data if needed, </w:t>
      </w:r>
      <w:proofErr w:type="gramStart"/>
      <w:r w:rsidRPr="00CB4C8C">
        <w:rPr>
          <w:lang w:eastAsia="zh-CN"/>
        </w:rPr>
        <w:t>download</w:t>
      </w:r>
      <w:proofErr w:type="gramEnd"/>
      <w:r w:rsidRPr="00CB4C8C">
        <w:rPr>
          <w:lang w:eastAsia="zh-CN"/>
        </w:rPr>
        <w:t xml:space="preserve"> and activate software, download and active configuration data, perform self-test and update network resource model,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4955" w14:paraId="6AC70588" w14:textId="77777777" w:rsidTr="00B45A31">
        <w:tc>
          <w:tcPr>
            <w:tcW w:w="9639" w:type="dxa"/>
            <w:shd w:val="clear" w:color="auto" w:fill="FFFFCC"/>
            <w:vAlign w:val="center"/>
          </w:tcPr>
          <w:p w14:paraId="34C7A9BA" w14:textId="77777777" w:rsidR="00E24955" w:rsidRPr="00A87FED" w:rsidRDefault="00E24955" w:rsidP="00B45A31">
            <w:pPr>
              <w:overflowPunct w:val="0"/>
              <w:autoSpaceDE w:val="0"/>
              <w:autoSpaceDN w:val="0"/>
              <w:adjustRightInd w:val="0"/>
              <w:jc w:val="center"/>
              <w:rPr>
                <w:rFonts w:ascii="Arial" w:hAnsi="Arial" w:cs="Arial"/>
                <w:b/>
                <w:bCs/>
                <w:sz w:val="28"/>
                <w:szCs w:val="28"/>
              </w:rPr>
            </w:pPr>
            <w:r>
              <w:rPr>
                <w:rFonts w:ascii="Arial" w:hAnsi="Arial" w:cs="Arial"/>
                <w:b/>
                <w:bCs/>
                <w:sz w:val="28"/>
                <w:szCs w:val="28"/>
              </w:rPr>
              <w:t>Third</w:t>
            </w:r>
            <w:r w:rsidRPr="00A87FED">
              <w:rPr>
                <w:rFonts w:ascii="Arial" w:hAnsi="Arial" w:cs="Arial"/>
                <w:b/>
                <w:bCs/>
                <w:sz w:val="28"/>
                <w:szCs w:val="28"/>
              </w:rPr>
              <w:t xml:space="preserve"> change</w:t>
            </w:r>
          </w:p>
        </w:tc>
      </w:tr>
    </w:tbl>
    <w:p w14:paraId="16456622" w14:textId="5168229D" w:rsidR="000D33F8" w:rsidRDefault="000D33F8">
      <w:pPr>
        <w:rPr>
          <w:noProof/>
        </w:rPr>
      </w:pPr>
    </w:p>
    <w:p w14:paraId="73521A4D" w14:textId="77777777" w:rsidR="00D4403C" w:rsidRPr="00CB4C8C" w:rsidRDefault="00D4403C" w:rsidP="00D4403C">
      <w:pPr>
        <w:pStyle w:val="Heading3"/>
      </w:pPr>
      <w:bookmarkStart w:id="45" w:name="_Toc50705696"/>
      <w:bookmarkStart w:id="46" w:name="_Toc50991567"/>
      <w:bookmarkStart w:id="47" w:name="_Toc58411247"/>
      <w:bookmarkStart w:id="48" w:name="_Toc58417429"/>
      <w:bookmarkStart w:id="49" w:name="_Toc50705722"/>
      <w:bookmarkStart w:id="50" w:name="_Toc50991593"/>
      <w:bookmarkStart w:id="51" w:name="_Toc58411273"/>
      <w:bookmarkStart w:id="52" w:name="_Toc58417456"/>
      <w:r w:rsidRPr="00CB4C8C">
        <w:t>6.1.2</w:t>
      </w:r>
      <w:r w:rsidRPr="00CB4C8C">
        <w:tab/>
        <w:t>Centralized SON</w:t>
      </w:r>
      <w:bookmarkEnd w:id="45"/>
      <w:bookmarkEnd w:id="46"/>
      <w:bookmarkEnd w:id="47"/>
      <w:bookmarkEnd w:id="48"/>
    </w:p>
    <w:p w14:paraId="2FC7F3C9" w14:textId="77777777" w:rsidR="00D4403C" w:rsidRPr="00CB4C8C" w:rsidRDefault="00D4403C" w:rsidP="00D4403C">
      <w:pPr>
        <w:pStyle w:val="Heading4"/>
      </w:pPr>
      <w:bookmarkStart w:id="53" w:name="_Toc50705697"/>
      <w:bookmarkStart w:id="54" w:name="_Toc50991568"/>
      <w:bookmarkStart w:id="55" w:name="_Toc58411248"/>
      <w:bookmarkStart w:id="56" w:name="_Toc58417430"/>
      <w:r w:rsidRPr="00CB4C8C">
        <w:t>6.1.2.1</w:t>
      </w:r>
      <w:r w:rsidRPr="00CB4C8C">
        <w:tab/>
        <w:t>PCI configuration</w:t>
      </w:r>
      <w:bookmarkEnd w:id="53"/>
      <w:bookmarkEnd w:id="54"/>
      <w:bookmarkEnd w:id="55"/>
      <w:bookmarkEnd w:id="56"/>
    </w:p>
    <w:p w14:paraId="24E02A95" w14:textId="77777777" w:rsidR="00D4403C" w:rsidRPr="00CB4C8C" w:rsidRDefault="00D4403C" w:rsidP="00D4403C">
      <w:pPr>
        <w:rPr>
          <w:lang w:eastAsia="zh-CN"/>
        </w:rPr>
      </w:pPr>
      <w:r w:rsidRPr="00CB4C8C">
        <w:rPr>
          <w:b/>
        </w:rPr>
        <w:t xml:space="preserve">REQ- CPCI-CONFIG-FUN-1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allowing an authorized consumer to configure or re-configure the PCI value(s) for NR cell(s).</w:t>
      </w:r>
    </w:p>
    <w:p w14:paraId="46CE5152" w14:textId="77777777" w:rsidR="00D4403C" w:rsidRPr="00CB4C8C" w:rsidRDefault="00D4403C" w:rsidP="00D4403C">
      <w:pPr>
        <w:rPr>
          <w:lang w:eastAsia="zh-CN"/>
        </w:rPr>
      </w:pPr>
      <w:r w:rsidRPr="00CB4C8C">
        <w:rPr>
          <w:b/>
        </w:rPr>
        <w:t>REQ- CPCI-CONFIG-FUN-2</w:t>
      </w:r>
      <w:r w:rsidRPr="00CB4C8C">
        <w:rPr>
          <w:rFonts w:hint="eastAsia"/>
          <w:b/>
        </w:rPr>
        <w:t xml:space="preserve">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to notify the authorized consumer with the PCI value(s) being assigned to NR cell(s).</w:t>
      </w:r>
    </w:p>
    <w:p w14:paraId="7412A3A8" w14:textId="77777777" w:rsidR="00D4403C" w:rsidRPr="00CB4C8C" w:rsidRDefault="00D4403C" w:rsidP="00D4403C">
      <w:r w:rsidRPr="00CB4C8C">
        <w:rPr>
          <w:b/>
        </w:rPr>
        <w:t>REQ-CPCI-CONFIG-FUN-3</w:t>
      </w:r>
      <w:r w:rsidRPr="00CB4C8C">
        <w:rPr>
          <w:rFonts w:hint="eastAsia"/>
          <w:b/>
        </w:rPr>
        <w:t xml:space="preserv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hould have a capability to notify the authorized consumer about the detection or resolution of PCI collision or PCI confusion problems for </w:t>
      </w:r>
      <w:r w:rsidRPr="00CB4C8C">
        <w:t>NR cells</w:t>
      </w:r>
      <w:r w:rsidRPr="00CB4C8C">
        <w:rPr>
          <w:lang w:eastAsia="zh-CN"/>
        </w:rPr>
        <w:t>.</w:t>
      </w:r>
    </w:p>
    <w:p w14:paraId="0A1D6151" w14:textId="77777777" w:rsidR="00D4403C" w:rsidRPr="00CB4C8C" w:rsidRDefault="00D4403C" w:rsidP="00D4403C">
      <w:pPr>
        <w:pStyle w:val="Heading4"/>
      </w:pPr>
      <w:bookmarkStart w:id="57" w:name="_Toc50705698"/>
      <w:bookmarkStart w:id="58" w:name="_Toc50991569"/>
      <w:bookmarkStart w:id="59" w:name="_Toc58411249"/>
      <w:bookmarkStart w:id="60" w:name="_Toc58417431"/>
      <w:r w:rsidRPr="00CB4C8C">
        <w:t>6.1.2.2</w:t>
      </w:r>
      <w:r w:rsidRPr="00CB4C8C">
        <w:tab/>
        <w:t>Requirements for RAN NE plug and connect to management system</w:t>
      </w:r>
      <w:bookmarkEnd w:id="57"/>
      <w:bookmarkEnd w:id="58"/>
      <w:bookmarkEnd w:id="59"/>
      <w:bookmarkEnd w:id="60"/>
    </w:p>
    <w:p w14:paraId="44CC8D9E" w14:textId="042EF8B3" w:rsidR="00AF59B2" w:rsidRPr="00DB3864" w:rsidRDefault="00AF59B2" w:rsidP="00D4403C">
      <w:pPr>
        <w:rPr>
          <w:bCs/>
        </w:rPr>
      </w:pPr>
      <w:ins w:id="61" w:author="Ericsson" w:date="2021-08-17T18:31:00Z">
        <w:r w:rsidRPr="00DB3864">
          <w:rPr>
            <w:bCs/>
          </w:rPr>
          <w:t>The requirements for NE plug and connect to management system are specified in TS 28.314 [18]</w:t>
        </w:r>
      </w:ins>
      <w:ins w:id="62" w:author="Ericsson" w:date="2021-08-17T18:32:00Z">
        <w:r w:rsidRPr="00DB3864">
          <w:rPr>
            <w:bCs/>
          </w:rPr>
          <w:t>.</w:t>
        </w:r>
      </w:ins>
    </w:p>
    <w:p w14:paraId="242B0884" w14:textId="1D3980CE" w:rsidR="00D4403C" w:rsidRPr="00CB4C8C" w:rsidDel="00AF59B2" w:rsidRDefault="00D4403C" w:rsidP="00D4403C">
      <w:pPr>
        <w:rPr>
          <w:del w:id="63" w:author="Ericsson" w:date="2021-08-17T18:32:00Z"/>
          <w:lang w:eastAsia="zh-CN"/>
        </w:rPr>
      </w:pPr>
      <w:del w:id="64" w:author="Ericsson" w:date="2021-08-17T18:32:00Z">
        <w:r w:rsidRPr="00CB4C8C" w:rsidDel="00AF59B2">
          <w:rPr>
            <w:b/>
          </w:rPr>
          <w:delText>REQ-PnC-CON-1</w:delText>
        </w:r>
        <w:r w:rsidRPr="00CB4C8C" w:rsidDel="00AF59B2">
          <w:rPr>
            <w:rFonts w:hint="eastAsia"/>
            <w:b/>
          </w:rPr>
          <w:delText xml:space="preserve"> </w:delText>
        </w:r>
        <w:r w:rsidRPr="00CB4C8C" w:rsidDel="00AF59B2">
          <w:rPr>
            <w:rFonts w:hint="eastAsia"/>
            <w:bCs/>
          </w:rPr>
          <w:delText>NE shall be able to get its own IP addresses and MnF IP address without manual configuration</w:delText>
        </w:r>
        <w:r w:rsidRPr="00CB4C8C" w:rsidDel="00AF59B2">
          <w:rPr>
            <w:bCs/>
          </w:rPr>
          <w:delText xml:space="preserve"> </w:delText>
        </w:r>
        <w:r w:rsidRPr="00CB4C8C" w:rsidDel="00AF59B2">
          <w:delText>during plug and play for a NE connection to the network</w:delText>
        </w:r>
        <w:r w:rsidRPr="00CB4C8C" w:rsidDel="00AF59B2">
          <w:rPr>
            <w:bCs/>
          </w:rPr>
          <w:delText>.</w:delText>
        </w:r>
      </w:del>
    </w:p>
    <w:p w14:paraId="21F26A40" w14:textId="77777777" w:rsidR="00D4403C" w:rsidRPr="00CB4C8C" w:rsidRDefault="00D4403C" w:rsidP="00D4403C">
      <w:pPr>
        <w:pStyle w:val="Heading4"/>
      </w:pPr>
      <w:bookmarkStart w:id="65" w:name="_Toc50705699"/>
      <w:bookmarkStart w:id="66" w:name="_Toc50991570"/>
      <w:bookmarkStart w:id="67" w:name="_Toc58411250"/>
      <w:bookmarkStart w:id="68" w:name="_Toc58417432"/>
      <w:r w:rsidRPr="00CB4C8C">
        <w:t>6.1.2.3</w:t>
      </w:r>
      <w:r w:rsidRPr="00CB4C8C">
        <w:tab/>
      </w:r>
      <w:r w:rsidRPr="00CB4C8C">
        <w:tab/>
      </w:r>
      <w:r w:rsidRPr="00CB4C8C">
        <w:tab/>
        <w:t>Requirements for self-configuration of a</w:t>
      </w:r>
      <w:r w:rsidRPr="00CB4C8C">
        <w:rPr>
          <w:lang w:eastAsia="zh-CN"/>
        </w:rPr>
        <w:t xml:space="preserve"> new RAN NE</w:t>
      </w:r>
      <w:bookmarkEnd w:id="65"/>
      <w:bookmarkEnd w:id="66"/>
      <w:bookmarkEnd w:id="67"/>
      <w:bookmarkEnd w:id="68"/>
    </w:p>
    <w:p w14:paraId="6BE2D8DD" w14:textId="77777777" w:rsidR="00D4403C" w:rsidRPr="00CB4C8C" w:rsidRDefault="00D4403C" w:rsidP="00D4403C">
      <w:pPr>
        <w:rPr>
          <w:lang w:eastAsia="zh-CN"/>
        </w:rPr>
      </w:pPr>
      <w:r w:rsidRPr="00CB4C8C">
        <w:rPr>
          <w:b/>
        </w:rPr>
        <w:t>REQ-SCM-CON-1</w:t>
      </w:r>
      <w:r w:rsidRPr="00CB4C8C">
        <w:rPr>
          <w:rFonts w:hint="eastAsia"/>
          <w:b/>
        </w:rPr>
        <w:t xml:space="preserve"> </w:t>
      </w:r>
      <w:r w:rsidRPr="00CB4C8C">
        <w:rPr>
          <w:lang w:eastAsia="zh-CN"/>
        </w:rPr>
        <w:t xml:space="preserve">Th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request </w:t>
      </w:r>
      <w:proofErr w:type="spellStart"/>
      <w:r w:rsidRPr="00CB4C8C">
        <w:rPr>
          <w:lang w:eastAsia="zh-CN"/>
        </w:rPr>
        <w:t>MnS</w:t>
      </w:r>
      <w:proofErr w:type="spellEnd"/>
      <w:r w:rsidRPr="00CB4C8C">
        <w:rPr>
          <w:lang w:eastAsia="zh-CN"/>
        </w:rPr>
        <w:t xml:space="preserve"> producer to create, query and delete Self-configuration management profile.</w:t>
      </w:r>
    </w:p>
    <w:p w14:paraId="78A6784A" w14:textId="77777777" w:rsidR="00D4403C" w:rsidRPr="00CB4C8C" w:rsidRDefault="00D4403C" w:rsidP="00D4403C">
      <w:pPr>
        <w:rPr>
          <w:lang w:eastAsia="zh-CN"/>
        </w:rPr>
      </w:pPr>
      <w:r w:rsidRPr="00CB4C8C">
        <w:rPr>
          <w:b/>
        </w:rPr>
        <w:t>REQ-SCM-CON-2</w:t>
      </w:r>
      <w:r w:rsidRPr="00CB4C8C">
        <w:rPr>
          <w:rFonts w:hint="eastAsia"/>
          <w:b/>
        </w:rPr>
        <w:t xml:space="preserve"> </w:t>
      </w:r>
      <w:r w:rsidRPr="00CB4C8C">
        <w:rPr>
          <w:lang w:eastAsia="zh-CN"/>
        </w:rPr>
        <w:t xml:space="preserve">Th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obtain the progress of self-configuration process form </w:t>
      </w:r>
      <w:proofErr w:type="spellStart"/>
      <w:r w:rsidRPr="00CB4C8C">
        <w:rPr>
          <w:lang w:eastAsia="zh-CN"/>
        </w:rPr>
        <w:t>MnS</w:t>
      </w:r>
      <w:proofErr w:type="spellEnd"/>
      <w:r w:rsidRPr="00CB4C8C">
        <w:rPr>
          <w:lang w:eastAsia="zh-CN"/>
        </w:rPr>
        <w:t xml:space="preserve"> produ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C2AF3" w14:paraId="39145FB9" w14:textId="77777777" w:rsidTr="00914E92">
        <w:tc>
          <w:tcPr>
            <w:tcW w:w="9639" w:type="dxa"/>
            <w:shd w:val="clear" w:color="auto" w:fill="FFFFCC"/>
            <w:vAlign w:val="center"/>
          </w:tcPr>
          <w:p w14:paraId="1E0B7857" w14:textId="0FD82103" w:rsidR="007C2AF3" w:rsidRPr="00A87FED" w:rsidRDefault="007C2AF3" w:rsidP="00914E92">
            <w:pPr>
              <w:overflowPunct w:val="0"/>
              <w:autoSpaceDE w:val="0"/>
              <w:autoSpaceDN w:val="0"/>
              <w:adjustRightInd w:val="0"/>
              <w:jc w:val="center"/>
              <w:rPr>
                <w:rFonts w:ascii="Arial" w:hAnsi="Arial" w:cs="Arial"/>
                <w:b/>
                <w:bCs/>
                <w:sz w:val="28"/>
                <w:szCs w:val="28"/>
              </w:rPr>
            </w:pPr>
            <w:r>
              <w:rPr>
                <w:rFonts w:ascii="Arial" w:hAnsi="Arial" w:cs="Arial"/>
                <w:b/>
                <w:bCs/>
                <w:sz w:val="28"/>
                <w:szCs w:val="28"/>
              </w:rPr>
              <w:t>Fourth</w:t>
            </w:r>
            <w:r w:rsidRPr="00A87FED">
              <w:rPr>
                <w:rFonts w:ascii="Arial" w:hAnsi="Arial" w:cs="Arial"/>
                <w:b/>
                <w:bCs/>
                <w:sz w:val="28"/>
                <w:szCs w:val="28"/>
              </w:rPr>
              <w:t xml:space="preserve"> change</w:t>
            </w:r>
          </w:p>
        </w:tc>
      </w:tr>
    </w:tbl>
    <w:p w14:paraId="75F24A12" w14:textId="77777777" w:rsidR="00D4403C" w:rsidRDefault="00D4403C" w:rsidP="00E24955">
      <w:pPr>
        <w:pStyle w:val="Heading5"/>
      </w:pPr>
    </w:p>
    <w:p w14:paraId="40A0E9B8" w14:textId="1BA3CCBE" w:rsidR="00E24955" w:rsidRDefault="00E24955" w:rsidP="00E24955">
      <w:pPr>
        <w:pStyle w:val="Heading5"/>
        <w:rPr>
          <w:lang w:eastAsia="zh-CN"/>
        </w:rPr>
      </w:pPr>
      <w:r>
        <w:t>6.4.2.2.1</w:t>
      </w:r>
      <w:r>
        <w:tab/>
        <w:t>Use case for</w:t>
      </w:r>
      <w:r>
        <w:rPr>
          <w:lang w:eastAsia="zh-CN"/>
        </w:rPr>
        <w:t xml:space="preserve"> RAN NE plug and connect to management system</w:t>
      </w:r>
      <w:bookmarkEnd w:id="49"/>
      <w:bookmarkEnd w:id="50"/>
      <w:bookmarkEnd w:id="51"/>
      <w:bookmarkEnd w:id="52"/>
    </w:p>
    <w:p w14:paraId="163C38E6" w14:textId="240FD4B1" w:rsidR="00E24955" w:rsidRPr="00E24955" w:rsidRDefault="00E24955" w:rsidP="00E24955">
      <w:pPr>
        <w:rPr>
          <w:lang w:eastAsia="zh-CN"/>
        </w:rPr>
      </w:pPr>
      <w:ins w:id="69" w:author="Ericsson" w:date="2021-08-06T11:19:00Z">
        <w:r>
          <w:rPr>
            <w:lang w:eastAsia="zh-CN"/>
          </w:rPr>
          <w:t>Th</w:t>
        </w:r>
      </w:ins>
      <w:ins w:id="70" w:author="Ericsson" w:date="2021-08-06T11:21:00Z">
        <w:r>
          <w:rPr>
            <w:lang w:eastAsia="zh-CN"/>
          </w:rPr>
          <w:t xml:space="preserve">e </w:t>
        </w:r>
      </w:ins>
      <w:ins w:id="71" w:author="Ericsson" w:date="2021-08-06T11:19:00Z">
        <w:r>
          <w:rPr>
            <w:lang w:eastAsia="zh-CN"/>
          </w:rPr>
          <w:t>use case</w:t>
        </w:r>
      </w:ins>
      <w:ins w:id="72" w:author="Ericsson" w:date="2021-08-06T11:20:00Z">
        <w:r>
          <w:rPr>
            <w:lang w:eastAsia="zh-CN"/>
          </w:rPr>
          <w:t xml:space="preserve"> f</w:t>
        </w:r>
      </w:ins>
      <w:ins w:id="73" w:author="Ericsson" w:date="2021-08-06T11:21:00Z">
        <w:r>
          <w:rPr>
            <w:lang w:eastAsia="zh-CN"/>
          </w:rPr>
          <w:t>or NE plug and connect to management system</w:t>
        </w:r>
      </w:ins>
      <w:ins w:id="74" w:author="Ericsson" w:date="2021-08-06T11:19:00Z">
        <w:r>
          <w:rPr>
            <w:lang w:eastAsia="zh-CN"/>
          </w:rPr>
          <w:t xml:space="preserve"> is described in </w:t>
        </w:r>
      </w:ins>
      <w:ins w:id="75" w:author="Ericsson" w:date="2021-08-06T11:20:00Z">
        <w:r>
          <w:rPr>
            <w:lang w:eastAsia="zh-CN"/>
          </w:rPr>
          <w:t>TS 28.314 [18].</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491"/>
        <w:gridCol w:w="1891"/>
      </w:tblGrid>
      <w:tr w:rsidR="00E24955" w14:paraId="0CF6200B" w14:textId="77777777" w:rsidTr="00C84319">
        <w:trPr>
          <w:cantSplit/>
          <w:tblHeade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cPr>
          <w:p w14:paraId="78331880" w14:textId="4578D0D7" w:rsidR="00E24955" w:rsidRDefault="00E24955">
            <w:pPr>
              <w:pStyle w:val="TAH"/>
            </w:pPr>
            <w:del w:id="76" w:author="Ericsson" w:date="2021-08-06T11:22:00Z">
              <w:r w:rsidDel="00C84319">
                <w:delText>Use Case Stage</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B3FCC7A" w14:textId="7C82EADB" w:rsidR="00E24955" w:rsidRDefault="00E24955">
            <w:pPr>
              <w:pStyle w:val="TAH"/>
            </w:pPr>
            <w:del w:id="77" w:author="Ericsson" w:date="2021-08-06T11:22:00Z">
              <w:r w:rsidDel="00C84319">
                <w:delText>Evolution / Specification</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9944667" w14:textId="03C2D5B0" w:rsidR="00E24955" w:rsidDel="00C84319" w:rsidRDefault="00E24955">
            <w:pPr>
              <w:pStyle w:val="TAH"/>
              <w:rPr>
                <w:del w:id="78" w:author="Ericsson" w:date="2021-08-06T11:22:00Z"/>
              </w:rPr>
            </w:pPr>
            <w:del w:id="79" w:author="Ericsson" w:date="2021-08-06T11:22:00Z">
              <w:r w:rsidDel="00C84319">
                <w:delText>&lt;&lt;Uses&gt;&gt;</w:delText>
              </w:r>
            </w:del>
          </w:p>
          <w:p w14:paraId="085DAE58" w14:textId="648C7C21" w:rsidR="00E24955" w:rsidRDefault="00E24955">
            <w:pPr>
              <w:pStyle w:val="TAH"/>
            </w:pPr>
            <w:del w:id="80" w:author="Ericsson" w:date="2021-08-06T11:22:00Z">
              <w:r w:rsidDel="00C84319">
                <w:delText xml:space="preserve">Related use </w:delText>
              </w:r>
            </w:del>
          </w:p>
        </w:tc>
      </w:tr>
      <w:tr w:rsidR="00E24955" w14:paraId="245DE2FE"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5937F0B4" w14:textId="41B40C75" w:rsidR="00E24955" w:rsidRDefault="00E24955">
            <w:pPr>
              <w:pStyle w:val="TAL"/>
              <w:keepNext w:val="0"/>
              <w:rPr>
                <w:lang w:bidi="ar-KW"/>
              </w:rPr>
            </w:pPr>
            <w:del w:id="81" w:author="Ericsson" w:date="2021-08-06T11:22:00Z">
              <w:r w:rsidDel="00C84319">
                <w:rPr>
                  <w:lang w:bidi="ar-KW"/>
                </w:rPr>
                <w:delText>Goal</w:delText>
              </w:r>
            </w:del>
          </w:p>
        </w:tc>
        <w:tc>
          <w:tcPr>
            <w:tcW w:w="0" w:type="auto"/>
            <w:tcBorders>
              <w:top w:val="single" w:sz="4" w:space="0" w:color="auto"/>
              <w:left w:val="single" w:sz="4" w:space="0" w:color="auto"/>
              <w:bottom w:val="single" w:sz="4" w:space="0" w:color="auto"/>
              <w:right w:val="single" w:sz="4" w:space="0" w:color="auto"/>
            </w:tcBorders>
          </w:tcPr>
          <w:p w14:paraId="521A17C2" w14:textId="44127E80" w:rsidR="00E24955" w:rsidDel="00C84319" w:rsidRDefault="00E24955">
            <w:pPr>
              <w:pStyle w:val="TAL"/>
              <w:keepNext w:val="0"/>
              <w:rPr>
                <w:del w:id="82" w:author="Ericsson" w:date="2021-08-06T11:22:00Z"/>
                <w:rFonts w:cs="Arial"/>
                <w:color w:val="000000"/>
                <w:szCs w:val="18"/>
              </w:rPr>
            </w:pPr>
            <w:del w:id="83" w:author="Ericsson" w:date="2021-08-06T11:22:00Z">
              <w:r w:rsidDel="00C84319">
                <w:rPr>
                  <w:rFonts w:cs="Arial"/>
                  <w:color w:val="000000"/>
                  <w:szCs w:val="18"/>
                </w:rPr>
                <w:delText xml:space="preserve">After NE installation, connect the NE to its MnF providing support for self-configuration process, and to the External Network(s) as automatically as possible. </w:delText>
              </w:r>
            </w:del>
          </w:p>
          <w:p w14:paraId="4E0E5CAB" w14:textId="48D3E044" w:rsidR="00E24955" w:rsidDel="00C84319" w:rsidRDefault="00E24955">
            <w:pPr>
              <w:pStyle w:val="TAL"/>
              <w:keepNext w:val="0"/>
              <w:rPr>
                <w:del w:id="84" w:author="Ericsson" w:date="2021-08-06T11:22:00Z"/>
                <w:rFonts w:cs="Arial"/>
                <w:color w:val="000000"/>
                <w:szCs w:val="18"/>
              </w:rPr>
            </w:pPr>
            <w:del w:id="85" w:author="Ericsson" w:date="2021-08-06T11:22:00Z">
              <w:r w:rsidDel="00C84319">
                <w:rPr>
                  <w:rFonts w:cs="Arial"/>
                  <w:szCs w:val="18"/>
                  <w:lang w:eastAsia="zh-CN"/>
                </w:rPr>
                <w:delText xml:space="preserve">The </w:delText>
              </w:r>
              <w:r w:rsidDel="00C84319">
                <w:rPr>
                  <w:rFonts w:cs="Arial"/>
                  <w:color w:val="000000"/>
                  <w:szCs w:val="18"/>
                </w:rPr>
                <w:delText>NE described in this use case can be gNB in non-split scenario and gNB-DU in split scenario.</w:delText>
              </w:r>
            </w:del>
          </w:p>
          <w:p w14:paraId="1805FB3E" w14:textId="034F6168" w:rsidR="00E24955" w:rsidDel="00C84319" w:rsidRDefault="00E24955">
            <w:pPr>
              <w:pStyle w:val="TAL"/>
              <w:keepNext w:val="0"/>
              <w:rPr>
                <w:del w:id="86" w:author="Ericsson" w:date="2021-08-06T11:22:00Z"/>
                <w:rFonts w:cs="Arial"/>
                <w:color w:val="000000"/>
                <w:szCs w:val="18"/>
              </w:rPr>
            </w:pPr>
          </w:p>
          <w:p w14:paraId="38843B50" w14:textId="3429C695" w:rsidR="00E24955" w:rsidRDefault="00E24955">
            <w:pPr>
              <w:pStyle w:val="TAN"/>
              <w:keepNext w:val="0"/>
            </w:pPr>
            <w:del w:id="87" w:author="Ericsson" w:date="2021-08-06T11:22:00Z">
              <w:r w:rsidDel="00C84319">
                <w:rPr>
                  <w:caps/>
                </w:rPr>
                <w:delText>Note</w:delText>
              </w:r>
              <w:r w:rsidDel="00C84319">
                <w:delText xml:space="preserve">: </w:delText>
              </w:r>
              <w:r w:rsidDel="00C84319">
                <w:tab/>
                <w:delText>The NE within virtualization or other type of RAN NE (e.g. GNB-CU) is not addressed in this use case.</w:delText>
              </w:r>
            </w:del>
          </w:p>
        </w:tc>
        <w:tc>
          <w:tcPr>
            <w:tcW w:w="0" w:type="auto"/>
            <w:tcBorders>
              <w:top w:val="single" w:sz="4" w:space="0" w:color="auto"/>
              <w:left w:val="single" w:sz="4" w:space="0" w:color="auto"/>
              <w:bottom w:val="single" w:sz="4" w:space="0" w:color="auto"/>
              <w:right w:val="single" w:sz="4" w:space="0" w:color="auto"/>
            </w:tcBorders>
          </w:tcPr>
          <w:p w14:paraId="43E431F8" w14:textId="77777777" w:rsidR="00E24955" w:rsidRDefault="00E24955">
            <w:pPr>
              <w:pStyle w:val="TAL"/>
              <w:keepNext w:val="0"/>
              <w:rPr>
                <w:lang w:bidi="ar-KW"/>
              </w:rPr>
            </w:pPr>
          </w:p>
        </w:tc>
      </w:tr>
      <w:tr w:rsidR="00E24955" w14:paraId="4AC6CABF"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40D9F354" w14:textId="6FFCFB39" w:rsidR="00E24955" w:rsidRDefault="00E24955">
            <w:pPr>
              <w:pStyle w:val="TAL"/>
              <w:keepNext w:val="0"/>
              <w:rPr>
                <w:szCs w:val="18"/>
                <w:lang w:bidi="ar-KW"/>
              </w:rPr>
            </w:pPr>
            <w:del w:id="88" w:author="Ericsson" w:date="2021-08-06T11:22:00Z">
              <w:r w:rsidDel="00C84319">
                <w:rPr>
                  <w:szCs w:val="18"/>
                  <w:lang w:bidi="ar-KW"/>
                </w:rPr>
                <w:delText>Actors and Roles</w:delText>
              </w:r>
            </w:del>
          </w:p>
        </w:tc>
        <w:tc>
          <w:tcPr>
            <w:tcW w:w="0" w:type="auto"/>
            <w:tcBorders>
              <w:top w:val="single" w:sz="4" w:space="0" w:color="auto"/>
              <w:left w:val="single" w:sz="4" w:space="0" w:color="auto"/>
              <w:bottom w:val="single" w:sz="4" w:space="0" w:color="auto"/>
              <w:right w:val="single" w:sz="4" w:space="0" w:color="auto"/>
            </w:tcBorders>
          </w:tcPr>
          <w:p w14:paraId="0458BB2E" w14:textId="334EC58A" w:rsidR="00E24955" w:rsidRDefault="00E24955">
            <w:pPr>
              <w:pStyle w:val="TAL"/>
              <w:keepNext w:val="0"/>
              <w:rPr>
                <w:rFonts w:cs="Arial"/>
                <w:color w:val="000000"/>
                <w:szCs w:val="18"/>
              </w:rPr>
            </w:pPr>
            <w:del w:id="89" w:author="Ericsson" w:date="2021-08-06T11:22:00Z">
              <w:r w:rsidDel="00C84319">
                <w:rPr>
                  <w:rFonts w:cs="Arial"/>
                  <w:color w:val="000000"/>
                  <w:szCs w:val="18"/>
                </w:rPr>
                <w:delText>NE</w:delText>
              </w:r>
            </w:del>
          </w:p>
        </w:tc>
        <w:tc>
          <w:tcPr>
            <w:tcW w:w="0" w:type="auto"/>
            <w:tcBorders>
              <w:top w:val="single" w:sz="4" w:space="0" w:color="auto"/>
              <w:left w:val="single" w:sz="4" w:space="0" w:color="auto"/>
              <w:bottom w:val="single" w:sz="4" w:space="0" w:color="auto"/>
              <w:right w:val="single" w:sz="4" w:space="0" w:color="auto"/>
            </w:tcBorders>
          </w:tcPr>
          <w:p w14:paraId="5B118922" w14:textId="77777777" w:rsidR="00E24955" w:rsidRDefault="00E24955">
            <w:pPr>
              <w:pStyle w:val="TAL"/>
              <w:keepNext w:val="0"/>
              <w:rPr>
                <w:szCs w:val="18"/>
                <w:lang w:bidi="ar-KW"/>
              </w:rPr>
            </w:pPr>
          </w:p>
        </w:tc>
      </w:tr>
      <w:tr w:rsidR="00E24955" w14:paraId="78E02802"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475CE2B8" w14:textId="6586BFD5" w:rsidR="00E24955" w:rsidRDefault="00E24955">
            <w:pPr>
              <w:pStyle w:val="TAL"/>
              <w:keepNext w:val="0"/>
              <w:rPr>
                <w:szCs w:val="18"/>
                <w:lang w:bidi="ar-KW"/>
              </w:rPr>
            </w:pPr>
            <w:del w:id="90" w:author="Ericsson" w:date="2021-08-06T11:22:00Z">
              <w:r w:rsidDel="00C84319">
                <w:rPr>
                  <w:szCs w:val="18"/>
                  <w:lang w:bidi="ar-KW"/>
                </w:rPr>
                <w:delText>Telecom resources</w:delText>
              </w:r>
            </w:del>
          </w:p>
        </w:tc>
        <w:tc>
          <w:tcPr>
            <w:tcW w:w="0" w:type="auto"/>
            <w:tcBorders>
              <w:top w:val="single" w:sz="4" w:space="0" w:color="auto"/>
              <w:left w:val="single" w:sz="4" w:space="0" w:color="auto"/>
              <w:bottom w:val="single" w:sz="4" w:space="0" w:color="auto"/>
              <w:right w:val="single" w:sz="4" w:space="0" w:color="auto"/>
            </w:tcBorders>
          </w:tcPr>
          <w:p w14:paraId="517284CF" w14:textId="1A91C6DD" w:rsidR="00E24955" w:rsidRDefault="00E24955">
            <w:pPr>
              <w:pStyle w:val="TAL"/>
              <w:keepNext w:val="0"/>
              <w:rPr>
                <w:rFonts w:cs="Arial"/>
                <w:color w:val="000000"/>
                <w:szCs w:val="18"/>
              </w:rPr>
            </w:pPr>
            <w:del w:id="91" w:author="Ericsson" w:date="2021-08-06T11:22:00Z">
              <w:r w:rsidDel="00C84319">
                <w:rPr>
                  <w:rFonts w:cs="Arial"/>
                  <w:color w:val="000000"/>
                  <w:szCs w:val="18"/>
                </w:rPr>
                <w:delText>IP networks: Non-Secure Operator Network, External Network, and its elements like DHCP server optionally DNS, CA/RA servers, Security Gateway(s) (each protecting one or more Secure Operator Networks), Secure Operator Network(s) including MnF providing support for self-configuration process.</w:delText>
              </w:r>
            </w:del>
          </w:p>
        </w:tc>
        <w:tc>
          <w:tcPr>
            <w:tcW w:w="0" w:type="auto"/>
            <w:tcBorders>
              <w:top w:val="single" w:sz="4" w:space="0" w:color="auto"/>
              <w:left w:val="single" w:sz="4" w:space="0" w:color="auto"/>
              <w:bottom w:val="single" w:sz="4" w:space="0" w:color="auto"/>
              <w:right w:val="single" w:sz="4" w:space="0" w:color="auto"/>
            </w:tcBorders>
          </w:tcPr>
          <w:p w14:paraId="315DDC7B" w14:textId="77777777" w:rsidR="00E24955" w:rsidRDefault="00E24955">
            <w:pPr>
              <w:pStyle w:val="TAL"/>
              <w:keepNext w:val="0"/>
              <w:rPr>
                <w:szCs w:val="18"/>
                <w:lang w:bidi="ar-KW"/>
              </w:rPr>
            </w:pPr>
          </w:p>
        </w:tc>
      </w:tr>
      <w:tr w:rsidR="00E24955" w14:paraId="039B055E" w14:textId="77777777" w:rsidTr="00C84319">
        <w:trPr>
          <w:cantSplit/>
          <w:trHeight w:val="419"/>
          <w:jc w:val="center"/>
        </w:trPr>
        <w:tc>
          <w:tcPr>
            <w:tcW w:w="1035" w:type="dxa"/>
            <w:tcBorders>
              <w:top w:val="single" w:sz="4" w:space="0" w:color="auto"/>
              <w:left w:val="single" w:sz="4" w:space="0" w:color="auto"/>
              <w:bottom w:val="single" w:sz="4" w:space="0" w:color="auto"/>
              <w:right w:val="single" w:sz="4" w:space="0" w:color="auto"/>
            </w:tcBorders>
          </w:tcPr>
          <w:p w14:paraId="4A6BBFF3" w14:textId="4CA4A2C3" w:rsidR="00E24955" w:rsidRDefault="00E24955">
            <w:pPr>
              <w:pStyle w:val="TAL"/>
              <w:rPr>
                <w:szCs w:val="18"/>
                <w:lang w:bidi="ar-KW"/>
              </w:rPr>
            </w:pPr>
            <w:del w:id="92" w:author="Ericsson" w:date="2021-08-06T11:22:00Z">
              <w:r w:rsidDel="00C84319">
                <w:rPr>
                  <w:szCs w:val="18"/>
                  <w:lang w:bidi="ar-KW"/>
                </w:rPr>
                <w:delText>Assumptions</w:delText>
              </w:r>
            </w:del>
          </w:p>
        </w:tc>
        <w:tc>
          <w:tcPr>
            <w:tcW w:w="0" w:type="auto"/>
            <w:tcBorders>
              <w:top w:val="single" w:sz="4" w:space="0" w:color="auto"/>
              <w:left w:val="single" w:sz="4" w:space="0" w:color="auto"/>
              <w:bottom w:val="single" w:sz="4" w:space="0" w:color="auto"/>
              <w:right w:val="single" w:sz="4" w:space="0" w:color="auto"/>
            </w:tcBorders>
          </w:tcPr>
          <w:p w14:paraId="22AFA46C" w14:textId="57F77DDE" w:rsidR="00E24955" w:rsidRDefault="00E24955">
            <w:pPr>
              <w:rPr>
                <w:rFonts w:ascii="Arial" w:hAnsi="Arial" w:cs="Arial"/>
                <w:color w:val="000000"/>
                <w:sz w:val="18"/>
                <w:szCs w:val="18"/>
              </w:rPr>
            </w:pPr>
            <w:del w:id="93" w:author="Ericsson" w:date="2021-08-06T11:22:00Z">
              <w:r w:rsidDel="00C84319">
                <w:rPr>
                  <w:rFonts w:ascii="Arial" w:hAnsi="Arial" w:cs="Arial"/>
                  <w:color w:val="000000"/>
                  <w:sz w:val="18"/>
                  <w:szCs w:val="18"/>
                </w:rPr>
                <w:delText>There is a functional power supply for the NE. There may be one or more IP Autoconfiguration Services like DHCP and Router Advertisements and zero or more DNS servers.</w:delText>
              </w:r>
            </w:del>
          </w:p>
        </w:tc>
        <w:tc>
          <w:tcPr>
            <w:tcW w:w="0" w:type="auto"/>
            <w:tcBorders>
              <w:top w:val="single" w:sz="4" w:space="0" w:color="auto"/>
              <w:left w:val="single" w:sz="4" w:space="0" w:color="auto"/>
              <w:bottom w:val="single" w:sz="4" w:space="0" w:color="auto"/>
              <w:right w:val="single" w:sz="4" w:space="0" w:color="auto"/>
            </w:tcBorders>
          </w:tcPr>
          <w:p w14:paraId="4743803A" w14:textId="77777777" w:rsidR="00E24955" w:rsidRDefault="00E24955">
            <w:pPr>
              <w:pStyle w:val="TAL"/>
              <w:rPr>
                <w:szCs w:val="18"/>
                <w:lang w:bidi="ar-KW"/>
              </w:rPr>
            </w:pPr>
          </w:p>
        </w:tc>
      </w:tr>
      <w:tr w:rsidR="00E24955" w14:paraId="3FFA0343"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6D29A7E2" w14:textId="239B28DA" w:rsidR="00E24955" w:rsidRDefault="00E24955">
            <w:pPr>
              <w:pStyle w:val="TAL"/>
              <w:rPr>
                <w:szCs w:val="18"/>
                <w:lang w:bidi="ar-KW"/>
              </w:rPr>
            </w:pPr>
            <w:del w:id="94" w:author="Ericsson" w:date="2021-08-06T11:22:00Z">
              <w:r w:rsidDel="00C84319">
                <w:rPr>
                  <w:szCs w:val="18"/>
                  <w:lang w:bidi="ar-KW"/>
                </w:rPr>
                <w:delText>Pre conditions</w:delText>
              </w:r>
            </w:del>
          </w:p>
        </w:tc>
        <w:tc>
          <w:tcPr>
            <w:tcW w:w="0" w:type="auto"/>
            <w:tcBorders>
              <w:top w:val="single" w:sz="4" w:space="0" w:color="auto"/>
              <w:left w:val="single" w:sz="4" w:space="0" w:color="auto"/>
              <w:bottom w:val="single" w:sz="4" w:space="0" w:color="auto"/>
              <w:right w:val="single" w:sz="4" w:space="0" w:color="auto"/>
            </w:tcBorders>
          </w:tcPr>
          <w:p w14:paraId="721A86E7" w14:textId="4E6BC738" w:rsidR="00E24955" w:rsidDel="00C84319" w:rsidRDefault="00E24955">
            <w:pPr>
              <w:rPr>
                <w:del w:id="95" w:author="Ericsson" w:date="2021-08-06T11:22:00Z"/>
                <w:rFonts w:ascii="Arial" w:hAnsi="Arial" w:cs="Arial"/>
                <w:color w:val="000000"/>
                <w:sz w:val="18"/>
                <w:szCs w:val="18"/>
              </w:rPr>
            </w:pPr>
            <w:del w:id="96" w:author="Ericsson" w:date="2021-08-06T11:22:00Z">
              <w:r w:rsidDel="00C84319">
                <w:rPr>
                  <w:rFonts w:ascii="Arial" w:hAnsi="Arial" w:cs="Arial"/>
                  <w:color w:val="000000"/>
                  <w:sz w:val="18"/>
                  <w:szCs w:val="18"/>
                </w:rPr>
                <w:delText xml:space="preserve">The NE is installed. </w:delText>
              </w:r>
            </w:del>
          </w:p>
          <w:p w14:paraId="7EB64B38" w14:textId="37FC7110" w:rsidR="00E24955" w:rsidDel="00C84319" w:rsidRDefault="00E24955">
            <w:pPr>
              <w:pStyle w:val="TAL"/>
              <w:rPr>
                <w:del w:id="97" w:author="Ericsson" w:date="2021-08-06T11:22:00Z"/>
                <w:rFonts w:cs="Arial"/>
                <w:color w:val="000000"/>
                <w:szCs w:val="18"/>
              </w:rPr>
            </w:pPr>
            <w:del w:id="98" w:author="Ericsson" w:date="2021-08-06T11:22:00Z">
              <w:r w:rsidDel="00C84319">
                <w:rPr>
                  <w:rFonts w:cs="Arial"/>
                  <w:color w:val="000000"/>
                  <w:szCs w:val="18"/>
                </w:rPr>
                <w:delText xml:space="preserve">IP connectivity exists between the involved telecom resources. </w:delText>
              </w:r>
            </w:del>
          </w:p>
          <w:p w14:paraId="32709490" w14:textId="576C0BAD" w:rsidR="00E24955" w:rsidDel="00C84319" w:rsidRDefault="00E24955">
            <w:pPr>
              <w:pStyle w:val="TAL"/>
              <w:rPr>
                <w:del w:id="99" w:author="Ericsson" w:date="2021-08-06T11:22:00Z"/>
                <w:rFonts w:cs="Arial"/>
                <w:color w:val="000000"/>
                <w:szCs w:val="18"/>
              </w:rPr>
            </w:pPr>
            <w:del w:id="100" w:author="Ericsson" w:date="2021-08-06T11:22:00Z">
              <w:r w:rsidDel="00C84319">
                <w:rPr>
                  <w:rFonts w:cs="Arial"/>
                  <w:color w:val="000000"/>
                  <w:szCs w:val="18"/>
                </w:rPr>
                <w:delText>The involved telecom resources are functional.</w:delText>
              </w:r>
            </w:del>
          </w:p>
          <w:p w14:paraId="24001D79" w14:textId="55613072" w:rsidR="00E24955" w:rsidDel="00C84319" w:rsidRDefault="00E24955">
            <w:pPr>
              <w:pStyle w:val="TAL"/>
              <w:rPr>
                <w:del w:id="101" w:author="Ericsson" w:date="2021-08-06T11:22:00Z"/>
                <w:rFonts w:cs="Arial"/>
                <w:color w:val="000000"/>
                <w:szCs w:val="18"/>
              </w:rPr>
            </w:pPr>
            <w:del w:id="102" w:author="Ericsson" w:date="2021-08-06T11:22:00Z">
              <w:r w:rsidDel="00C84319">
                <w:rPr>
                  <w:rFonts w:cs="Arial"/>
                  <w:color w:val="000000"/>
                  <w:szCs w:val="18"/>
                </w:rPr>
                <w:delText>The relevant information is stored and available:</w:delText>
              </w:r>
            </w:del>
          </w:p>
          <w:p w14:paraId="33777789" w14:textId="02F51258" w:rsidR="00E24955" w:rsidDel="00C84319" w:rsidRDefault="00E24955">
            <w:pPr>
              <w:pStyle w:val="B1"/>
              <w:rPr>
                <w:del w:id="103" w:author="Ericsson" w:date="2021-08-06T11:22:00Z"/>
                <w:rFonts w:ascii="Arial" w:hAnsi="Arial" w:cs="Arial"/>
                <w:color w:val="000000"/>
                <w:sz w:val="18"/>
                <w:szCs w:val="18"/>
              </w:rPr>
            </w:pPr>
            <w:del w:id="104" w:author="Ericsson" w:date="2021-08-06T11:22:00Z">
              <w:r w:rsidDel="00C84319">
                <w:rPr>
                  <w:rFonts w:ascii="Arial" w:hAnsi="Arial" w:cs="Arial"/>
                  <w:color w:val="000000"/>
                  <w:sz w:val="18"/>
                  <w:szCs w:val="18"/>
                </w:rPr>
                <w:delText>-</w:delText>
              </w:r>
              <w:r w:rsidDel="00C84319">
                <w:rPr>
                  <w:rFonts w:ascii="Arial" w:hAnsi="Arial" w:cs="Arial"/>
                  <w:color w:val="000000"/>
                  <w:sz w:val="18"/>
                  <w:szCs w:val="18"/>
                </w:rPr>
                <w:tab/>
                <w:delText>Vendor Certificate at the NE</w:delText>
              </w:r>
            </w:del>
          </w:p>
          <w:p w14:paraId="09318EAD" w14:textId="7C8A41F4" w:rsidR="00E24955" w:rsidDel="00C84319" w:rsidRDefault="00E24955">
            <w:pPr>
              <w:pStyle w:val="TAL"/>
              <w:ind w:left="284"/>
              <w:rPr>
                <w:del w:id="105" w:author="Ericsson" w:date="2021-08-06T11:22:00Z"/>
                <w:rFonts w:cs="Arial"/>
                <w:color w:val="000000"/>
                <w:szCs w:val="18"/>
              </w:rPr>
            </w:pPr>
            <w:del w:id="106" w:author="Ericsson" w:date="2021-08-06T11:22:00Z">
              <w:r w:rsidDel="00C84319">
                <w:rPr>
                  <w:rFonts w:cs="Arial"/>
                  <w:color w:val="000000"/>
                  <w:szCs w:val="18"/>
                </w:rPr>
                <w:delText>-</w:delText>
              </w:r>
              <w:r w:rsidDel="00C84319">
                <w:rPr>
                  <w:rFonts w:cs="Arial"/>
                  <w:color w:val="000000"/>
                  <w:szCs w:val="18"/>
                </w:rPr>
                <w:tab/>
                <w:delText>Operator Certificate at the CA/RA</w:delText>
              </w:r>
            </w:del>
          </w:p>
          <w:p w14:paraId="4D3B3666" w14:textId="2E8EE672" w:rsidR="00E24955" w:rsidDel="00C84319" w:rsidRDefault="00E24955">
            <w:pPr>
              <w:pStyle w:val="TAL"/>
              <w:ind w:left="284"/>
              <w:rPr>
                <w:del w:id="107" w:author="Ericsson" w:date="2021-08-06T11:22:00Z"/>
                <w:rFonts w:cs="Arial"/>
                <w:color w:val="000000"/>
                <w:szCs w:val="18"/>
              </w:rPr>
            </w:pPr>
            <w:del w:id="108" w:author="Ericsson" w:date="2021-08-06T11:22:00Z">
              <w:r w:rsidDel="00C84319">
                <w:rPr>
                  <w:rFonts w:cs="Arial"/>
                  <w:color w:val="000000"/>
                  <w:szCs w:val="18"/>
                </w:rPr>
                <w:delText>-</w:delText>
              </w:r>
              <w:r w:rsidDel="00C84319">
                <w:rPr>
                  <w:rFonts w:cs="Arial"/>
                  <w:color w:val="000000"/>
                  <w:szCs w:val="18"/>
                </w:rPr>
                <w:tab/>
                <w:delText>For the External Network or Non-Secure Operator Network:</w:delText>
              </w:r>
            </w:del>
          </w:p>
          <w:p w14:paraId="73A2BFB1" w14:textId="0B437CE3" w:rsidR="00E24955" w:rsidDel="00C84319" w:rsidRDefault="00E24955">
            <w:pPr>
              <w:pStyle w:val="TAL"/>
              <w:ind w:left="556"/>
              <w:rPr>
                <w:del w:id="109" w:author="Ericsson" w:date="2021-08-06T11:22:00Z"/>
                <w:rFonts w:cs="Arial"/>
                <w:color w:val="000000"/>
                <w:szCs w:val="18"/>
              </w:rPr>
            </w:pPr>
            <w:del w:id="110" w:author="Ericsson" w:date="2021-08-06T11:22:00Z">
              <w:r w:rsidDel="00C84319">
                <w:rPr>
                  <w:rFonts w:cs="Arial"/>
                  <w:color w:val="000000"/>
                  <w:szCs w:val="18"/>
                </w:rPr>
                <w:delText>-</w:delText>
              </w:r>
              <w:r w:rsidDel="00C84319">
                <w:rPr>
                  <w:rFonts w:cs="Arial"/>
                  <w:color w:val="000000"/>
                  <w:szCs w:val="18"/>
                </w:rPr>
                <w:tab/>
                <w:delText>(Outer) IP autoconfiguration information at the IP Autoconfiguration Service</w:delText>
              </w:r>
            </w:del>
          </w:p>
          <w:p w14:paraId="45A0E4EF" w14:textId="7B0CA256" w:rsidR="00E24955" w:rsidDel="00C84319" w:rsidRDefault="00E24955">
            <w:pPr>
              <w:pStyle w:val="TAL"/>
              <w:ind w:left="556"/>
              <w:rPr>
                <w:del w:id="111" w:author="Ericsson" w:date="2021-08-06T11:22:00Z"/>
                <w:rFonts w:cs="Arial"/>
                <w:color w:val="000000"/>
                <w:szCs w:val="18"/>
              </w:rPr>
            </w:pPr>
            <w:del w:id="112" w:author="Ericsson" w:date="2021-08-06T11:22:00Z">
              <w:r w:rsidDel="00C84319">
                <w:rPr>
                  <w:rFonts w:cs="Arial"/>
                  <w:color w:val="000000"/>
                  <w:szCs w:val="18"/>
                </w:rPr>
                <w:delText>-</w:delText>
              </w:r>
              <w:r w:rsidDel="00C84319">
                <w:rPr>
                  <w:rFonts w:cs="Arial"/>
                  <w:color w:val="000000"/>
                  <w:szCs w:val="18"/>
                </w:rPr>
                <w:tab/>
                <w:delText>FQDN of the initial OAM SeGW at the NE</w:delText>
              </w:r>
              <w:r w:rsidDel="00C84319">
                <w:rPr>
                  <w:rFonts w:cs="Arial"/>
                  <w:color w:val="000000"/>
                  <w:szCs w:val="18"/>
                </w:rPr>
                <w:br/>
                <w:delText xml:space="preserve"> and/or</w:delText>
              </w:r>
              <w:r w:rsidDel="00C84319">
                <w:rPr>
                  <w:rFonts w:cs="Arial"/>
                  <w:color w:val="000000"/>
                  <w:szCs w:val="18"/>
                </w:rPr>
                <w:br/>
                <w:delText>FQDN or IP address of the initial OAM SeGW at the IP Autoconfiguration Service</w:delText>
              </w:r>
            </w:del>
          </w:p>
          <w:p w14:paraId="487B7393" w14:textId="17ABA7F6" w:rsidR="00E24955" w:rsidDel="00C84319" w:rsidRDefault="00E24955">
            <w:pPr>
              <w:pStyle w:val="TAL"/>
              <w:ind w:left="556"/>
              <w:rPr>
                <w:del w:id="113" w:author="Ericsson" w:date="2021-08-06T11:22:00Z"/>
                <w:rFonts w:cs="Arial"/>
                <w:color w:val="000000"/>
                <w:szCs w:val="18"/>
              </w:rPr>
            </w:pPr>
            <w:del w:id="114" w:author="Ericsson" w:date="2021-08-06T11:22:00Z">
              <w:r w:rsidDel="00C84319">
                <w:rPr>
                  <w:rFonts w:cs="Arial"/>
                  <w:color w:val="000000"/>
                  <w:szCs w:val="18"/>
                </w:rPr>
                <w:delText>-</w:delText>
              </w:r>
              <w:r w:rsidDel="00C84319">
                <w:rPr>
                  <w:rFonts w:cs="Arial"/>
                  <w:color w:val="000000"/>
                  <w:szCs w:val="18"/>
                </w:rPr>
                <w:tab/>
                <w:delText>FQDN of the CA/RA servers at the NE</w:delText>
              </w:r>
              <w:r w:rsidDel="00C84319">
                <w:rPr>
                  <w:rFonts w:cs="Arial"/>
                  <w:color w:val="000000"/>
                  <w:szCs w:val="18"/>
                </w:rPr>
                <w:br/>
                <w:delText xml:space="preserve"> and/or</w:delText>
              </w:r>
              <w:r w:rsidDel="00C84319">
                <w:rPr>
                  <w:rFonts w:cs="Arial"/>
                  <w:color w:val="000000"/>
                  <w:szCs w:val="18"/>
                </w:rPr>
                <w:br/>
                <w:delText>FQDN or IP address of the CA/RA servers at the IP Autoconfiguration Service</w:delText>
              </w:r>
            </w:del>
          </w:p>
          <w:p w14:paraId="430DA492" w14:textId="0F955B14" w:rsidR="00E24955" w:rsidDel="00C84319" w:rsidRDefault="00E24955">
            <w:pPr>
              <w:pStyle w:val="TAL"/>
              <w:ind w:left="556"/>
              <w:rPr>
                <w:del w:id="115" w:author="Ericsson" w:date="2021-08-06T11:22:00Z"/>
                <w:rFonts w:cs="Arial"/>
                <w:color w:val="000000"/>
                <w:szCs w:val="18"/>
              </w:rPr>
            </w:pPr>
            <w:del w:id="116" w:author="Ericsson" w:date="2021-08-06T11:22:00Z">
              <w:r w:rsidDel="00C84319">
                <w:rPr>
                  <w:rFonts w:cs="Arial"/>
                  <w:color w:val="000000"/>
                  <w:szCs w:val="18"/>
                </w:rPr>
                <w:delText>-</w:delText>
              </w:r>
              <w:r w:rsidDel="00C84319">
                <w:rPr>
                  <w:rFonts w:cs="Arial"/>
                  <w:color w:val="000000"/>
                  <w:szCs w:val="18"/>
                </w:rPr>
                <w:tab/>
                <w:delText>If FQDNs need to be resolved, corresponding IP address(es) at the DNS server(s)</w:delText>
              </w:r>
            </w:del>
          </w:p>
          <w:p w14:paraId="7D6F4A87" w14:textId="2BE44EDE" w:rsidR="00E24955" w:rsidDel="00C84319" w:rsidRDefault="00E24955">
            <w:pPr>
              <w:pStyle w:val="TAL"/>
              <w:ind w:left="284"/>
              <w:rPr>
                <w:del w:id="117" w:author="Ericsson" w:date="2021-08-06T11:22:00Z"/>
                <w:rFonts w:cs="Arial"/>
                <w:color w:val="000000"/>
                <w:szCs w:val="18"/>
              </w:rPr>
            </w:pPr>
            <w:del w:id="118" w:author="Ericsson" w:date="2021-08-06T11:22:00Z">
              <w:r w:rsidDel="00C84319">
                <w:rPr>
                  <w:rFonts w:cs="Arial"/>
                  <w:color w:val="000000"/>
                  <w:szCs w:val="18"/>
                </w:rPr>
                <w:delText>-</w:delText>
              </w:r>
              <w:r w:rsidDel="00C84319">
                <w:rPr>
                  <w:rFonts w:cs="Arial"/>
                  <w:color w:val="000000"/>
                  <w:szCs w:val="18"/>
                </w:rPr>
                <w:tab/>
                <w:delText>For the Secure Operator Network:</w:delText>
              </w:r>
            </w:del>
          </w:p>
          <w:p w14:paraId="318B26EA" w14:textId="05885AFD" w:rsidR="00E24955" w:rsidDel="00C84319" w:rsidRDefault="00E24955">
            <w:pPr>
              <w:pStyle w:val="TAL"/>
              <w:ind w:left="556"/>
              <w:rPr>
                <w:del w:id="119" w:author="Ericsson" w:date="2021-08-06T11:22:00Z"/>
                <w:rFonts w:cs="Arial"/>
                <w:color w:val="000000"/>
                <w:szCs w:val="18"/>
              </w:rPr>
            </w:pPr>
            <w:del w:id="120" w:author="Ericsson" w:date="2021-08-06T11:22:00Z">
              <w:r w:rsidDel="00C84319">
                <w:rPr>
                  <w:rFonts w:cs="Arial"/>
                  <w:color w:val="000000"/>
                  <w:szCs w:val="18"/>
                </w:rPr>
                <w:delText>-</w:delText>
              </w:r>
              <w:r w:rsidDel="00C84319">
                <w:rPr>
                  <w:rFonts w:cs="Arial"/>
                  <w:color w:val="000000"/>
                  <w:szCs w:val="18"/>
                </w:rPr>
                <w:tab/>
                <w:delText>(Inner) IP autoconfiguration information at the IP Autoconfiguration Service or at the initial OAM SeGW</w:delText>
              </w:r>
            </w:del>
          </w:p>
          <w:p w14:paraId="42609AE0" w14:textId="6DFFF3F9" w:rsidR="00E24955" w:rsidDel="00C84319" w:rsidRDefault="00E24955">
            <w:pPr>
              <w:pStyle w:val="TAL"/>
              <w:ind w:left="556"/>
              <w:rPr>
                <w:del w:id="121" w:author="Ericsson" w:date="2021-08-06T11:22:00Z"/>
                <w:rFonts w:cs="Arial"/>
                <w:color w:val="000000"/>
                <w:szCs w:val="18"/>
              </w:rPr>
            </w:pPr>
            <w:del w:id="122" w:author="Ericsson" w:date="2021-08-06T11:22:00Z">
              <w:r w:rsidDel="00C84319">
                <w:rPr>
                  <w:rFonts w:cs="Arial"/>
                  <w:color w:val="000000"/>
                  <w:szCs w:val="18"/>
                </w:rPr>
                <w:delText>-</w:delText>
              </w:r>
              <w:r w:rsidDel="00C84319">
                <w:rPr>
                  <w:rFonts w:cs="Arial"/>
                  <w:color w:val="000000"/>
                  <w:szCs w:val="18"/>
                </w:rPr>
                <w:tab/>
                <w:delText>FQDN or IP address of the initial MnF at the NE and/or DHCP Server of the Secure Operator Network.</w:delText>
              </w:r>
            </w:del>
          </w:p>
          <w:p w14:paraId="0F22623D" w14:textId="13D57526" w:rsidR="00E24955" w:rsidDel="00C84319" w:rsidRDefault="00E24955">
            <w:pPr>
              <w:pStyle w:val="TAL"/>
              <w:ind w:left="556"/>
              <w:rPr>
                <w:del w:id="123" w:author="Ericsson" w:date="2021-08-06T11:22:00Z"/>
                <w:rFonts w:cs="Arial"/>
                <w:color w:val="000000"/>
                <w:szCs w:val="18"/>
              </w:rPr>
            </w:pPr>
            <w:del w:id="124" w:author="Ericsson" w:date="2021-08-06T11:22:00Z">
              <w:r w:rsidDel="00C84319">
                <w:rPr>
                  <w:rFonts w:cs="Arial"/>
                  <w:color w:val="000000"/>
                  <w:szCs w:val="18"/>
                </w:rPr>
                <w:delText>-</w:delText>
              </w:r>
              <w:r w:rsidDel="00C84319">
                <w:rPr>
                  <w:rFonts w:cs="Arial"/>
                  <w:color w:val="000000"/>
                  <w:szCs w:val="18"/>
                </w:rPr>
                <w:tab/>
                <w:delText>If FQDNs need to be resolved, corresponding IP address(es) at the DNS server(s)</w:delText>
              </w:r>
            </w:del>
          </w:p>
          <w:p w14:paraId="351F6FFD" w14:textId="7EFBF962" w:rsidR="00E24955" w:rsidRDefault="00E24955">
            <w:pPr>
              <w:pStyle w:val="TAL"/>
              <w:ind w:left="556"/>
              <w:rPr>
                <w:rFonts w:cs="Arial"/>
                <w:color w:val="000000"/>
                <w:szCs w:val="18"/>
              </w:rPr>
            </w:pPr>
            <w:del w:id="125" w:author="Ericsson" w:date="2021-08-06T11:22:00Z">
              <w:r w:rsidDel="00C84319">
                <w:rPr>
                  <w:rFonts w:cs="Arial"/>
                  <w:color w:val="000000"/>
                  <w:szCs w:val="18"/>
                </w:rPr>
                <w:delText>-</w:delText>
              </w:r>
              <w:r w:rsidDel="00C84319">
                <w:rPr>
                  <w:rFonts w:cs="Arial"/>
                  <w:color w:val="000000"/>
                  <w:szCs w:val="18"/>
                </w:rPr>
                <w:tab/>
                <w:delText>Configuration and software for the NE at the MnF(s)</w:delText>
              </w:r>
            </w:del>
          </w:p>
        </w:tc>
        <w:tc>
          <w:tcPr>
            <w:tcW w:w="0" w:type="auto"/>
            <w:tcBorders>
              <w:top w:val="single" w:sz="4" w:space="0" w:color="auto"/>
              <w:left w:val="single" w:sz="4" w:space="0" w:color="auto"/>
              <w:bottom w:val="single" w:sz="4" w:space="0" w:color="auto"/>
              <w:right w:val="single" w:sz="4" w:space="0" w:color="auto"/>
            </w:tcBorders>
          </w:tcPr>
          <w:p w14:paraId="12180EBC" w14:textId="77777777" w:rsidR="00E24955" w:rsidRDefault="00E24955">
            <w:pPr>
              <w:pStyle w:val="TAL"/>
              <w:rPr>
                <w:szCs w:val="18"/>
                <w:lang w:bidi="ar-KW"/>
              </w:rPr>
            </w:pPr>
          </w:p>
        </w:tc>
      </w:tr>
      <w:tr w:rsidR="00E24955" w14:paraId="4222EDA3"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755BE752" w14:textId="57C5FB01" w:rsidR="00E24955" w:rsidRDefault="00E24955">
            <w:pPr>
              <w:pStyle w:val="TAL"/>
              <w:rPr>
                <w:szCs w:val="18"/>
                <w:lang w:bidi="ar-KW"/>
              </w:rPr>
            </w:pPr>
            <w:del w:id="126" w:author="Ericsson" w:date="2021-08-06T11:22:00Z">
              <w:r w:rsidDel="00C84319">
                <w:rPr>
                  <w:szCs w:val="18"/>
                  <w:lang w:bidi="ar-KW"/>
                </w:rPr>
                <w:delText xml:space="preserve">Begins when </w:delText>
              </w:r>
            </w:del>
          </w:p>
        </w:tc>
        <w:tc>
          <w:tcPr>
            <w:tcW w:w="0" w:type="auto"/>
            <w:tcBorders>
              <w:top w:val="single" w:sz="4" w:space="0" w:color="auto"/>
              <w:left w:val="single" w:sz="4" w:space="0" w:color="auto"/>
              <w:bottom w:val="single" w:sz="4" w:space="0" w:color="auto"/>
              <w:right w:val="single" w:sz="4" w:space="0" w:color="auto"/>
            </w:tcBorders>
          </w:tcPr>
          <w:p w14:paraId="61C627A7" w14:textId="5B1F3876" w:rsidR="00E24955" w:rsidRDefault="00E24955">
            <w:pPr>
              <w:pStyle w:val="TAL"/>
              <w:rPr>
                <w:rFonts w:cs="Arial"/>
                <w:bCs/>
                <w:szCs w:val="18"/>
                <w:highlight w:val="yellow"/>
                <w:lang w:bidi="ar-KW"/>
              </w:rPr>
            </w:pPr>
            <w:del w:id="127" w:author="Ericsson" w:date="2021-08-06T11:22:00Z">
              <w:r w:rsidDel="00C84319">
                <w:rPr>
                  <w:rFonts w:cs="Arial"/>
                  <w:bCs/>
                  <w:color w:val="000000"/>
                  <w:szCs w:val="18"/>
                </w:rPr>
                <w:delText xml:space="preserve">The NE is </w:delText>
              </w:r>
              <w:r w:rsidDel="00C84319">
                <w:rPr>
                  <w:rFonts w:cs="Arial"/>
                  <w:color w:val="000000"/>
                  <w:szCs w:val="18"/>
                </w:rPr>
                <w:delText>installed</w:delText>
              </w:r>
              <w:r w:rsidDel="00C84319">
                <w:rPr>
                  <w:rFonts w:cs="Arial"/>
                  <w:bCs/>
                  <w:color w:val="000000"/>
                  <w:szCs w:val="18"/>
                </w:rPr>
                <w:delText>.</w:delText>
              </w:r>
            </w:del>
          </w:p>
        </w:tc>
        <w:tc>
          <w:tcPr>
            <w:tcW w:w="0" w:type="auto"/>
            <w:tcBorders>
              <w:top w:val="single" w:sz="4" w:space="0" w:color="auto"/>
              <w:left w:val="single" w:sz="4" w:space="0" w:color="auto"/>
              <w:bottom w:val="single" w:sz="4" w:space="0" w:color="auto"/>
              <w:right w:val="single" w:sz="4" w:space="0" w:color="auto"/>
            </w:tcBorders>
          </w:tcPr>
          <w:p w14:paraId="09EC1D0B" w14:textId="77777777" w:rsidR="00E24955" w:rsidRDefault="00E24955">
            <w:pPr>
              <w:pStyle w:val="TAL"/>
              <w:rPr>
                <w:szCs w:val="18"/>
                <w:lang w:bidi="ar-KW"/>
              </w:rPr>
            </w:pPr>
          </w:p>
        </w:tc>
      </w:tr>
      <w:tr w:rsidR="00E24955" w14:paraId="672B3C76"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51035A5C" w14:textId="64CDA4BB" w:rsidR="00E24955" w:rsidRDefault="00E24955">
            <w:pPr>
              <w:pStyle w:val="TAL"/>
              <w:rPr>
                <w:szCs w:val="18"/>
                <w:lang w:bidi="ar-KW"/>
              </w:rPr>
            </w:pPr>
            <w:del w:id="128" w:author="Ericsson" w:date="2021-08-06T11:22:00Z">
              <w:r w:rsidDel="00C84319">
                <w:rPr>
                  <w:szCs w:val="18"/>
                  <w:lang w:bidi="ar-KW"/>
                </w:rPr>
                <w:delText>Step 1 (M)</w:delText>
              </w:r>
            </w:del>
          </w:p>
        </w:tc>
        <w:tc>
          <w:tcPr>
            <w:tcW w:w="0" w:type="auto"/>
            <w:tcBorders>
              <w:top w:val="single" w:sz="4" w:space="0" w:color="auto"/>
              <w:left w:val="single" w:sz="4" w:space="0" w:color="auto"/>
              <w:bottom w:val="single" w:sz="4" w:space="0" w:color="auto"/>
              <w:right w:val="single" w:sz="4" w:space="0" w:color="auto"/>
            </w:tcBorders>
          </w:tcPr>
          <w:p w14:paraId="08AE5497" w14:textId="65F0DFFC" w:rsidR="00E24955" w:rsidRDefault="00E24955">
            <w:pPr>
              <w:pStyle w:val="TAL"/>
              <w:rPr>
                <w:rFonts w:cs="Arial"/>
                <w:bCs/>
                <w:color w:val="000000"/>
                <w:szCs w:val="18"/>
              </w:rPr>
            </w:pPr>
            <w:del w:id="129" w:author="Ericsson" w:date="2021-08-06T11:22:00Z">
              <w:r w:rsidDel="00C84319">
                <w:rPr>
                  <w:rFonts w:cs="Arial"/>
                  <w:bCs/>
                  <w:color w:val="000000"/>
                  <w:szCs w:val="18"/>
                </w:rPr>
                <w:delText xml:space="preserve"> If a VLAN ID is available the NE uses it</w:delText>
              </w:r>
              <w:r w:rsidDel="00C84319">
                <w:rPr>
                  <w:rFonts w:cs="Arial"/>
                  <w:color w:val="000000"/>
                  <w:szCs w:val="18"/>
                </w:rPr>
                <w:delText xml:space="preserve">. Otherwise the NE uses the </w:delText>
              </w:r>
              <w:r w:rsidDel="00C84319">
                <w:rPr>
                  <w:rFonts w:cs="Arial"/>
                  <w:bCs/>
                  <w:color w:val="000000"/>
                  <w:szCs w:val="18"/>
                </w:rPr>
                <w:delText>native VLAN where PnP traffic is sent and received untagged</w:delText>
              </w:r>
            </w:del>
          </w:p>
        </w:tc>
        <w:tc>
          <w:tcPr>
            <w:tcW w:w="0" w:type="auto"/>
            <w:tcBorders>
              <w:top w:val="single" w:sz="4" w:space="0" w:color="auto"/>
              <w:left w:val="single" w:sz="4" w:space="0" w:color="auto"/>
              <w:bottom w:val="single" w:sz="4" w:space="0" w:color="auto"/>
              <w:right w:val="single" w:sz="4" w:space="0" w:color="auto"/>
            </w:tcBorders>
          </w:tcPr>
          <w:p w14:paraId="22EFDE2D" w14:textId="77777777" w:rsidR="00E24955" w:rsidRDefault="00E24955">
            <w:pPr>
              <w:pStyle w:val="TAL"/>
              <w:rPr>
                <w:szCs w:val="18"/>
                <w:lang w:bidi="ar-KW"/>
              </w:rPr>
            </w:pPr>
          </w:p>
        </w:tc>
      </w:tr>
      <w:tr w:rsidR="00E24955" w14:paraId="063415E7"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00BB6C17" w14:textId="0861E14C" w:rsidR="00E24955" w:rsidRDefault="00E24955">
            <w:pPr>
              <w:pStyle w:val="TAL"/>
              <w:rPr>
                <w:szCs w:val="18"/>
                <w:lang w:bidi="ar-KW"/>
              </w:rPr>
            </w:pPr>
            <w:del w:id="130" w:author="Ericsson" w:date="2021-08-06T11:22:00Z">
              <w:r w:rsidDel="00C84319">
                <w:rPr>
                  <w:szCs w:val="18"/>
                  <w:lang w:bidi="ar-KW"/>
                </w:rPr>
                <w:delText>Step 2 (M)</w:delText>
              </w:r>
            </w:del>
          </w:p>
        </w:tc>
        <w:tc>
          <w:tcPr>
            <w:tcW w:w="0" w:type="auto"/>
            <w:tcBorders>
              <w:top w:val="single" w:sz="4" w:space="0" w:color="auto"/>
              <w:left w:val="single" w:sz="4" w:space="0" w:color="auto"/>
              <w:bottom w:val="single" w:sz="4" w:space="0" w:color="auto"/>
              <w:right w:val="single" w:sz="4" w:space="0" w:color="auto"/>
            </w:tcBorders>
          </w:tcPr>
          <w:p w14:paraId="312E4D14" w14:textId="5F818F43" w:rsidR="00E24955" w:rsidRDefault="00E24955">
            <w:pPr>
              <w:pStyle w:val="TAL"/>
              <w:rPr>
                <w:rFonts w:cs="Arial"/>
                <w:color w:val="000000"/>
                <w:szCs w:val="18"/>
              </w:rPr>
            </w:pPr>
            <w:del w:id="131" w:author="Ericsson" w:date="2021-08-06T11:22:00Z">
              <w:r w:rsidDel="00C84319">
                <w:rPr>
                  <w:rFonts w:cs="Arial"/>
                  <w:color w:val="000000"/>
                  <w:szCs w:val="18"/>
                </w:rPr>
                <w:delText>The NE acquires its IP address through stateful or stateless IP autoconfiguration. This may provide 0 or more DNS server addresses.</w:delText>
              </w:r>
            </w:del>
          </w:p>
        </w:tc>
        <w:tc>
          <w:tcPr>
            <w:tcW w:w="0" w:type="auto"/>
            <w:tcBorders>
              <w:top w:val="single" w:sz="4" w:space="0" w:color="auto"/>
              <w:left w:val="single" w:sz="4" w:space="0" w:color="auto"/>
              <w:bottom w:val="single" w:sz="4" w:space="0" w:color="auto"/>
              <w:right w:val="single" w:sz="4" w:space="0" w:color="auto"/>
            </w:tcBorders>
          </w:tcPr>
          <w:p w14:paraId="584FBDE0" w14:textId="77777777" w:rsidR="00E24955" w:rsidRDefault="00E24955">
            <w:pPr>
              <w:pStyle w:val="TAL"/>
              <w:rPr>
                <w:szCs w:val="18"/>
                <w:lang w:bidi="ar-KW"/>
              </w:rPr>
            </w:pPr>
          </w:p>
        </w:tc>
      </w:tr>
      <w:tr w:rsidR="00E24955" w14:paraId="42D7B64D"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173900B5" w14:textId="305AAAE0" w:rsidR="00E24955" w:rsidRDefault="00E24955">
            <w:pPr>
              <w:pStyle w:val="TAL"/>
              <w:rPr>
                <w:szCs w:val="18"/>
                <w:lang w:bidi="ar-KW"/>
              </w:rPr>
            </w:pPr>
            <w:del w:id="132" w:author="Ericsson" w:date="2021-08-06T11:22:00Z">
              <w:r w:rsidDel="00C84319">
                <w:rPr>
                  <w:szCs w:val="18"/>
                  <w:lang w:bidi="ar-KW"/>
                </w:rPr>
                <w:delText>Step 3 (M)</w:delText>
              </w:r>
            </w:del>
          </w:p>
        </w:tc>
        <w:tc>
          <w:tcPr>
            <w:tcW w:w="0" w:type="auto"/>
            <w:tcBorders>
              <w:top w:val="single" w:sz="4" w:space="0" w:color="auto"/>
              <w:left w:val="single" w:sz="4" w:space="0" w:color="auto"/>
              <w:bottom w:val="single" w:sz="4" w:space="0" w:color="auto"/>
              <w:right w:val="single" w:sz="4" w:space="0" w:color="auto"/>
            </w:tcBorders>
          </w:tcPr>
          <w:p w14:paraId="00DCE5AB" w14:textId="3EF74D3B" w:rsidR="00E24955" w:rsidRDefault="00E24955">
            <w:pPr>
              <w:pStyle w:val="TAL"/>
              <w:rPr>
                <w:rFonts w:cs="Arial"/>
                <w:color w:val="000000"/>
                <w:szCs w:val="18"/>
              </w:rPr>
            </w:pPr>
            <w:del w:id="133" w:author="Ericsson" w:date="2021-08-06T11:22:00Z">
              <w:r w:rsidDel="00C84319">
                <w:rPr>
                  <w:rFonts w:cs="Arial"/>
                  <w:color w:val="000000"/>
                  <w:szCs w:val="18"/>
                </w:rPr>
                <w:delTex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delText>
              </w:r>
            </w:del>
          </w:p>
        </w:tc>
        <w:tc>
          <w:tcPr>
            <w:tcW w:w="0" w:type="auto"/>
            <w:tcBorders>
              <w:top w:val="single" w:sz="4" w:space="0" w:color="auto"/>
              <w:left w:val="single" w:sz="4" w:space="0" w:color="auto"/>
              <w:bottom w:val="single" w:sz="4" w:space="0" w:color="auto"/>
              <w:right w:val="single" w:sz="4" w:space="0" w:color="auto"/>
            </w:tcBorders>
          </w:tcPr>
          <w:p w14:paraId="3563704B" w14:textId="77777777" w:rsidR="00E24955" w:rsidRDefault="00E24955">
            <w:pPr>
              <w:pStyle w:val="TAL"/>
              <w:rPr>
                <w:szCs w:val="18"/>
                <w:lang w:bidi="ar-KW"/>
              </w:rPr>
            </w:pPr>
          </w:p>
        </w:tc>
      </w:tr>
      <w:tr w:rsidR="00E24955" w14:paraId="2D372E07"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68799118" w14:textId="17273AF6" w:rsidR="00E24955" w:rsidRDefault="00E24955">
            <w:pPr>
              <w:pStyle w:val="TAL"/>
              <w:rPr>
                <w:szCs w:val="18"/>
                <w:lang w:bidi="ar-KW"/>
              </w:rPr>
            </w:pPr>
            <w:del w:id="134" w:author="Ericsson" w:date="2021-08-06T11:22:00Z">
              <w:r w:rsidDel="00C84319">
                <w:rPr>
                  <w:szCs w:val="18"/>
                  <w:lang w:bidi="ar-KW"/>
                </w:rPr>
                <w:delText>Step 4 (M)</w:delText>
              </w:r>
            </w:del>
          </w:p>
        </w:tc>
        <w:tc>
          <w:tcPr>
            <w:tcW w:w="0" w:type="auto"/>
            <w:tcBorders>
              <w:top w:val="single" w:sz="4" w:space="0" w:color="auto"/>
              <w:left w:val="single" w:sz="4" w:space="0" w:color="auto"/>
              <w:bottom w:val="single" w:sz="4" w:space="0" w:color="auto"/>
              <w:right w:val="single" w:sz="4" w:space="0" w:color="auto"/>
            </w:tcBorders>
          </w:tcPr>
          <w:p w14:paraId="1AC03FDB" w14:textId="215A1012" w:rsidR="00E24955" w:rsidRDefault="00E24955">
            <w:pPr>
              <w:pStyle w:val="TAL"/>
              <w:rPr>
                <w:rFonts w:cs="Arial"/>
                <w:szCs w:val="18"/>
              </w:rPr>
            </w:pPr>
            <w:del w:id="135" w:author="Ericsson" w:date="2021-08-06T11:22:00Z">
              <w:r w:rsidDel="00C84319">
                <w:rPr>
                  <w:rFonts w:cs="Arial"/>
                  <w:szCs w:val="18"/>
                </w:rPr>
                <w:delText>The NE performs Certificate Enrolment.</w:delText>
              </w:r>
            </w:del>
          </w:p>
        </w:tc>
        <w:tc>
          <w:tcPr>
            <w:tcW w:w="0" w:type="auto"/>
            <w:tcBorders>
              <w:top w:val="single" w:sz="4" w:space="0" w:color="auto"/>
              <w:left w:val="single" w:sz="4" w:space="0" w:color="auto"/>
              <w:bottom w:val="single" w:sz="4" w:space="0" w:color="auto"/>
              <w:right w:val="single" w:sz="4" w:space="0" w:color="auto"/>
            </w:tcBorders>
          </w:tcPr>
          <w:p w14:paraId="5C5E6AE1" w14:textId="77777777" w:rsidR="00E24955" w:rsidRDefault="00E24955">
            <w:pPr>
              <w:pStyle w:val="TAL"/>
              <w:rPr>
                <w:szCs w:val="18"/>
                <w:lang w:bidi="ar-KW"/>
              </w:rPr>
            </w:pPr>
          </w:p>
        </w:tc>
      </w:tr>
      <w:tr w:rsidR="00E24955" w14:paraId="7374CFC7"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38ED98C9" w14:textId="7D69269B" w:rsidR="00E24955" w:rsidRDefault="00E24955">
            <w:pPr>
              <w:pStyle w:val="TAL"/>
              <w:rPr>
                <w:szCs w:val="18"/>
                <w:lang w:bidi="ar-KW"/>
              </w:rPr>
            </w:pPr>
            <w:del w:id="136" w:author="Ericsson" w:date="2021-08-06T11:22:00Z">
              <w:r w:rsidDel="00C84319">
                <w:rPr>
                  <w:szCs w:val="18"/>
                  <w:lang w:bidi="ar-KW"/>
                </w:rPr>
                <w:delText>Step 5 (M)</w:delText>
              </w:r>
            </w:del>
          </w:p>
        </w:tc>
        <w:tc>
          <w:tcPr>
            <w:tcW w:w="0" w:type="auto"/>
            <w:tcBorders>
              <w:top w:val="single" w:sz="4" w:space="0" w:color="auto"/>
              <w:left w:val="single" w:sz="4" w:space="0" w:color="auto"/>
              <w:bottom w:val="single" w:sz="4" w:space="0" w:color="auto"/>
              <w:right w:val="single" w:sz="4" w:space="0" w:color="auto"/>
            </w:tcBorders>
          </w:tcPr>
          <w:p w14:paraId="0E0B337C" w14:textId="260A8A52" w:rsidR="00E24955" w:rsidRDefault="00E24955">
            <w:pPr>
              <w:pStyle w:val="TAL"/>
              <w:rPr>
                <w:rFonts w:cs="Arial"/>
                <w:szCs w:val="18"/>
              </w:rPr>
            </w:pPr>
            <w:del w:id="137" w:author="Ericsson" w:date="2021-08-06T11:22:00Z">
              <w:r w:rsidDel="00C84319">
                <w:rPr>
                  <w:rFonts w:cs="Arial"/>
                  <w:szCs w:val="18"/>
                </w:rPr>
                <w:delText xml:space="preserve">The NE acquires the IP address of the OAM SeGW. </w:delText>
              </w:r>
              <w:r w:rsidDel="00C84319">
                <w:rPr>
                  <w:rFonts w:cs="Arial"/>
                  <w:color w:val="000000"/>
                  <w:szCs w:val="18"/>
                </w:rPr>
                <w:delText>The FQDN of the OAM SeGW may be pre-configured in the NE or the FQDN or the IP address of the OAM SeGW may be provided by the IP Autoconfiguration Service. FQDNs are resolved through the DNS if necessary</w:delText>
              </w:r>
              <w:r w:rsidDel="00C84319">
                <w:rPr>
                  <w:rFonts w:cs="Arial"/>
                  <w:szCs w:val="18"/>
                </w:rPr>
                <w:delText xml:space="preserve">. </w:delText>
              </w:r>
            </w:del>
          </w:p>
        </w:tc>
        <w:tc>
          <w:tcPr>
            <w:tcW w:w="0" w:type="auto"/>
            <w:tcBorders>
              <w:top w:val="single" w:sz="4" w:space="0" w:color="auto"/>
              <w:left w:val="single" w:sz="4" w:space="0" w:color="auto"/>
              <w:bottom w:val="single" w:sz="4" w:space="0" w:color="auto"/>
              <w:right w:val="single" w:sz="4" w:space="0" w:color="auto"/>
            </w:tcBorders>
          </w:tcPr>
          <w:p w14:paraId="5EC2D511" w14:textId="77777777" w:rsidR="00E24955" w:rsidRDefault="00E24955">
            <w:pPr>
              <w:pStyle w:val="TAL"/>
              <w:rPr>
                <w:szCs w:val="18"/>
                <w:lang w:bidi="ar-KW"/>
              </w:rPr>
            </w:pPr>
          </w:p>
        </w:tc>
      </w:tr>
      <w:tr w:rsidR="00E24955" w14:paraId="656007F6"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635406FE" w14:textId="60C3E505" w:rsidR="00E24955" w:rsidRDefault="00E24955">
            <w:pPr>
              <w:pStyle w:val="TAL"/>
              <w:rPr>
                <w:szCs w:val="18"/>
                <w:lang w:bidi="ar-KW"/>
              </w:rPr>
            </w:pPr>
            <w:del w:id="138" w:author="Ericsson" w:date="2021-08-06T11:22:00Z">
              <w:r w:rsidDel="00C84319">
                <w:rPr>
                  <w:szCs w:val="18"/>
                  <w:lang w:bidi="ar-KW"/>
                </w:rPr>
                <w:delText>Step 6 (M)</w:delText>
              </w:r>
            </w:del>
          </w:p>
        </w:tc>
        <w:tc>
          <w:tcPr>
            <w:tcW w:w="0" w:type="auto"/>
            <w:tcBorders>
              <w:top w:val="single" w:sz="4" w:space="0" w:color="auto"/>
              <w:left w:val="single" w:sz="4" w:space="0" w:color="auto"/>
              <w:bottom w:val="single" w:sz="4" w:space="0" w:color="auto"/>
              <w:right w:val="single" w:sz="4" w:space="0" w:color="auto"/>
            </w:tcBorders>
          </w:tcPr>
          <w:p w14:paraId="299D284C" w14:textId="21EAABCD" w:rsidR="00E24955" w:rsidDel="00C84319" w:rsidRDefault="00E24955">
            <w:pPr>
              <w:pStyle w:val="TAL"/>
              <w:rPr>
                <w:del w:id="139" w:author="Ericsson" w:date="2021-08-06T11:22:00Z"/>
                <w:rFonts w:cs="Arial"/>
                <w:color w:val="000000"/>
                <w:szCs w:val="18"/>
              </w:rPr>
            </w:pPr>
            <w:del w:id="140" w:author="Ericsson" w:date="2021-08-06T11:22:00Z">
              <w:r w:rsidDel="00C84319">
                <w:rPr>
                  <w:rFonts w:cs="Arial"/>
                  <w:color w:val="000000"/>
                  <w:szCs w:val="18"/>
                </w:rPr>
                <w:delText>The NE establishes a secure connection (tunnel) to the Security Gateway given by Step 5.</w:delText>
              </w:r>
            </w:del>
          </w:p>
          <w:p w14:paraId="0D1FC647" w14:textId="660173C9" w:rsidR="00E24955" w:rsidRDefault="00E24955">
            <w:pPr>
              <w:pStyle w:val="TAL"/>
              <w:rPr>
                <w:rFonts w:cs="Arial"/>
                <w:color w:val="000000"/>
                <w:szCs w:val="18"/>
              </w:rPr>
            </w:pPr>
            <w:del w:id="141" w:author="Ericsson" w:date="2021-08-06T11:22:00Z">
              <w:r w:rsidDel="00C84319">
                <w:rPr>
                  <w:rFonts w:cs="Arial"/>
                  <w:color w:val="000000"/>
                  <w:szCs w:val="18"/>
                </w:rPr>
                <w:delTex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delText>
              </w:r>
            </w:del>
          </w:p>
        </w:tc>
        <w:tc>
          <w:tcPr>
            <w:tcW w:w="0" w:type="auto"/>
            <w:tcBorders>
              <w:top w:val="single" w:sz="4" w:space="0" w:color="auto"/>
              <w:left w:val="single" w:sz="4" w:space="0" w:color="auto"/>
              <w:bottom w:val="single" w:sz="4" w:space="0" w:color="auto"/>
              <w:right w:val="single" w:sz="4" w:space="0" w:color="auto"/>
            </w:tcBorders>
          </w:tcPr>
          <w:p w14:paraId="17063D08" w14:textId="77777777" w:rsidR="00E24955" w:rsidRDefault="00E24955">
            <w:pPr>
              <w:pStyle w:val="TAL"/>
              <w:rPr>
                <w:szCs w:val="18"/>
                <w:lang w:bidi="ar-KW"/>
              </w:rPr>
            </w:pPr>
          </w:p>
        </w:tc>
      </w:tr>
      <w:tr w:rsidR="00E24955" w14:paraId="46FE022D"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301E6114" w14:textId="7E133F77" w:rsidR="00E24955" w:rsidRDefault="00E24955">
            <w:pPr>
              <w:pStyle w:val="TAL"/>
              <w:rPr>
                <w:szCs w:val="18"/>
                <w:lang w:bidi="ar-KW"/>
              </w:rPr>
            </w:pPr>
            <w:del w:id="142" w:author="Ericsson" w:date="2021-08-06T11:22:00Z">
              <w:r w:rsidDel="00C84319">
                <w:rPr>
                  <w:szCs w:val="18"/>
                  <w:lang w:bidi="ar-KW"/>
                </w:rPr>
                <w:delText>Step 7 (M)</w:delText>
              </w:r>
            </w:del>
          </w:p>
        </w:tc>
        <w:tc>
          <w:tcPr>
            <w:tcW w:w="0" w:type="auto"/>
            <w:tcBorders>
              <w:top w:val="single" w:sz="4" w:space="0" w:color="auto"/>
              <w:left w:val="single" w:sz="4" w:space="0" w:color="auto"/>
              <w:bottom w:val="single" w:sz="4" w:space="0" w:color="auto"/>
              <w:right w:val="single" w:sz="4" w:space="0" w:color="auto"/>
            </w:tcBorders>
          </w:tcPr>
          <w:p w14:paraId="187F07A5" w14:textId="6DBCC660" w:rsidR="00E24955" w:rsidRDefault="00E24955">
            <w:pPr>
              <w:pStyle w:val="TAL"/>
              <w:rPr>
                <w:color w:val="000000"/>
                <w:szCs w:val="18"/>
              </w:rPr>
            </w:pPr>
            <w:del w:id="143" w:author="Ericsson" w:date="2021-08-06T11:22:00Z">
              <w:r w:rsidDel="00C84319">
                <w:rPr>
                  <w:color w:val="000000"/>
                  <w:szCs w:val="18"/>
                </w:rPr>
                <w:delText>The NE acquires the IP address of the correct MnF by either, issuing a DHCP request including the NE's vendor information, resolving FQDNs via DNS if necessary, or by having a pre-configured FQDN (including the NE's vendor information) resolved via DNS.</w:delText>
              </w:r>
            </w:del>
          </w:p>
        </w:tc>
        <w:tc>
          <w:tcPr>
            <w:tcW w:w="0" w:type="auto"/>
            <w:tcBorders>
              <w:top w:val="single" w:sz="4" w:space="0" w:color="auto"/>
              <w:left w:val="single" w:sz="4" w:space="0" w:color="auto"/>
              <w:bottom w:val="single" w:sz="4" w:space="0" w:color="auto"/>
              <w:right w:val="single" w:sz="4" w:space="0" w:color="auto"/>
            </w:tcBorders>
          </w:tcPr>
          <w:p w14:paraId="5C551470" w14:textId="77777777" w:rsidR="00E24955" w:rsidRDefault="00E24955">
            <w:pPr>
              <w:pStyle w:val="TAL"/>
              <w:rPr>
                <w:szCs w:val="18"/>
                <w:lang w:bidi="ar-KW"/>
              </w:rPr>
            </w:pPr>
          </w:p>
        </w:tc>
      </w:tr>
      <w:tr w:rsidR="00E24955" w14:paraId="2B1D2FF0"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19A64AFF" w14:textId="6B386A53" w:rsidR="00E24955" w:rsidRDefault="00E24955">
            <w:pPr>
              <w:pStyle w:val="TAL"/>
              <w:rPr>
                <w:szCs w:val="18"/>
                <w:lang w:bidi="ar-KW"/>
              </w:rPr>
            </w:pPr>
            <w:del w:id="144" w:author="Ericsson" w:date="2021-08-06T11:22:00Z">
              <w:r w:rsidDel="00C84319">
                <w:rPr>
                  <w:szCs w:val="18"/>
                  <w:lang w:bidi="ar-KW"/>
                </w:rPr>
                <w:delText>Step 8 (M)</w:delText>
              </w:r>
            </w:del>
          </w:p>
        </w:tc>
        <w:tc>
          <w:tcPr>
            <w:tcW w:w="0" w:type="auto"/>
            <w:tcBorders>
              <w:top w:val="single" w:sz="4" w:space="0" w:color="auto"/>
              <w:left w:val="single" w:sz="4" w:space="0" w:color="auto"/>
              <w:bottom w:val="single" w:sz="4" w:space="0" w:color="auto"/>
              <w:right w:val="single" w:sz="4" w:space="0" w:color="auto"/>
            </w:tcBorders>
          </w:tcPr>
          <w:p w14:paraId="1B97D987" w14:textId="2056B137" w:rsidR="00E24955" w:rsidDel="00C84319" w:rsidRDefault="00E24955">
            <w:pPr>
              <w:pStyle w:val="TAL"/>
              <w:rPr>
                <w:del w:id="145" w:author="Ericsson" w:date="2021-08-06T11:22:00Z"/>
                <w:color w:val="000000"/>
                <w:szCs w:val="18"/>
              </w:rPr>
            </w:pPr>
            <w:del w:id="146" w:author="Ericsson" w:date="2021-08-06T11:22:00Z">
              <w:r w:rsidDel="00C84319">
                <w:rPr>
                  <w:color w:val="000000"/>
                  <w:szCs w:val="18"/>
                </w:rPr>
                <w:delText xml:space="preserve">The NE establishes a connection to the provided MnF and acquires its configuration and software if any. </w:delText>
              </w:r>
            </w:del>
          </w:p>
          <w:p w14:paraId="2B80CF0F" w14:textId="01CD99B7" w:rsidR="00E24955" w:rsidDel="00C84319" w:rsidRDefault="00E24955">
            <w:pPr>
              <w:pStyle w:val="TAL"/>
              <w:rPr>
                <w:del w:id="147" w:author="Ericsson" w:date="2021-08-06T11:22:00Z"/>
                <w:color w:val="000000"/>
                <w:szCs w:val="18"/>
              </w:rPr>
            </w:pPr>
            <w:del w:id="148" w:author="Ericsson" w:date="2021-08-06T11:22:00Z">
              <w:r w:rsidDel="00C84319">
                <w:rPr>
                  <w:color w:val="000000"/>
                  <w:szCs w:val="18"/>
                </w:rPr>
                <w:delText>The configuration may contain an address to another MnF that this specific node shall use as MnF.</w:delText>
              </w:r>
            </w:del>
          </w:p>
          <w:p w14:paraId="07944313" w14:textId="468D8607" w:rsidR="00E24955" w:rsidDel="00C84319" w:rsidRDefault="00E24955">
            <w:pPr>
              <w:pStyle w:val="TAL"/>
              <w:rPr>
                <w:del w:id="149" w:author="Ericsson" w:date="2021-08-06T11:22:00Z"/>
                <w:color w:val="000000"/>
                <w:szCs w:val="18"/>
              </w:rPr>
            </w:pPr>
            <w:del w:id="150" w:author="Ericsson" w:date="2021-08-06T11:22:00Z">
              <w:r w:rsidDel="00C84319">
                <w:rPr>
                  <w:color w:val="000000"/>
                  <w:szCs w:val="18"/>
                </w:rPr>
                <w:delText>The configuration may contain an address to another SeGW that should be used before connecting to the MnF.</w:delText>
              </w:r>
            </w:del>
          </w:p>
          <w:p w14:paraId="5DDDF476" w14:textId="3310B5D4" w:rsidR="00E24955" w:rsidDel="00C84319" w:rsidRDefault="00E24955">
            <w:pPr>
              <w:pStyle w:val="TAL"/>
              <w:rPr>
                <w:del w:id="151" w:author="Ericsson" w:date="2021-08-06T11:22:00Z"/>
                <w:color w:val="000000"/>
                <w:szCs w:val="18"/>
              </w:rPr>
            </w:pPr>
            <w:del w:id="152" w:author="Ericsson" w:date="2021-08-06T11:22:00Z">
              <w:r w:rsidDel="00C84319">
                <w:rPr>
                  <w:color w:val="000000"/>
                  <w:szCs w:val="18"/>
                </w:rPr>
                <w:delText>The MnF may then</w:delText>
              </w:r>
            </w:del>
          </w:p>
          <w:p w14:paraId="26F8346D" w14:textId="1211EC2F" w:rsidR="00E24955" w:rsidDel="00C84319" w:rsidRDefault="00E24955">
            <w:pPr>
              <w:pStyle w:val="TAL"/>
              <w:rPr>
                <w:del w:id="153" w:author="Ericsson" w:date="2021-08-06T11:22:00Z"/>
                <w:color w:val="000000"/>
                <w:szCs w:val="18"/>
              </w:rPr>
            </w:pPr>
            <w:del w:id="154" w:author="Ericsson" w:date="2021-08-06T11:22:00Z">
              <w:r w:rsidDel="00C84319">
                <w:rPr>
                  <w:color w:val="000000"/>
                  <w:szCs w:val="18"/>
                </w:rPr>
                <w:delText>- release the connection to the current MnF and OAM SeGW and then restart (returning to step 1),</w:delText>
              </w:r>
            </w:del>
          </w:p>
          <w:p w14:paraId="1B00001C" w14:textId="5E68C98C" w:rsidR="00E24955" w:rsidDel="00C84319" w:rsidRDefault="00E24955">
            <w:pPr>
              <w:pStyle w:val="TAL"/>
              <w:rPr>
                <w:del w:id="155" w:author="Ericsson" w:date="2021-08-06T11:22:00Z"/>
                <w:color w:val="000000"/>
                <w:szCs w:val="18"/>
              </w:rPr>
            </w:pPr>
            <w:del w:id="156" w:author="Ericsson" w:date="2021-08-06T11:22:00Z">
              <w:r w:rsidDel="00C84319">
                <w:rPr>
                  <w:color w:val="000000"/>
                  <w:szCs w:val="18"/>
                </w:rPr>
                <w:delText>- release the connection to the current MnF and OAM SeGW and then return to step 6,</w:delText>
              </w:r>
            </w:del>
          </w:p>
          <w:p w14:paraId="6A10E2B9" w14:textId="5A86CD87" w:rsidR="00E24955" w:rsidDel="00C84319" w:rsidRDefault="00E24955">
            <w:pPr>
              <w:pStyle w:val="TAL"/>
              <w:rPr>
                <w:del w:id="157" w:author="Ericsson" w:date="2021-08-06T11:22:00Z"/>
                <w:color w:val="000000"/>
                <w:szCs w:val="18"/>
              </w:rPr>
            </w:pPr>
            <w:del w:id="158" w:author="Ericsson" w:date="2021-08-06T11:22:00Z">
              <w:r w:rsidDel="00C84319">
                <w:rPr>
                  <w:color w:val="000000"/>
                  <w:szCs w:val="18"/>
                </w:rPr>
                <w:delText>- release the connection to the current MnF and then repeat step 8, or</w:delText>
              </w:r>
            </w:del>
          </w:p>
          <w:p w14:paraId="24D6C806" w14:textId="00878CFD" w:rsidR="00E24955" w:rsidRDefault="00E24955">
            <w:pPr>
              <w:pStyle w:val="TAL"/>
              <w:rPr>
                <w:color w:val="000000"/>
                <w:szCs w:val="18"/>
              </w:rPr>
            </w:pPr>
            <w:del w:id="159" w:author="Ericsson" w:date="2021-08-06T11:22:00Z">
              <w:r w:rsidDel="00C84319">
                <w:rPr>
                  <w:color w:val="000000"/>
                  <w:szCs w:val="18"/>
                </w:rPr>
                <w:delText>- continue with step 9.</w:delText>
              </w:r>
            </w:del>
          </w:p>
        </w:tc>
        <w:tc>
          <w:tcPr>
            <w:tcW w:w="0" w:type="auto"/>
            <w:tcBorders>
              <w:top w:val="single" w:sz="4" w:space="0" w:color="auto"/>
              <w:left w:val="single" w:sz="4" w:space="0" w:color="auto"/>
              <w:bottom w:val="single" w:sz="4" w:space="0" w:color="auto"/>
              <w:right w:val="single" w:sz="4" w:space="0" w:color="auto"/>
            </w:tcBorders>
          </w:tcPr>
          <w:p w14:paraId="5EC44879" w14:textId="77777777" w:rsidR="00E24955" w:rsidRDefault="00E24955">
            <w:pPr>
              <w:pStyle w:val="TAL"/>
              <w:rPr>
                <w:szCs w:val="18"/>
                <w:lang w:bidi="ar-KW"/>
              </w:rPr>
            </w:pPr>
          </w:p>
        </w:tc>
      </w:tr>
      <w:tr w:rsidR="00E24955" w14:paraId="3DCDE606"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19C4C5D5" w14:textId="215DDA32" w:rsidR="00E24955" w:rsidRDefault="00E24955">
            <w:pPr>
              <w:pStyle w:val="TAL"/>
              <w:rPr>
                <w:szCs w:val="18"/>
                <w:lang w:bidi="ar-KW"/>
              </w:rPr>
            </w:pPr>
            <w:del w:id="160" w:author="Ericsson" w:date="2021-08-06T11:22:00Z">
              <w:r w:rsidDel="00C84319">
                <w:rPr>
                  <w:szCs w:val="18"/>
                  <w:lang w:bidi="ar-KW"/>
                </w:rPr>
                <w:delText>Step 9 (M)</w:delText>
              </w:r>
            </w:del>
          </w:p>
        </w:tc>
        <w:tc>
          <w:tcPr>
            <w:tcW w:w="0" w:type="auto"/>
            <w:tcBorders>
              <w:top w:val="single" w:sz="4" w:space="0" w:color="auto"/>
              <w:left w:val="single" w:sz="4" w:space="0" w:color="auto"/>
              <w:bottom w:val="single" w:sz="4" w:space="0" w:color="auto"/>
              <w:right w:val="single" w:sz="4" w:space="0" w:color="auto"/>
            </w:tcBorders>
          </w:tcPr>
          <w:p w14:paraId="2CE64656" w14:textId="6E53D6A1" w:rsidR="00E24955" w:rsidRDefault="00E24955">
            <w:pPr>
              <w:pStyle w:val="TAL"/>
              <w:rPr>
                <w:color w:val="000000"/>
                <w:szCs w:val="18"/>
              </w:rPr>
            </w:pPr>
            <w:del w:id="161" w:author="Ericsson" w:date="2021-08-06T11:22:00Z">
              <w:r w:rsidDel="00C84319">
                <w:rPr>
                  <w:color w:val="000000"/>
                  <w:szCs w:val="18"/>
                </w:rPr>
                <w:delText>The NE establishes a connection to the External Network(s) using the transport (VLAN ID, IP addresses) and security parameters provided in step 8.</w:delText>
              </w:r>
            </w:del>
          </w:p>
        </w:tc>
        <w:tc>
          <w:tcPr>
            <w:tcW w:w="0" w:type="auto"/>
            <w:tcBorders>
              <w:top w:val="single" w:sz="4" w:space="0" w:color="auto"/>
              <w:left w:val="single" w:sz="4" w:space="0" w:color="auto"/>
              <w:bottom w:val="single" w:sz="4" w:space="0" w:color="auto"/>
              <w:right w:val="single" w:sz="4" w:space="0" w:color="auto"/>
            </w:tcBorders>
          </w:tcPr>
          <w:p w14:paraId="19250F6F" w14:textId="77777777" w:rsidR="00E24955" w:rsidRDefault="00E24955">
            <w:pPr>
              <w:pStyle w:val="TAL"/>
              <w:rPr>
                <w:szCs w:val="18"/>
                <w:lang w:bidi="ar-KW"/>
              </w:rPr>
            </w:pPr>
          </w:p>
        </w:tc>
      </w:tr>
      <w:tr w:rsidR="00E24955" w14:paraId="3247D2F8"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1EFE3FB6" w14:textId="53437AC8" w:rsidR="00E24955" w:rsidRDefault="00E24955">
            <w:pPr>
              <w:pStyle w:val="TAL"/>
              <w:rPr>
                <w:szCs w:val="18"/>
                <w:lang w:bidi="ar-KW"/>
              </w:rPr>
            </w:pPr>
            <w:del w:id="162" w:author="Ericsson" w:date="2021-08-06T11:22:00Z">
              <w:r w:rsidDel="00C84319">
                <w:rPr>
                  <w:szCs w:val="18"/>
                  <w:lang w:bidi="ar-KW"/>
                </w:rPr>
                <w:delText>Ends when</w:delText>
              </w:r>
            </w:del>
          </w:p>
        </w:tc>
        <w:tc>
          <w:tcPr>
            <w:tcW w:w="0" w:type="auto"/>
            <w:tcBorders>
              <w:top w:val="single" w:sz="4" w:space="0" w:color="auto"/>
              <w:left w:val="single" w:sz="4" w:space="0" w:color="auto"/>
              <w:bottom w:val="single" w:sz="4" w:space="0" w:color="auto"/>
              <w:right w:val="single" w:sz="4" w:space="0" w:color="auto"/>
            </w:tcBorders>
          </w:tcPr>
          <w:p w14:paraId="1ADEE031" w14:textId="18822148" w:rsidR="00E24955" w:rsidRDefault="00E24955">
            <w:pPr>
              <w:pStyle w:val="TAL"/>
              <w:rPr>
                <w:bCs/>
                <w:szCs w:val="18"/>
                <w:lang w:bidi="ar-KW"/>
              </w:rPr>
            </w:pPr>
            <w:del w:id="163" w:author="Ericsson" w:date="2021-08-06T11:22:00Z">
              <w:r w:rsidDel="00C84319">
                <w:rPr>
                  <w:bCs/>
                  <w:szCs w:val="18"/>
                  <w:lang w:bidi="ar-KW"/>
                </w:rPr>
                <w:delText>Ends when all mandatory steps identified above are successfully completed or when an exception occurs.</w:delText>
              </w:r>
            </w:del>
          </w:p>
        </w:tc>
        <w:tc>
          <w:tcPr>
            <w:tcW w:w="0" w:type="auto"/>
            <w:tcBorders>
              <w:top w:val="single" w:sz="4" w:space="0" w:color="auto"/>
              <w:left w:val="single" w:sz="4" w:space="0" w:color="auto"/>
              <w:bottom w:val="single" w:sz="4" w:space="0" w:color="auto"/>
              <w:right w:val="single" w:sz="4" w:space="0" w:color="auto"/>
            </w:tcBorders>
          </w:tcPr>
          <w:p w14:paraId="734B7EAE" w14:textId="77777777" w:rsidR="00E24955" w:rsidRDefault="00E24955">
            <w:pPr>
              <w:pStyle w:val="TAL"/>
              <w:rPr>
                <w:szCs w:val="18"/>
                <w:lang w:bidi="ar-KW"/>
              </w:rPr>
            </w:pPr>
          </w:p>
        </w:tc>
      </w:tr>
      <w:tr w:rsidR="00E24955" w14:paraId="30FA6AB5"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08755461" w14:textId="0CC443DB" w:rsidR="00E24955" w:rsidRDefault="00E24955">
            <w:pPr>
              <w:pStyle w:val="TAL"/>
              <w:rPr>
                <w:szCs w:val="18"/>
                <w:lang w:bidi="ar-KW"/>
              </w:rPr>
            </w:pPr>
            <w:del w:id="164" w:author="Ericsson" w:date="2021-08-06T11:22:00Z">
              <w:r w:rsidDel="00C84319">
                <w:rPr>
                  <w:szCs w:val="18"/>
                  <w:lang w:bidi="ar-KW"/>
                </w:rPr>
                <w:delText>Exceptions</w:delText>
              </w:r>
            </w:del>
          </w:p>
        </w:tc>
        <w:tc>
          <w:tcPr>
            <w:tcW w:w="0" w:type="auto"/>
            <w:tcBorders>
              <w:top w:val="single" w:sz="4" w:space="0" w:color="auto"/>
              <w:left w:val="single" w:sz="4" w:space="0" w:color="auto"/>
              <w:bottom w:val="single" w:sz="4" w:space="0" w:color="auto"/>
              <w:right w:val="single" w:sz="4" w:space="0" w:color="auto"/>
            </w:tcBorders>
          </w:tcPr>
          <w:p w14:paraId="1832D060" w14:textId="5ECA2A43" w:rsidR="00E24955" w:rsidRDefault="00E24955">
            <w:pPr>
              <w:pStyle w:val="TAL"/>
              <w:rPr>
                <w:szCs w:val="18"/>
                <w:lang w:bidi="ar-KW"/>
              </w:rPr>
            </w:pPr>
            <w:del w:id="165" w:author="Ericsson" w:date="2021-08-06T11:22:00Z">
              <w:r w:rsidDel="00C84319">
                <w:rPr>
                  <w:szCs w:val="18"/>
                  <w:lang w:bidi="ar-KW"/>
                </w:rPr>
                <w:delText>One of the steps identified above fails.</w:delText>
              </w:r>
            </w:del>
          </w:p>
        </w:tc>
        <w:tc>
          <w:tcPr>
            <w:tcW w:w="0" w:type="auto"/>
            <w:tcBorders>
              <w:top w:val="single" w:sz="4" w:space="0" w:color="auto"/>
              <w:left w:val="single" w:sz="4" w:space="0" w:color="auto"/>
              <w:bottom w:val="single" w:sz="4" w:space="0" w:color="auto"/>
              <w:right w:val="single" w:sz="4" w:space="0" w:color="auto"/>
            </w:tcBorders>
          </w:tcPr>
          <w:p w14:paraId="7070C31F" w14:textId="77777777" w:rsidR="00E24955" w:rsidRDefault="00E24955">
            <w:pPr>
              <w:pStyle w:val="TAL"/>
              <w:rPr>
                <w:szCs w:val="18"/>
                <w:lang w:bidi="ar-KW"/>
              </w:rPr>
            </w:pPr>
          </w:p>
        </w:tc>
      </w:tr>
      <w:tr w:rsidR="00E24955" w14:paraId="3AF90ACE"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11DC71B5" w14:textId="7F0EFEBA" w:rsidR="00E24955" w:rsidRDefault="00E24955">
            <w:pPr>
              <w:pStyle w:val="TAL"/>
              <w:rPr>
                <w:szCs w:val="18"/>
                <w:lang w:bidi="ar-KW"/>
              </w:rPr>
            </w:pPr>
            <w:del w:id="166" w:author="Ericsson" w:date="2021-08-06T11:22:00Z">
              <w:r w:rsidDel="00C84319">
                <w:rPr>
                  <w:szCs w:val="18"/>
                  <w:lang w:bidi="ar-KW"/>
                </w:rPr>
                <w:delText>Post Conditions</w:delText>
              </w:r>
            </w:del>
          </w:p>
        </w:tc>
        <w:tc>
          <w:tcPr>
            <w:tcW w:w="0" w:type="auto"/>
            <w:tcBorders>
              <w:top w:val="single" w:sz="4" w:space="0" w:color="auto"/>
              <w:left w:val="single" w:sz="4" w:space="0" w:color="auto"/>
              <w:bottom w:val="single" w:sz="4" w:space="0" w:color="auto"/>
              <w:right w:val="single" w:sz="4" w:space="0" w:color="auto"/>
            </w:tcBorders>
          </w:tcPr>
          <w:p w14:paraId="5102D8F6" w14:textId="2BFF5FE8" w:rsidR="00E24955" w:rsidRDefault="00E24955">
            <w:pPr>
              <w:pStyle w:val="TAL"/>
              <w:rPr>
                <w:szCs w:val="18"/>
                <w:lang w:bidi="ar-KW"/>
              </w:rPr>
            </w:pPr>
            <w:del w:id="167" w:author="Ericsson" w:date="2021-08-06T11:22:00Z">
              <w:r w:rsidDel="00C84319">
                <w:rPr>
                  <w:color w:val="000000"/>
                  <w:szCs w:val="18"/>
                </w:rPr>
                <w:delText>One or more secure connections exist between the NE and the MnF and the External Network(s). Via the connection to the MnF the</w:delText>
              </w:r>
              <w:r w:rsidDel="00C84319">
                <w:rPr>
                  <w:szCs w:val="18"/>
                  <w:lang w:bidi="ar-KW"/>
                </w:rPr>
                <w:delText xml:space="preserve"> NE can receive further instructions to become operational and carry user traffic, e.g. the administrativeState is set to "unlocked".</w:delText>
              </w:r>
            </w:del>
          </w:p>
        </w:tc>
        <w:tc>
          <w:tcPr>
            <w:tcW w:w="0" w:type="auto"/>
            <w:tcBorders>
              <w:top w:val="single" w:sz="4" w:space="0" w:color="auto"/>
              <w:left w:val="single" w:sz="4" w:space="0" w:color="auto"/>
              <w:bottom w:val="single" w:sz="4" w:space="0" w:color="auto"/>
              <w:right w:val="single" w:sz="4" w:space="0" w:color="auto"/>
            </w:tcBorders>
          </w:tcPr>
          <w:p w14:paraId="754A35A6" w14:textId="0DCBFACC" w:rsidR="00E24955" w:rsidRDefault="00E24955">
            <w:pPr>
              <w:pStyle w:val="TAL"/>
              <w:rPr>
                <w:szCs w:val="18"/>
                <w:lang w:bidi="ar-KW"/>
              </w:rPr>
            </w:pPr>
            <w:del w:id="168" w:author="Ericsson" w:date="2021-08-06T11:22:00Z">
              <w:r w:rsidDel="00C84319">
                <w:rPr>
                  <w:szCs w:val="18"/>
                  <w:lang w:eastAsia="zh-CN" w:bidi="ar-KW"/>
                </w:rPr>
                <w:delText xml:space="preserve">Clause 6.4.2.2.2 </w:delText>
              </w:r>
              <w:r w:rsidDel="00C84319">
                <w:delText>Use case for</w:delText>
              </w:r>
              <w:r w:rsidDel="00C84319">
                <w:rPr>
                  <w:lang w:eastAsia="zh-CN"/>
                </w:rPr>
                <w:delText xml:space="preserve"> self-configuration of a new RAN NE</w:delText>
              </w:r>
            </w:del>
          </w:p>
        </w:tc>
      </w:tr>
      <w:tr w:rsidR="00E24955" w14:paraId="4B1ACEC4" w14:textId="77777777" w:rsidTr="00C84319">
        <w:trPr>
          <w:cantSplit/>
          <w:jc w:val="center"/>
        </w:trPr>
        <w:tc>
          <w:tcPr>
            <w:tcW w:w="1035" w:type="dxa"/>
            <w:tcBorders>
              <w:top w:val="single" w:sz="4" w:space="0" w:color="auto"/>
              <w:left w:val="single" w:sz="4" w:space="0" w:color="auto"/>
              <w:bottom w:val="single" w:sz="4" w:space="0" w:color="auto"/>
              <w:right w:val="single" w:sz="4" w:space="0" w:color="auto"/>
            </w:tcBorders>
          </w:tcPr>
          <w:p w14:paraId="7F205115" w14:textId="5D0A9579" w:rsidR="00E24955" w:rsidRDefault="00E24955">
            <w:pPr>
              <w:pStyle w:val="TAL"/>
              <w:rPr>
                <w:szCs w:val="18"/>
                <w:lang w:bidi="ar-KW"/>
              </w:rPr>
            </w:pPr>
            <w:del w:id="169" w:author="Ericsson" w:date="2021-08-06T11:22:00Z">
              <w:r w:rsidDel="00C84319">
                <w:rPr>
                  <w:szCs w:val="18"/>
                  <w:lang w:bidi="ar-KW"/>
                </w:rPr>
                <w:delText>Traceability</w:delText>
              </w:r>
            </w:del>
          </w:p>
        </w:tc>
        <w:tc>
          <w:tcPr>
            <w:tcW w:w="0" w:type="auto"/>
            <w:tcBorders>
              <w:top w:val="single" w:sz="4" w:space="0" w:color="auto"/>
              <w:left w:val="single" w:sz="4" w:space="0" w:color="auto"/>
              <w:bottom w:val="single" w:sz="4" w:space="0" w:color="auto"/>
              <w:right w:val="single" w:sz="4" w:space="0" w:color="auto"/>
            </w:tcBorders>
          </w:tcPr>
          <w:p w14:paraId="15D38113" w14:textId="7D4F0F4A" w:rsidR="00E24955" w:rsidRDefault="00E24955">
            <w:pPr>
              <w:pStyle w:val="TAL"/>
              <w:rPr>
                <w:szCs w:val="18"/>
                <w:lang w:bidi="ar-AE"/>
              </w:rPr>
            </w:pPr>
            <w:del w:id="170" w:author="Ericsson" w:date="2021-08-06T11:22:00Z">
              <w:r w:rsidDel="00C84319">
                <w:rPr>
                  <w:szCs w:val="18"/>
                  <w:lang w:bidi="ar-KW"/>
                </w:rPr>
                <w:delText>All requirements of clause 6.1.2.2</w:delText>
              </w:r>
            </w:del>
          </w:p>
        </w:tc>
        <w:tc>
          <w:tcPr>
            <w:tcW w:w="0" w:type="auto"/>
            <w:tcBorders>
              <w:top w:val="single" w:sz="4" w:space="0" w:color="auto"/>
              <w:left w:val="single" w:sz="4" w:space="0" w:color="auto"/>
              <w:bottom w:val="single" w:sz="4" w:space="0" w:color="auto"/>
              <w:right w:val="single" w:sz="4" w:space="0" w:color="auto"/>
            </w:tcBorders>
          </w:tcPr>
          <w:p w14:paraId="6E0B85D9" w14:textId="77777777" w:rsidR="00E24955" w:rsidRDefault="00E24955">
            <w:pPr>
              <w:pStyle w:val="TAL"/>
              <w:rPr>
                <w:szCs w:val="18"/>
                <w:lang w:bidi="ar-KW"/>
              </w:rPr>
            </w:pPr>
          </w:p>
        </w:tc>
      </w:tr>
    </w:tbl>
    <w:p w14:paraId="2304B27C" w14:textId="77777777" w:rsidR="00E24955" w:rsidRDefault="00E2495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5442" w14:paraId="23F93439" w14:textId="77777777" w:rsidTr="00C84941">
        <w:tc>
          <w:tcPr>
            <w:tcW w:w="9639" w:type="dxa"/>
            <w:shd w:val="clear" w:color="auto" w:fill="FFFFCC"/>
            <w:vAlign w:val="center"/>
          </w:tcPr>
          <w:p w14:paraId="110C67DD" w14:textId="4FD7E8FD" w:rsidR="007F5442" w:rsidRPr="00A87FED" w:rsidRDefault="00612002" w:rsidP="00C84941">
            <w:pPr>
              <w:overflowPunct w:val="0"/>
              <w:autoSpaceDE w:val="0"/>
              <w:autoSpaceDN w:val="0"/>
              <w:adjustRightInd w:val="0"/>
              <w:jc w:val="center"/>
              <w:rPr>
                <w:rFonts w:ascii="Arial" w:hAnsi="Arial" w:cs="Arial"/>
                <w:b/>
                <w:bCs/>
                <w:sz w:val="28"/>
                <w:szCs w:val="28"/>
              </w:rPr>
            </w:pPr>
            <w:r>
              <w:rPr>
                <w:rFonts w:ascii="Arial" w:hAnsi="Arial" w:cs="Arial"/>
                <w:b/>
                <w:bCs/>
                <w:sz w:val="28"/>
                <w:szCs w:val="28"/>
              </w:rPr>
              <w:t>F</w:t>
            </w:r>
            <w:r w:rsidR="007C2AF3">
              <w:rPr>
                <w:rFonts w:ascii="Arial" w:hAnsi="Arial" w:cs="Arial"/>
                <w:b/>
                <w:bCs/>
                <w:sz w:val="28"/>
                <w:szCs w:val="28"/>
              </w:rPr>
              <w:t>ifth</w:t>
            </w:r>
            <w:r w:rsidR="007F5442" w:rsidRPr="00A87FED">
              <w:rPr>
                <w:rFonts w:ascii="Arial" w:hAnsi="Arial" w:cs="Arial"/>
                <w:b/>
                <w:bCs/>
                <w:sz w:val="28"/>
                <w:szCs w:val="28"/>
              </w:rPr>
              <w:t xml:space="preserve"> change</w:t>
            </w:r>
          </w:p>
        </w:tc>
      </w:tr>
    </w:tbl>
    <w:p w14:paraId="5E307A4B" w14:textId="03827077" w:rsidR="007F5442" w:rsidRDefault="007F5442">
      <w:pPr>
        <w:rPr>
          <w:noProof/>
        </w:rPr>
      </w:pPr>
    </w:p>
    <w:p w14:paraId="52086910" w14:textId="77777777" w:rsidR="007F5442" w:rsidRPr="00CB4C8C" w:rsidRDefault="007F5442" w:rsidP="007F5442">
      <w:pPr>
        <w:pStyle w:val="Heading3"/>
        <w:rPr>
          <w:rFonts w:eastAsia="SimSun"/>
        </w:rPr>
      </w:pPr>
      <w:bookmarkStart w:id="171" w:name="_Toc50705771"/>
      <w:bookmarkStart w:id="172" w:name="_Toc50991642"/>
      <w:bookmarkStart w:id="173" w:name="_Toc58411322"/>
      <w:bookmarkStart w:id="174" w:name="_Toc58417507"/>
      <w:r w:rsidRPr="00CB4C8C">
        <w:rPr>
          <w:rFonts w:eastAsia="SimSun"/>
        </w:rPr>
        <w:t>8.3.2</w:t>
      </w:r>
      <w:r w:rsidRPr="00CB4C8C">
        <w:rPr>
          <w:rFonts w:eastAsia="SimSun"/>
        </w:rPr>
        <w:tab/>
        <w:t>Procedures for establishment of a new RAN NE in network</w:t>
      </w:r>
      <w:bookmarkEnd w:id="171"/>
      <w:bookmarkEnd w:id="172"/>
      <w:bookmarkEnd w:id="173"/>
      <w:bookmarkEnd w:id="174"/>
    </w:p>
    <w:p w14:paraId="27B370DE" w14:textId="77777777" w:rsidR="007F5442" w:rsidRPr="00CB4C8C" w:rsidRDefault="007F5442" w:rsidP="007F5442">
      <w:pPr>
        <w:pStyle w:val="Heading4"/>
        <w:rPr>
          <w:rFonts w:eastAsia="SimSun"/>
          <w:lang w:eastAsia="zh-CN"/>
        </w:rPr>
      </w:pPr>
      <w:bookmarkStart w:id="175" w:name="_Toc50705772"/>
      <w:bookmarkStart w:id="176" w:name="_Toc50991643"/>
      <w:bookmarkStart w:id="177" w:name="_Toc58411323"/>
      <w:bookmarkStart w:id="178" w:name="_Toc58417508"/>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175"/>
      <w:bookmarkEnd w:id="176"/>
      <w:bookmarkEnd w:id="177"/>
      <w:bookmarkEnd w:id="178"/>
    </w:p>
    <w:p w14:paraId="01794C15" w14:textId="5F963614" w:rsidR="007F5442" w:rsidRDefault="007F5442" w:rsidP="007F5442">
      <w:pPr>
        <w:rPr>
          <w:ins w:id="179" w:author="Ericsson" w:date="2021-07-07T14:31:00Z"/>
          <w:lang w:eastAsia="zh-CN"/>
        </w:rPr>
      </w:pPr>
      <w:bookmarkStart w:id="180" w:name="OLE_LINK6"/>
      <w:ins w:id="181" w:author="Ericsson" w:date="2021-07-07T14:31:00Z">
        <w:r>
          <w:rPr>
            <w:lang w:eastAsia="zh-CN"/>
          </w:rPr>
          <w:t>The procedure</w:t>
        </w:r>
      </w:ins>
      <w:ins w:id="182" w:author="Ericsson" w:date="2021-07-07T14:34:00Z">
        <w:r>
          <w:rPr>
            <w:lang w:eastAsia="zh-CN"/>
          </w:rPr>
          <w:t>s</w:t>
        </w:r>
      </w:ins>
      <w:ins w:id="183" w:author="Ericsson" w:date="2021-07-07T14:31:00Z">
        <w:r>
          <w:rPr>
            <w:lang w:eastAsia="zh-CN"/>
          </w:rPr>
          <w:t xml:space="preserve"> for plug and connect </w:t>
        </w:r>
      </w:ins>
      <w:ins w:id="184" w:author="Ericsson" w:date="2021-07-07T14:32:00Z">
        <w:r>
          <w:rPr>
            <w:lang w:eastAsia="zh-CN"/>
          </w:rPr>
          <w:t xml:space="preserve">an </w:t>
        </w:r>
      </w:ins>
      <w:ins w:id="185" w:author="Ericsson" w:date="2021-07-07T14:31:00Z">
        <w:r>
          <w:rPr>
            <w:lang w:eastAsia="zh-CN"/>
          </w:rPr>
          <w:t xml:space="preserve">NE to management </w:t>
        </w:r>
      </w:ins>
      <w:ins w:id="186" w:author="Ericsson" w:date="2021-07-07T14:32:00Z">
        <w:r>
          <w:rPr>
            <w:lang w:eastAsia="zh-CN"/>
          </w:rPr>
          <w:t xml:space="preserve">system </w:t>
        </w:r>
      </w:ins>
      <w:ins w:id="187" w:author="Ericsson" w:date="2021-07-07T14:34:00Z">
        <w:r>
          <w:rPr>
            <w:lang w:eastAsia="zh-CN"/>
          </w:rPr>
          <w:t xml:space="preserve">are </w:t>
        </w:r>
      </w:ins>
      <w:ins w:id="188" w:author="Ericsson" w:date="2021-07-07T14:32:00Z">
        <w:r>
          <w:rPr>
            <w:lang w:eastAsia="zh-CN"/>
          </w:rPr>
          <w:t>described in TS 28.315 [19].</w:t>
        </w:r>
      </w:ins>
    </w:p>
    <w:p w14:paraId="29FDCE44" w14:textId="23FA683B" w:rsidR="007F5442" w:rsidRPr="00CB4C8C" w:rsidDel="007F5442" w:rsidRDefault="007F5442" w:rsidP="007F5442">
      <w:pPr>
        <w:rPr>
          <w:del w:id="189" w:author="Ericsson" w:date="2021-07-07T14:32:00Z"/>
          <w:rFonts w:eastAsia="SimSun"/>
          <w:color w:val="000000"/>
          <w:szCs w:val="18"/>
        </w:rPr>
      </w:pPr>
      <w:del w:id="190" w:author="Ericsson" w:date="2021-07-07T14:32:00Z">
        <w:r w:rsidRPr="00CB4C8C" w:rsidDel="007F5442">
          <w:rPr>
            <w:lang w:eastAsia="zh-CN"/>
          </w:rPr>
          <w:delText xml:space="preserve">The Figure 8.3.2.1-1 illustrates the procedure for plug and connect to management system. The </w:delText>
        </w:r>
        <w:r w:rsidRPr="00CB4C8C" w:rsidDel="007F5442">
          <w:rPr>
            <w:color w:val="000000"/>
            <w:szCs w:val="18"/>
          </w:rPr>
          <w:delText>NE described in this procedure can be gNB in non-split scenario and gNB-DU in split scenario.</w:delText>
        </w:r>
      </w:del>
    </w:p>
    <w:p w14:paraId="08DEC379" w14:textId="358304F1" w:rsidR="007F5442" w:rsidRPr="00CB4C8C" w:rsidDel="007F5442" w:rsidRDefault="007F5442" w:rsidP="007F5442">
      <w:pPr>
        <w:pStyle w:val="NO"/>
        <w:rPr>
          <w:del w:id="191" w:author="Ericsson" w:date="2021-07-07T14:32:00Z"/>
          <w:lang w:eastAsia="zh-CN"/>
        </w:rPr>
      </w:pPr>
      <w:del w:id="192" w:author="Ericsson" w:date="2021-07-07T14:32:00Z">
        <w:r w:rsidRPr="00CB4C8C" w:rsidDel="007F5442">
          <w:rPr>
            <w:caps/>
            <w:lang w:eastAsia="zh-CN"/>
          </w:rPr>
          <w:delText>Note</w:delText>
        </w:r>
        <w:r w:rsidRPr="00CB4C8C" w:rsidDel="007F5442">
          <w:rPr>
            <w:lang w:eastAsia="zh-CN"/>
          </w:rPr>
          <w:delText xml:space="preserve"> 1: </w:delText>
        </w:r>
        <w:r w:rsidRPr="00CB4C8C" w:rsidDel="007F5442">
          <w:rPr>
            <w:lang w:eastAsia="zh-CN"/>
          </w:rPr>
          <w:tab/>
          <w:delText xml:space="preserve">The NE within virtualization is </w:delText>
        </w:r>
        <w:r w:rsidRPr="00CB4C8C" w:rsidDel="007F5442">
          <w:rPr>
            <w:color w:val="000000"/>
            <w:lang w:eastAsia="zh-CN"/>
          </w:rPr>
          <w:delText>not addressed</w:delText>
        </w:r>
        <w:r w:rsidRPr="00CB4C8C" w:rsidDel="007F5442">
          <w:rPr>
            <w:lang w:eastAsia="zh-CN"/>
          </w:rPr>
          <w:delText>.</w:delText>
        </w:r>
        <w:bookmarkStart w:id="193" w:name="OLE_LINK7"/>
        <w:bookmarkEnd w:id="180"/>
      </w:del>
    </w:p>
    <w:p w14:paraId="64FDB858" w14:textId="777EEE3C" w:rsidR="007F5442" w:rsidRPr="00CB4C8C" w:rsidDel="007F5442" w:rsidRDefault="007F5442" w:rsidP="007F5442">
      <w:pPr>
        <w:pStyle w:val="TH"/>
        <w:rPr>
          <w:del w:id="194" w:author="Ericsson" w:date="2021-07-07T14:32:00Z"/>
          <w:lang w:eastAsia="zh-CN"/>
        </w:rPr>
      </w:pPr>
      <w:del w:id="195" w:author="Ericsson" w:date="2021-07-07T14:32:00Z">
        <w:r w:rsidRPr="00CB4C8C" w:rsidDel="007F5442">
          <w:rPr>
            <w:b w:val="0"/>
            <w:noProof/>
            <w:lang w:eastAsia="zh-CN"/>
          </w:rPr>
          <w:drawing>
            <wp:inline distT="0" distB="0" distL="0" distR="0" wp14:anchorId="609F17CE" wp14:editId="52611E04">
              <wp:extent cx="56261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6100" cy="2997200"/>
                      </a:xfrm>
                      <a:prstGeom prst="rect">
                        <a:avLst/>
                      </a:prstGeom>
                      <a:noFill/>
                      <a:ln>
                        <a:noFill/>
                      </a:ln>
                    </pic:spPr>
                  </pic:pic>
                </a:graphicData>
              </a:graphic>
            </wp:inline>
          </w:drawing>
        </w:r>
      </w:del>
    </w:p>
    <w:p w14:paraId="7495FB6E" w14:textId="5BE7FF55" w:rsidR="007F5442" w:rsidRPr="00CB4C8C" w:rsidDel="007F5442" w:rsidRDefault="007F5442" w:rsidP="007F5442">
      <w:pPr>
        <w:pStyle w:val="TF"/>
        <w:rPr>
          <w:del w:id="196" w:author="Ericsson" w:date="2021-07-07T14:32:00Z"/>
          <w:lang w:eastAsia="zh-CN"/>
        </w:rPr>
      </w:pPr>
      <w:del w:id="197" w:author="Ericsson" w:date="2021-07-07T14:32:00Z">
        <w:r w:rsidRPr="00CB4C8C" w:rsidDel="007F5442">
          <w:delText>Figure 8.3.2.1-1: Procedures for</w:delText>
        </w:r>
        <w:r w:rsidRPr="00CB4C8C" w:rsidDel="007F5442">
          <w:rPr>
            <w:lang w:eastAsia="zh-CN"/>
          </w:rPr>
          <w:delText xml:space="preserve"> plug and connect to management system</w:delText>
        </w:r>
      </w:del>
    </w:p>
    <w:bookmarkEnd w:id="193"/>
    <w:p w14:paraId="38DBA7A4" w14:textId="3EBDB4BA" w:rsidR="007F5442" w:rsidRPr="00CB4C8C" w:rsidDel="007F5442" w:rsidRDefault="007F5442" w:rsidP="007F5442">
      <w:pPr>
        <w:pStyle w:val="B1"/>
        <w:rPr>
          <w:del w:id="198" w:author="Ericsson" w:date="2021-07-07T14:32:00Z"/>
          <w:lang w:eastAsia="zh-CN"/>
        </w:rPr>
      </w:pPr>
      <w:del w:id="199" w:author="Ericsson" w:date="2021-07-07T14:32:00Z">
        <w:r w:rsidRPr="00CB4C8C" w:rsidDel="007F5442">
          <w:delText>1, If a VLAN ID is available, the NE uses it</w:delText>
        </w:r>
        <w:r w:rsidRPr="00CB4C8C" w:rsidDel="007F5442">
          <w:rPr>
            <w:rFonts w:cs="Arial"/>
          </w:rPr>
          <w:delText xml:space="preserve">. Otherwise the NE uses the </w:delText>
        </w:r>
        <w:r w:rsidRPr="00CB4C8C" w:rsidDel="007F5442">
          <w:delText>native VLAN where PnP traffic is sent and received untagged.</w:delText>
        </w:r>
      </w:del>
    </w:p>
    <w:p w14:paraId="5DBB2202" w14:textId="68C1F5C1" w:rsidR="007F5442" w:rsidRPr="00CB4C8C" w:rsidDel="007F5442" w:rsidRDefault="007F5442" w:rsidP="007F5442">
      <w:pPr>
        <w:pStyle w:val="B1"/>
        <w:rPr>
          <w:del w:id="200" w:author="Ericsson" w:date="2021-07-07T14:32:00Z"/>
        </w:rPr>
      </w:pPr>
      <w:del w:id="201" w:author="Ericsson" w:date="2021-07-07T14:32:00Z">
        <w:r w:rsidRPr="00CB4C8C" w:rsidDel="007F5442">
          <w:rPr>
            <w:lang w:eastAsia="zh-CN"/>
          </w:rPr>
          <w:delText xml:space="preserve">2. NE invokes the "Initial IP Autoconfiguration" procedure and acquires its IP address through </w:delText>
        </w:r>
        <w:r w:rsidRPr="00CB4C8C" w:rsidDel="007F5442">
          <w:delText xml:space="preserve">stateful or stateless IP Autoconfiguration. There may be additional information provided to the NE. </w:delText>
        </w:r>
      </w:del>
    </w:p>
    <w:p w14:paraId="6F1481FD" w14:textId="5D3FE5BD" w:rsidR="007F5442" w:rsidRPr="00CB4C8C" w:rsidDel="007F5442" w:rsidRDefault="007F5442" w:rsidP="007F5442">
      <w:pPr>
        <w:pStyle w:val="NO"/>
        <w:rPr>
          <w:del w:id="202" w:author="Ericsson" w:date="2021-07-07T14:32:00Z"/>
          <w:lang w:eastAsia="zh-CN"/>
        </w:rPr>
      </w:pPr>
      <w:del w:id="203" w:author="Ericsson" w:date="2021-07-07T14:32:00Z">
        <w:r w:rsidRPr="006F7697" w:rsidDel="007F5442">
          <w:rPr>
            <w:caps/>
          </w:rPr>
          <w:delText>Note</w:delText>
        </w:r>
        <w:r w:rsidDel="007F5442">
          <w:rPr>
            <w:caps/>
          </w:rPr>
          <w:delText xml:space="preserve"> 2</w:delText>
        </w:r>
        <w:r w:rsidRPr="00CB4C8C" w:rsidDel="007F5442">
          <w:delText xml:space="preserve">: </w:delText>
        </w:r>
        <w:r w:rsidRPr="00CB4C8C" w:rsidDel="007F5442">
          <w:tab/>
          <w:delText>The</w:delText>
        </w:r>
        <w:r w:rsidRPr="00CB4C8C" w:rsidDel="007F5442">
          <w:rPr>
            <w:lang w:eastAsia="zh-CN"/>
          </w:rPr>
          <w:delText xml:space="preserve"> detailed "Initial IP Autoconfiguration" procedure </w:delText>
        </w:r>
        <w:r w:rsidRPr="00CB4C8C" w:rsidDel="007F5442">
          <w:rPr>
            <w:color w:val="000000"/>
            <w:lang w:eastAsia="zh-CN"/>
          </w:rPr>
          <w:delText>refers to clause 5.2 of TS 32.508</w:delText>
        </w:r>
        <w:r w:rsidDel="007F5442">
          <w:rPr>
            <w:color w:val="000000"/>
            <w:lang w:eastAsia="zh-CN"/>
          </w:rPr>
          <w:delText xml:space="preserve"> </w:delText>
        </w:r>
        <w:r w:rsidRPr="00CB4C8C" w:rsidDel="007F5442">
          <w:rPr>
            <w:color w:val="000000"/>
            <w:lang w:eastAsia="zh-CN"/>
          </w:rPr>
          <w:delText>[15]</w:delText>
        </w:r>
        <w:r w:rsidRPr="00CB4C8C" w:rsidDel="007F5442">
          <w:rPr>
            <w:lang w:eastAsia="zh-CN"/>
          </w:rPr>
          <w:delText>.</w:delText>
        </w:r>
      </w:del>
    </w:p>
    <w:p w14:paraId="00CBA9E5" w14:textId="44BA578B" w:rsidR="007F5442" w:rsidRPr="00CB4C8C" w:rsidDel="007F5442" w:rsidRDefault="007F5442" w:rsidP="007F5442">
      <w:pPr>
        <w:pStyle w:val="B1"/>
        <w:rPr>
          <w:del w:id="204" w:author="Ericsson" w:date="2021-07-07T14:32:00Z"/>
          <w:lang w:eastAsia="zh-CN"/>
        </w:rPr>
      </w:pPr>
      <w:del w:id="205" w:author="Ericsson" w:date="2021-07-07T14:32:00Z">
        <w:r w:rsidRPr="00CB4C8C" w:rsidDel="007F5442">
          <w:delText>3. NE invokes the "Certificate Enrolment" procedure.</w:delText>
        </w:r>
      </w:del>
    </w:p>
    <w:p w14:paraId="204167B9" w14:textId="5BBC3DED" w:rsidR="007F5442" w:rsidRPr="00CB4C8C" w:rsidDel="007F5442" w:rsidRDefault="007F5442" w:rsidP="007F5442">
      <w:pPr>
        <w:pStyle w:val="NO"/>
        <w:rPr>
          <w:del w:id="206" w:author="Ericsson" w:date="2021-07-07T14:32:00Z"/>
          <w:lang w:eastAsia="zh-CN"/>
        </w:rPr>
      </w:pPr>
      <w:del w:id="207" w:author="Ericsson" w:date="2021-07-07T14:32:00Z">
        <w:r w:rsidRPr="00CB4C8C" w:rsidDel="007F5442">
          <w:rPr>
            <w:caps/>
            <w:lang w:eastAsia="zh-CN"/>
          </w:rPr>
          <w:delText>Note</w:delText>
        </w:r>
        <w:r w:rsidDel="007F5442">
          <w:rPr>
            <w:caps/>
            <w:lang w:eastAsia="zh-CN"/>
          </w:rPr>
          <w:delText xml:space="preserve"> 3</w:delText>
        </w:r>
        <w:r w:rsidRPr="00CB4C8C" w:rsidDel="007F5442">
          <w:rPr>
            <w:lang w:eastAsia="zh-CN"/>
          </w:rPr>
          <w:delText xml:space="preserve">: </w:delText>
        </w:r>
        <w:r w:rsidRPr="00CB4C8C" w:rsidDel="007F5442">
          <w:rPr>
            <w:lang w:eastAsia="zh-CN"/>
          </w:rPr>
          <w:tab/>
          <w:delText>The detailed "</w:delText>
        </w:r>
        <w:r w:rsidRPr="00CB4C8C" w:rsidDel="007F5442">
          <w:delText>Certificate Enrolment</w:delText>
        </w:r>
        <w:r w:rsidRPr="00CB4C8C" w:rsidDel="007F5442">
          <w:rPr>
            <w:lang w:eastAsia="zh-CN"/>
          </w:rPr>
          <w:delText xml:space="preserve">" procedure </w:delText>
        </w:r>
        <w:r w:rsidRPr="00CB4C8C" w:rsidDel="007F5442">
          <w:rPr>
            <w:color w:val="000000"/>
            <w:lang w:eastAsia="zh-CN"/>
          </w:rPr>
          <w:delText>refers to clause 5.3 of TS 32.508</w:delText>
        </w:r>
        <w:r w:rsidDel="007F5442">
          <w:rPr>
            <w:color w:val="000000"/>
            <w:lang w:eastAsia="zh-CN"/>
          </w:rPr>
          <w:delText xml:space="preserve"> </w:delText>
        </w:r>
        <w:r w:rsidRPr="00CB4C8C" w:rsidDel="007F5442">
          <w:rPr>
            <w:color w:val="000000"/>
            <w:lang w:eastAsia="zh-CN"/>
          </w:rPr>
          <w:delText>[15]</w:delText>
        </w:r>
        <w:r w:rsidRPr="00CB4C8C" w:rsidDel="007F5442">
          <w:rPr>
            <w:lang w:eastAsia="zh-CN"/>
          </w:rPr>
          <w:delText>.</w:delText>
        </w:r>
      </w:del>
    </w:p>
    <w:p w14:paraId="0834DA29" w14:textId="474372C2" w:rsidR="007F5442" w:rsidRPr="00CB4C8C" w:rsidDel="007F5442" w:rsidRDefault="007F5442" w:rsidP="007F5442">
      <w:pPr>
        <w:pStyle w:val="B1"/>
        <w:rPr>
          <w:del w:id="208" w:author="Ericsson" w:date="2021-07-07T14:32:00Z"/>
          <w:lang w:eastAsia="zh-CN"/>
        </w:rPr>
      </w:pPr>
      <w:del w:id="209" w:author="Ericsson" w:date="2021-07-07T14:32:00Z">
        <w:r w:rsidRPr="00CB4C8C" w:rsidDel="007F5442">
          <w:delText>4. NE invokes the "Establishing Secure Connection" procedure and connects to the OAM SeGW.</w:delText>
        </w:r>
      </w:del>
    </w:p>
    <w:p w14:paraId="6EA20D7A" w14:textId="118AC547" w:rsidR="007F5442" w:rsidRPr="00CB4C8C" w:rsidDel="007F5442" w:rsidRDefault="007F5442" w:rsidP="007F5442">
      <w:pPr>
        <w:pStyle w:val="NO"/>
        <w:rPr>
          <w:del w:id="210" w:author="Ericsson" w:date="2021-07-07T14:32:00Z"/>
          <w:lang w:eastAsia="zh-CN"/>
        </w:rPr>
      </w:pPr>
      <w:del w:id="211" w:author="Ericsson" w:date="2021-07-07T14:32:00Z">
        <w:r w:rsidRPr="00CB4C8C" w:rsidDel="007F5442">
          <w:rPr>
            <w:caps/>
            <w:lang w:eastAsia="zh-CN"/>
          </w:rPr>
          <w:delText>Note</w:delText>
        </w:r>
        <w:r w:rsidDel="007F5442">
          <w:rPr>
            <w:caps/>
            <w:lang w:eastAsia="zh-CN"/>
          </w:rPr>
          <w:delText xml:space="preserve"> 4</w:delText>
        </w:r>
        <w:r w:rsidRPr="00CB4C8C" w:rsidDel="007F5442">
          <w:rPr>
            <w:lang w:eastAsia="zh-CN"/>
          </w:rPr>
          <w:delText xml:space="preserve">: </w:delText>
        </w:r>
        <w:r w:rsidRPr="00CB4C8C" w:rsidDel="007F5442">
          <w:rPr>
            <w:lang w:eastAsia="zh-CN"/>
          </w:rPr>
          <w:tab/>
          <w:delText>The detailed "</w:delText>
        </w:r>
        <w:r w:rsidRPr="00CB4C8C" w:rsidDel="007F5442">
          <w:delText>Establishing Secure Connection</w:delText>
        </w:r>
        <w:r w:rsidRPr="00CB4C8C" w:rsidDel="007F5442">
          <w:rPr>
            <w:lang w:eastAsia="zh-CN"/>
          </w:rPr>
          <w:delText xml:space="preserve">" procedure </w:delText>
        </w:r>
        <w:r w:rsidRPr="00CB4C8C" w:rsidDel="007F5442">
          <w:rPr>
            <w:color w:val="000000"/>
            <w:lang w:eastAsia="zh-CN"/>
          </w:rPr>
          <w:delText>refers to clause 5.4 of TS 32.508</w:delText>
        </w:r>
        <w:r w:rsidDel="007F5442">
          <w:rPr>
            <w:color w:val="000000"/>
            <w:lang w:eastAsia="zh-CN"/>
          </w:rPr>
          <w:delText xml:space="preserve"> </w:delText>
        </w:r>
        <w:r w:rsidRPr="00CB4C8C" w:rsidDel="007F5442">
          <w:rPr>
            <w:color w:val="000000"/>
            <w:lang w:eastAsia="zh-CN"/>
          </w:rPr>
          <w:delText>[15]</w:delText>
        </w:r>
        <w:r w:rsidRPr="00CB4C8C" w:rsidDel="007F5442">
          <w:rPr>
            <w:lang w:eastAsia="zh-CN"/>
          </w:rPr>
          <w:delText>.</w:delText>
        </w:r>
      </w:del>
    </w:p>
    <w:p w14:paraId="59EBFAD1" w14:textId="183A0CF4" w:rsidR="007F5442" w:rsidRPr="00CB4C8C" w:rsidDel="007F5442" w:rsidRDefault="007F5442" w:rsidP="007F5442">
      <w:pPr>
        <w:pStyle w:val="B1"/>
        <w:rPr>
          <w:del w:id="212" w:author="Ericsson" w:date="2021-07-07T14:32:00Z"/>
          <w:lang w:eastAsia="zh-CN"/>
        </w:rPr>
      </w:pPr>
      <w:del w:id="213" w:author="Ericsson" w:date="2021-07-07T14:32:00Z">
        <w:r w:rsidRPr="00CB4C8C" w:rsidDel="007F5442">
          <w:delText>5. NE invokes the "Establishing Connection to MnF" procedure.</w:delText>
        </w:r>
      </w:del>
    </w:p>
    <w:p w14:paraId="4D01FEF7" w14:textId="56CB57EC" w:rsidR="007F5442" w:rsidRPr="00CB4C8C" w:rsidDel="007F5442" w:rsidRDefault="007F5442" w:rsidP="007F5442">
      <w:pPr>
        <w:pStyle w:val="NO"/>
        <w:rPr>
          <w:del w:id="214" w:author="Ericsson" w:date="2021-07-07T14:32:00Z"/>
          <w:lang w:eastAsia="zh-CN"/>
        </w:rPr>
      </w:pPr>
      <w:del w:id="215" w:author="Ericsson" w:date="2021-07-07T14:32:00Z">
        <w:r w:rsidRPr="00CB4C8C" w:rsidDel="007F5442">
          <w:rPr>
            <w:caps/>
            <w:lang w:eastAsia="zh-CN"/>
          </w:rPr>
          <w:delText>Note</w:delText>
        </w:r>
        <w:r w:rsidDel="007F5442">
          <w:rPr>
            <w:caps/>
            <w:lang w:eastAsia="zh-CN"/>
          </w:rPr>
          <w:delText xml:space="preserve"> 5</w:delText>
        </w:r>
        <w:r w:rsidRPr="00CB4C8C" w:rsidDel="007F5442">
          <w:rPr>
            <w:lang w:eastAsia="zh-CN"/>
          </w:rPr>
          <w:delText xml:space="preserve">: </w:delText>
        </w:r>
        <w:r w:rsidRPr="00CB4C8C" w:rsidDel="007F5442">
          <w:rPr>
            <w:lang w:eastAsia="zh-CN"/>
          </w:rPr>
          <w:tab/>
          <w:delText>The detailed "</w:delText>
        </w:r>
        <w:r w:rsidRPr="00CB4C8C" w:rsidDel="007F5442">
          <w:rPr>
            <w:color w:val="000000"/>
          </w:rPr>
          <w:delText>Establishing Connection to MnF</w:delText>
        </w:r>
        <w:r w:rsidRPr="00CB4C8C" w:rsidDel="007F5442">
          <w:rPr>
            <w:lang w:eastAsia="zh-CN"/>
          </w:rPr>
          <w:delText xml:space="preserve">" procedure </w:delText>
        </w:r>
        <w:r w:rsidRPr="00CB4C8C" w:rsidDel="007F5442">
          <w:rPr>
            <w:color w:val="000000"/>
            <w:lang w:eastAsia="zh-CN"/>
          </w:rPr>
          <w:delText>refers to clause 5.5 of TS 32.508</w:delText>
        </w:r>
        <w:r w:rsidDel="007F5442">
          <w:rPr>
            <w:color w:val="000000"/>
            <w:lang w:eastAsia="zh-CN"/>
          </w:rPr>
          <w:delText xml:space="preserve"> </w:delText>
        </w:r>
        <w:r w:rsidRPr="00CB4C8C" w:rsidDel="007F5442">
          <w:rPr>
            <w:color w:val="000000"/>
            <w:lang w:eastAsia="zh-CN"/>
          </w:rPr>
          <w:delText>[15] and MnF act as the role of EM</w:delText>
        </w:r>
        <w:r w:rsidRPr="00CB4C8C" w:rsidDel="007F5442">
          <w:rPr>
            <w:lang w:eastAsia="zh-CN"/>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32A0" w14:paraId="1D97A245" w14:textId="77777777" w:rsidTr="00914E92">
        <w:tc>
          <w:tcPr>
            <w:tcW w:w="9639" w:type="dxa"/>
            <w:shd w:val="clear" w:color="auto" w:fill="FFFFCC"/>
            <w:vAlign w:val="center"/>
          </w:tcPr>
          <w:p w14:paraId="0C75C873" w14:textId="77C415BF" w:rsidR="005A32A0" w:rsidRPr="00A87FED" w:rsidRDefault="007C2AF3" w:rsidP="00914E92">
            <w:pPr>
              <w:overflowPunct w:val="0"/>
              <w:autoSpaceDE w:val="0"/>
              <w:autoSpaceDN w:val="0"/>
              <w:adjustRightInd w:val="0"/>
              <w:jc w:val="center"/>
              <w:rPr>
                <w:rFonts w:ascii="Arial" w:hAnsi="Arial" w:cs="Arial"/>
                <w:b/>
                <w:bCs/>
                <w:sz w:val="28"/>
                <w:szCs w:val="28"/>
              </w:rPr>
            </w:pPr>
            <w:r>
              <w:rPr>
                <w:rFonts w:ascii="Arial" w:hAnsi="Arial" w:cs="Arial"/>
                <w:b/>
                <w:bCs/>
                <w:sz w:val="28"/>
                <w:szCs w:val="28"/>
              </w:rPr>
              <w:t>Sixth</w:t>
            </w:r>
            <w:r w:rsidR="005A32A0" w:rsidRPr="00A87FED">
              <w:rPr>
                <w:rFonts w:ascii="Arial" w:hAnsi="Arial" w:cs="Arial"/>
                <w:b/>
                <w:bCs/>
                <w:sz w:val="28"/>
                <w:szCs w:val="28"/>
              </w:rPr>
              <w:t xml:space="preserve"> change</w:t>
            </w:r>
          </w:p>
        </w:tc>
      </w:tr>
    </w:tbl>
    <w:p w14:paraId="3E2135C9" w14:textId="768AC6F0" w:rsidR="007F5442" w:rsidRDefault="007F5442">
      <w:pPr>
        <w:rPr>
          <w:noProof/>
        </w:rPr>
      </w:pPr>
    </w:p>
    <w:p w14:paraId="32B7E896" w14:textId="3AAEE313" w:rsidR="005A32A0" w:rsidRPr="00CB4C8C" w:rsidDel="005A32A0" w:rsidRDefault="005A32A0" w:rsidP="005A32A0">
      <w:pPr>
        <w:pStyle w:val="Heading2"/>
        <w:rPr>
          <w:del w:id="216" w:author="Ericsson" w:date="2021-08-11T14:36:00Z"/>
          <w:rFonts w:eastAsia="SimSun"/>
        </w:rPr>
      </w:pPr>
      <w:bookmarkStart w:id="217" w:name="_Toc50705776"/>
      <w:bookmarkStart w:id="218" w:name="_Toc50991647"/>
      <w:bookmarkStart w:id="219" w:name="_Toc58411327"/>
      <w:bookmarkStart w:id="220" w:name="_Toc58417512"/>
      <w:del w:id="221" w:author="Ericsson" w:date="2021-08-11T14:36:00Z">
        <w:r w:rsidRPr="00CB4C8C" w:rsidDel="005A32A0">
          <w:rPr>
            <w:rFonts w:eastAsia="SimSun"/>
          </w:rPr>
          <w:delText>A.1.1</w:delText>
        </w:r>
        <w:r w:rsidRPr="00CB4C8C" w:rsidDel="005A32A0">
          <w:rPr>
            <w:rFonts w:eastAsia="SimSun"/>
          </w:rPr>
          <w:tab/>
        </w:r>
        <w:r w:rsidRPr="00CB4C8C" w:rsidDel="005A32A0">
          <w:rPr>
            <w:rFonts w:eastAsia="SimSun"/>
            <w:lang w:eastAsia="zh-CN"/>
          </w:rPr>
          <w:delText xml:space="preserve">Procedure </w:delText>
        </w:r>
        <w:r w:rsidRPr="00CB4C8C" w:rsidDel="005A32A0">
          <w:rPr>
            <w:rFonts w:eastAsia="SimSun"/>
          </w:rPr>
          <w:delText>for</w:delText>
        </w:r>
        <w:r w:rsidRPr="00CB4C8C" w:rsidDel="005A32A0">
          <w:rPr>
            <w:rFonts w:eastAsia="SimSun"/>
            <w:lang w:eastAsia="zh-CN"/>
          </w:rPr>
          <w:delText xml:space="preserve"> plug and connect to management system</w:delText>
        </w:r>
        <w:bookmarkEnd w:id="217"/>
        <w:bookmarkEnd w:id="218"/>
        <w:bookmarkEnd w:id="219"/>
        <w:bookmarkEnd w:id="220"/>
      </w:del>
    </w:p>
    <w:p w14:paraId="5462A087" w14:textId="4DE58AF1" w:rsidR="005A32A0" w:rsidRPr="00CB4C8C" w:rsidDel="005A32A0" w:rsidRDefault="005A32A0" w:rsidP="005A32A0">
      <w:pPr>
        <w:rPr>
          <w:del w:id="222" w:author="Ericsson" w:date="2021-08-11T14:36:00Z"/>
          <w:rFonts w:eastAsia="SimSun"/>
        </w:rPr>
      </w:pPr>
      <w:del w:id="223" w:author="Ericsson" w:date="2021-08-11T14:36:00Z">
        <w:r w:rsidRPr="00CB4C8C" w:rsidDel="005A32A0">
          <w:delText xml:space="preserve">The following PlantUML source code is used to describe the procedure for </w:delText>
        </w:r>
        <w:r w:rsidRPr="00CB4C8C" w:rsidDel="005A32A0">
          <w:rPr>
            <w:lang w:eastAsia="zh-CN"/>
          </w:rPr>
          <w:delText>multi-vendor plug and connect to management system</w:delText>
        </w:r>
        <w:r w:rsidRPr="00CB4C8C" w:rsidDel="005A32A0">
          <w:delText>, as depicted by Figure 8.</w:delText>
        </w:r>
        <w:r w:rsidDel="005A32A0">
          <w:delText>3</w:delText>
        </w:r>
        <w:r w:rsidRPr="00CB4C8C" w:rsidDel="005A32A0">
          <w:delText>.</w:delText>
        </w:r>
        <w:r w:rsidDel="005A32A0">
          <w:delText>2</w:delText>
        </w:r>
        <w:r w:rsidRPr="00CB4C8C" w:rsidDel="005A32A0">
          <w:delText>.</w:delText>
        </w:r>
        <w:r w:rsidDel="005A32A0">
          <w:delText>1</w:delText>
        </w:r>
        <w:r w:rsidRPr="00CB4C8C" w:rsidDel="005A32A0">
          <w:delText>-1:</w:delText>
        </w:r>
      </w:del>
    </w:p>
    <w:p w14:paraId="66B5334E" w14:textId="55889010" w:rsidR="005A32A0" w:rsidRPr="00CB4C8C" w:rsidDel="005A32A0" w:rsidRDefault="005A32A0" w:rsidP="005A32A0">
      <w:pPr>
        <w:pStyle w:val="PL"/>
        <w:shd w:val="clear" w:color="auto" w:fill="E7E6E6"/>
        <w:rPr>
          <w:del w:id="224" w:author="Ericsson" w:date="2021-08-11T14:36:00Z"/>
          <w:noProof w:val="0"/>
          <w:color w:val="808080"/>
        </w:rPr>
      </w:pPr>
      <w:bookmarkStart w:id="225" w:name="OLE_LINK4"/>
      <w:del w:id="226" w:author="Ericsson" w:date="2021-08-11T14:36:00Z">
        <w:r w:rsidRPr="00CB4C8C" w:rsidDel="005A32A0">
          <w:rPr>
            <w:noProof w:val="0"/>
            <w:color w:val="808080"/>
          </w:rPr>
          <w:delText>@startuml</w:delText>
        </w:r>
      </w:del>
    </w:p>
    <w:p w14:paraId="507E367D" w14:textId="5101B6F6" w:rsidR="005A32A0" w:rsidRPr="00CB4C8C" w:rsidDel="005A32A0" w:rsidRDefault="005A32A0" w:rsidP="005A32A0">
      <w:pPr>
        <w:pStyle w:val="PL"/>
        <w:shd w:val="clear" w:color="auto" w:fill="E7E6E6"/>
        <w:rPr>
          <w:del w:id="227" w:author="Ericsson" w:date="2021-08-11T14:36:00Z"/>
          <w:noProof w:val="0"/>
          <w:color w:val="808080"/>
        </w:rPr>
      </w:pPr>
      <w:del w:id="228" w:author="Ericsson" w:date="2021-08-11T14:36:00Z">
        <w:r w:rsidRPr="00CB4C8C" w:rsidDel="005A32A0">
          <w:rPr>
            <w:noProof w:val="0"/>
            <w:color w:val="808080"/>
          </w:rPr>
          <w:delText>title " Plug and connect to management system"</w:delText>
        </w:r>
      </w:del>
    </w:p>
    <w:p w14:paraId="14FD3C9E" w14:textId="046BCAC9" w:rsidR="005A32A0" w:rsidRPr="00CB4C8C" w:rsidDel="005A32A0" w:rsidRDefault="005A32A0" w:rsidP="005A32A0">
      <w:pPr>
        <w:pStyle w:val="PL"/>
        <w:shd w:val="clear" w:color="auto" w:fill="E7E6E6"/>
        <w:rPr>
          <w:del w:id="229" w:author="Ericsson" w:date="2021-08-11T14:36:00Z"/>
          <w:noProof w:val="0"/>
          <w:color w:val="808080"/>
        </w:rPr>
      </w:pPr>
      <w:del w:id="230" w:author="Ericsson" w:date="2021-08-11T14:36:00Z">
        <w:r w:rsidRPr="00CB4C8C" w:rsidDel="005A32A0">
          <w:rPr>
            <w:noProof w:val="0"/>
            <w:color w:val="808080"/>
          </w:rPr>
          <w:delText>actor NE</w:delText>
        </w:r>
      </w:del>
    </w:p>
    <w:p w14:paraId="520B3FC1" w14:textId="15C932E4" w:rsidR="005A32A0" w:rsidRPr="00CB4C8C" w:rsidDel="005A32A0" w:rsidRDefault="005A32A0" w:rsidP="005A32A0">
      <w:pPr>
        <w:pStyle w:val="PL"/>
        <w:shd w:val="clear" w:color="auto" w:fill="E7E6E6"/>
        <w:rPr>
          <w:del w:id="231" w:author="Ericsson" w:date="2021-08-11T14:36:00Z"/>
          <w:noProof w:val="0"/>
          <w:color w:val="808080"/>
        </w:rPr>
      </w:pPr>
      <w:del w:id="232" w:author="Ericsson" w:date="2021-08-11T14:36:00Z">
        <w:r w:rsidRPr="00CB4C8C" w:rsidDel="005A32A0">
          <w:rPr>
            <w:noProof w:val="0"/>
            <w:color w:val="808080"/>
          </w:rPr>
          <w:delText>participant "IP autoconfiugration server" as IP_Server</w:delText>
        </w:r>
      </w:del>
    </w:p>
    <w:p w14:paraId="1499BE76" w14:textId="65D26907" w:rsidR="005A32A0" w:rsidRPr="00CB4C8C" w:rsidDel="005A32A0" w:rsidRDefault="005A32A0" w:rsidP="005A32A0">
      <w:pPr>
        <w:pStyle w:val="PL"/>
        <w:shd w:val="clear" w:color="auto" w:fill="E7E6E6"/>
        <w:rPr>
          <w:del w:id="233" w:author="Ericsson" w:date="2021-08-11T14:36:00Z"/>
          <w:noProof w:val="0"/>
          <w:color w:val="808080"/>
        </w:rPr>
      </w:pPr>
      <w:del w:id="234" w:author="Ericsson" w:date="2021-08-11T14:36:00Z">
        <w:r w:rsidRPr="00CB4C8C" w:rsidDel="005A32A0">
          <w:rPr>
            <w:noProof w:val="0"/>
            <w:color w:val="808080"/>
          </w:rPr>
          <w:delText>participant "public DNS server" as P_DNS_Server</w:delText>
        </w:r>
      </w:del>
    </w:p>
    <w:p w14:paraId="692C6532" w14:textId="4CBB0D11" w:rsidR="005A32A0" w:rsidRPr="00CB4C8C" w:rsidDel="005A32A0" w:rsidRDefault="005A32A0" w:rsidP="005A32A0">
      <w:pPr>
        <w:pStyle w:val="PL"/>
        <w:shd w:val="clear" w:color="auto" w:fill="E7E6E6"/>
        <w:rPr>
          <w:del w:id="235" w:author="Ericsson" w:date="2021-08-11T14:36:00Z"/>
          <w:noProof w:val="0"/>
          <w:color w:val="808080"/>
        </w:rPr>
      </w:pPr>
      <w:del w:id="236" w:author="Ericsson" w:date="2021-08-11T14:36:00Z">
        <w:r w:rsidRPr="00CB4C8C" w:rsidDel="005A32A0">
          <w:rPr>
            <w:noProof w:val="0"/>
            <w:color w:val="808080"/>
          </w:rPr>
          <w:delText>participant "CA/RA" as CA_RA</w:delText>
        </w:r>
      </w:del>
    </w:p>
    <w:p w14:paraId="67330F12" w14:textId="4311B032" w:rsidR="005A32A0" w:rsidRPr="00CB4C8C" w:rsidDel="005A32A0" w:rsidRDefault="005A32A0" w:rsidP="005A32A0">
      <w:pPr>
        <w:pStyle w:val="PL"/>
        <w:shd w:val="clear" w:color="auto" w:fill="E7E6E6"/>
        <w:rPr>
          <w:del w:id="237" w:author="Ericsson" w:date="2021-08-11T14:36:00Z"/>
          <w:noProof w:val="0"/>
          <w:color w:val="808080"/>
        </w:rPr>
      </w:pPr>
      <w:del w:id="238" w:author="Ericsson" w:date="2021-08-11T14:36:00Z">
        <w:r w:rsidRPr="00CB4C8C" w:rsidDel="005A32A0">
          <w:rPr>
            <w:noProof w:val="0"/>
            <w:color w:val="808080"/>
          </w:rPr>
          <w:delText>participant SeGW</w:delText>
        </w:r>
      </w:del>
    </w:p>
    <w:p w14:paraId="2CD61290" w14:textId="7CA4F36E" w:rsidR="005A32A0" w:rsidRPr="00CB4C8C" w:rsidDel="005A32A0" w:rsidRDefault="005A32A0" w:rsidP="005A32A0">
      <w:pPr>
        <w:pStyle w:val="PL"/>
        <w:shd w:val="clear" w:color="auto" w:fill="E7E6E6"/>
        <w:rPr>
          <w:del w:id="239" w:author="Ericsson" w:date="2021-08-11T14:36:00Z"/>
          <w:noProof w:val="0"/>
          <w:color w:val="808080"/>
        </w:rPr>
      </w:pPr>
      <w:del w:id="240" w:author="Ericsson" w:date="2021-08-11T14:36:00Z">
        <w:r w:rsidRPr="00CB4C8C" w:rsidDel="005A32A0">
          <w:rPr>
            <w:noProof w:val="0"/>
            <w:color w:val="808080"/>
          </w:rPr>
          <w:delText>participant "secure DNS server" as S_DNS_Server</w:delText>
        </w:r>
      </w:del>
    </w:p>
    <w:p w14:paraId="2B92DCCE" w14:textId="565D2D09" w:rsidR="005A32A0" w:rsidRPr="00CB4C8C" w:rsidDel="005A32A0" w:rsidRDefault="005A32A0" w:rsidP="005A32A0">
      <w:pPr>
        <w:pStyle w:val="PL"/>
        <w:shd w:val="clear" w:color="auto" w:fill="E7E6E6"/>
        <w:rPr>
          <w:del w:id="241" w:author="Ericsson" w:date="2021-08-11T14:36:00Z"/>
          <w:noProof w:val="0"/>
          <w:color w:val="808080"/>
        </w:rPr>
      </w:pPr>
      <w:del w:id="242" w:author="Ericsson" w:date="2021-08-11T14:36:00Z">
        <w:r w:rsidRPr="00CB4C8C" w:rsidDel="005A32A0">
          <w:rPr>
            <w:noProof w:val="0"/>
            <w:color w:val="808080"/>
          </w:rPr>
          <w:delText>participant "secure DHCP server" as S_DHCP_Server</w:delText>
        </w:r>
      </w:del>
    </w:p>
    <w:p w14:paraId="3C2D910B" w14:textId="37BC9961" w:rsidR="005A32A0" w:rsidRPr="00CB4C8C" w:rsidDel="005A32A0" w:rsidRDefault="005A32A0" w:rsidP="005A32A0">
      <w:pPr>
        <w:pStyle w:val="PL"/>
        <w:shd w:val="clear" w:color="auto" w:fill="E7E6E6"/>
        <w:rPr>
          <w:del w:id="243" w:author="Ericsson" w:date="2021-08-11T14:36:00Z"/>
          <w:noProof w:val="0"/>
          <w:color w:val="808080"/>
        </w:rPr>
      </w:pPr>
      <w:del w:id="244" w:author="Ericsson" w:date="2021-08-11T14:36:00Z">
        <w:r w:rsidRPr="00CB4C8C" w:rsidDel="005A32A0">
          <w:rPr>
            <w:noProof w:val="0"/>
            <w:color w:val="808080"/>
          </w:rPr>
          <w:delText>participant MnF</w:delText>
        </w:r>
      </w:del>
    </w:p>
    <w:p w14:paraId="3B223467" w14:textId="298A8249" w:rsidR="005A32A0" w:rsidRPr="00CB4C8C" w:rsidDel="005A32A0" w:rsidRDefault="005A32A0" w:rsidP="005A32A0">
      <w:pPr>
        <w:pStyle w:val="PL"/>
        <w:shd w:val="clear" w:color="auto" w:fill="E7E6E6"/>
        <w:rPr>
          <w:del w:id="245" w:author="Ericsson" w:date="2021-08-11T14:36:00Z"/>
          <w:noProof w:val="0"/>
          <w:color w:val="808080"/>
        </w:rPr>
      </w:pPr>
      <w:del w:id="246" w:author="Ericsson" w:date="2021-08-11T14:36:00Z">
        <w:r w:rsidRPr="00CB4C8C" w:rsidDel="005A32A0">
          <w:rPr>
            <w:noProof w:val="0"/>
            <w:color w:val="808080"/>
          </w:rPr>
          <w:delText>alt VLAN ID is available</w:delText>
        </w:r>
      </w:del>
    </w:p>
    <w:p w14:paraId="2A41325B" w14:textId="58B44C3F" w:rsidR="005A32A0" w:rsidRPr="007C317B" w:rsidDel="005A32A0" w:rsidRDefault="005A32A0" w:rsidP="005A32A0">
      <w:pPr>
        <w:pStyle w:val="PL"/>
        <w:shd w:val="clear" w:color="auto" w:fill="E7E6E6"/>
        <w:rPr>
          <w:del w:id="247" w:author="Ericsson" w:date="2021-08-11T14:36:00Z"/>
          <w:noProof w:val="0"/>
          <w:color w:val="808080"/>
          <w:lang w:val="fr-FR"/>
        </w:rPr>
      </w:pPr>
      <w:del w:id="248" w:author="Ericsson" w:date="2021-08-11T14:36:00Z">
        <w:r w:rsidRPr="007C317B" w:rsidDel="005A32A0">
          <w:rPr>
            <w:noProof w:val="0"/>
            <w:color w:val="808080"/>
            <w:lang w:val="fr-FR"/>
          </w:rPr>
          <w:delText>NE-&gt;NE: 1a.use available VLAN Id</w:delText>
        </w:r>
      </w:del>
    </w:p>
    <w:p w14:paraId="223585DB" w14:textId="3A8115DC" w:rsidR="005A32A0" w:rsidRPr="007C317B" w:rsidDel="005A32A0" w:rsidRDefault="005A32A0" w:rsidP="005A32A0">
      <w:pPr>
        <w:pStyle w:val="PL"/>
        <w:shd w:val="clear" w:color="auto" w:fill="E7E6E6"/>
        <w:rPr>
          <w:del w:id="249" w:author="Ericsson" w:date="2021-08-11T14:36:00Z"/>
          <w:noProof w:val="0"/>
          <w:color w:val="808080"/>
          <w:lang w:val="fr-FR"/>
        </w:rPr>
      </w:pPr>
      <w:del w:id="250" w:author="Ericsson" w:date="2021-08-11T14:36:00Z">
        <w:r w:rsidRPr="007C317B" w:rsidDel="005A32A0">
          <w:rPr>
            <w:noProof w:val="0"/>
            <w:color w:val="808080"/>
            <w:lang w:val="fr-FR"/>
          </w:rPr>
          <w:delText>Else</w:delText>
        </w:r>
      </w:del>
    </w:p>
    <w:p w14:paraId="7A5CF042" w14:textId="2C764E1F" w:rsidR="005A32A0" w:rsidRPr="007C317B" w:rsidDel="005A32A0" w:rsidRDefault="005A32A0" w:rsidP="005A32A0">
      <w:pPr>
        <w:pStyle w:val="PL"/>
        <w:shd w:val="clear" w:color="auto" w:fill="E7E6E6"/>
        <w:rPr>
          <w:del w:id="251" w:author="Ericsson" w:date="2021-08-11T14:36:00Z"/>
          <w:noProof w:val="0"/>
          <w:color w:val="808080"/>
          <w:lang w:val="fr-FR"/>
        </w:rPr>
      </w:pPr>
      <w:del w:id="252" w:author="Ericsson" w:date="2021-08-11T14:36:00Z">
        <w:r w:rsidRPr="007C317B" w:rsidDel="005A32A0">
          <w:rPr>
            <w:noProof w:val="0"/>
            <w:color w:val="808080"/>
            <w:lang w:val="fr-FR"/>
          </w:rPr>
          <w:delText>NE-&gt;NE: 1b.use native VLAN Id</w:delText>
        </w:r>
      </w:del>
    </w:p>
    <w:p w14:paraId="5A79FBAD" w14:textId="777AC942" w:rsidR="005A32A0" w:rsidRPr="00CB4C8C" w:rsidDel="005A32A0" w:rsidRDefault="005A32A0" w:rsidP="005A32A0">
      <w:pPr>
        <w:pStyle w:val="PL"/>
        <w:shd w:val="clear" w:color="auto" w:fill="E7E6E6"/>
        <w:rPr>
          <w:del w:id="253" w:author="Ericsson" w:date="2021-08-11T14:36:00Z"/>
          <w:noProof w:val="0"/>
          <w:color w:val="808080"/>
        </w:rPr>
      </w:pPr>
      <w:del w:id="254" w:author="Ericsson" w:date="2021-08-11T14:36:00Z">
        <w:r w:rsidRPr="00CB4C8C" w:rsidDel="005A32A0">
          <w:rPr>
            <w:noProof w:val="0"/>
            <w:color w:val="808080"/>
          </w:rPr>
          <w:delText>End</w:delText>
        </w:r>
      </w:del>
    </w:p>
    <w:p w14:paraId="14B904AD" w14:textId="43EFA822" w:rsidR="005A32A0" w:rsidRPr="00CB4C8C" w:rsidDel="005A32A0" w:rsidRDefault="005A32A0" w:rsidP="005A32A0">
      <w:pPr>
        <w:pStyle w:val="PL"/>
        <w:shd w:val="clear" w:color="auto" w:fill="E7E6E6"/>
        <w:rPr>
          <w:del w:id="255" w:author="Ericsson" w:date="2021-08-11T14:36:00Z"/>
          <w:noProof w:val="0"/>
          <w:color w:val="808080"/>
        </w:rPr>
      </w:pPr>
      <w:del w:id="256" w:author="Ericsson" w:date="2021-08-11T14:36:00Z">
        <w:r w:rsidRPr="00CB4C8C" w:rsidDel="005A32A0">
          <w:rPr>
            <w:noProof w:val="0"/>
            <w:color w:val="808080"/>
          </w:rPr>
          <w:delText>Ref over NE, IP_Server: 2. Initial IP Autoconfiguration</w:delText>
        </w:r>
      </w:del>
    </w:p>
    <w:p w14:paraId="18F518BF" w14:textId="40950D4B" w:rsidR="005A32A0" w:rsidRPr="00CB4C8C" w:rsidDel="005A32A0" w:rsidRDefault="005A32A0" w:rsidP="005A32A0">
      <w:pPr>
        <w:pStyle w:val="PL"/>
        <w:shd w:val="clear" w:color="auto" w:fill="E7E6E6"/>
        <w:rPr>
          <w:del w:id="257" w:author="Ericsson" w:date="2021-08-11T14:36:00Z"/>
          <w:noProof w:val="0"/>
          <w:color w:val="808080"/>
        </w:rPr>
      </w:pPr>
      <w:del w:id="258" w:author="Ericsson" w:date="2021-08-11T14:36:00Z">
        <w:r w:rsidRPr="00CB4C8C" w:rsidDel="005A32A0">
          <w:rPr>
            <w:noProof w:val="0"/>
            <w:color w:val="808080"/>
          </w:rPr>
          <w:delText>Ref over NE, IP_Server,CA_RA: 3. Certificate Enrolment</w:delText>
        </w:r>
      </w:del>
    </w:p>
    <w:p w14:paraId="0DC31E33" w14:textId="79E8E181" w:rsidR="005A32A0" w:rsidRPr="00CB4C8C" w:rsidDel="005A32A0" w:rsidRDefault="005A32A0" w:rsidP="005A32A0">
      <w:pPr>
        <w:pStyle w:val="PL"/>
        <w:shd w:val="clear" w:color="auto" w:fill="E7E6E6"/>
        <w:rPr>
          <w:del w:id="259" w:author="Ericsson" w:date="2021-08-11T14:36:00Z"/>
          <w:noProof w:val="0"/>
          <w:color w:val="808080"/>
        </w:rPr>
      </w:pPr>
      <w:del w:id="260" w:author="Ericsson" w:date="2021-08-11T14:36:00Z">
        <w:r w:rsidRPr="00CB4C8C" w:rsidDel="005A32A0">
          <w:rPr>
            <w:noProof w:val="0"/>
            <w:color w:val="808080"/>
          </w:rPr>
          <w:delText>Ref over NE, IP_Server,CA_RA,SeGW: 4. Establishing Secure Connection</w:delText>
        </w:r>
      </w:del>
    </w:p>
    <w:p w14:paraId="116A3098" w14:textId="46C0EF2A" w:rsidR="005A32A0" w:rsidRPr="00CB4C8C" w:rsidDel="005A32A0" w:rsidRDefault="005A32A0" w:rsidP="005A32A0">
      <w:pPr>
        <w:pStyle w:val="PL"/>
        <w:shd w:val="clear" w:color="auto" w:fill="E7E6E6"/>
        <w:rPr>
          <w:del w:id="261" w:author="Ericsson" w:date="2021-08-11T14:36:00Z"/>
          <w:noProof w:val="0"/>
          <w:color w:val="808080"/>
        </w:rPr>
      </w:pPr>
      <w:del w:id="262" w:author="Ericsson" w:date="2021-08-11T14:36:00Z">
        <w:r w:rsidRPr="00CB4C8C" w:rsidDel="005A32A0">
          <w:rPr>
            <w:noProof w:val="0"/>
            <w:color w:val="808080"/>
          </w:rPr>
          <w:delText>Ref over NE, IP_Server,CA_RA,SeGW,MnF: 5 Establishing Connection to MnF</w:delText>
        </w:r>
      </w:del>
    </w:p>
    <w:p w14:paraId="31D6F530" w14:textId="72A3FF4A" w:rsidR="005A32A0" w:rsidRPr="00CB4C8C" w:rsidDel="005A32A0" w:rsidRDefault="005A32A0" w:rsidP="005A32A0">
      <w:pPr>
        <w:pStyle w:val="PL"/>
        <w:shd w:val="clear" w:color="auto" w:fill="E7E6E6"/>
        <w:rPr>
          <w:del w:id="263" w:author="Ericsson" w:date="2021-08-11T14:36:00Z"/>
          <w:noProof w:val="0"/>
          <w:color w:val="808080"/>
        </w:rPr>
      </w:pPr>
    </w:p>
    <w:p w14:paraId="1E88EE3C" w14:textId="58CB8328" w:rsidR="005A32A0" w:rsidRPr="00CB4C8C" w:rsidDel="005A32A0" w:rsidRDefault="005A32A0" w:rsidP="005A32A0">
      <w:pPr>
        <w:pStyle w:val="PL"/>
        <w:shd w:val="clear" w:color="auto" w:fill="E7E6E6"/>
        <w:rPr>
          <w:del w:id="264" w:author="Ericsson" w:date="2021-08-11T14:36:00Z"/>
          <w:noProof w:val="0"/>
          <w:color w:val="808080"/>
        </w:rPr>
      </w:pPr>
      <w:del w:id="265" w:author="Ericsson" w:date="2021-08-11T14:36:00Z">
        <w:r w:rsidRPr="00CB4C8C" w:rsidDel="005A32A0">
          <w:rPr>
            <w:noProof w:val="0"/>
            <w:color w:val="808080"/>
          </w:rPr>
          <w:delText>skinparam sequenceActorBackgroundColor #FFFFFF</w:delText>
        </w:r>
      </w:del>
    </w:p>
    <w:p w14:paraId="06282554" w14:textId="7181814F" w:rsidR="005A32A0" w:rsidRPr="00CB4C8C" w:rsidDel="005A32A0" w:rsidRDefault="005A32A0" w:rsidP="005A32A0">
      <w:pPr>
        <w:pStyle w:val="PL"/>
        <w:shd w:val="clear" w:color="auto" w:fill="E7E6E6"/>
        <w:rPr>
          <w:del w:id="266" w:author="Ericsson" w:date="2021-08-11T14:36:00Z"/>
          <w:noProof w:val="0"/>
          <w:color w:val="808080"/>
        </w:rPr>
      </w:pPr>
      <w:del w:id="267" w:author="Ericsson" w:date="2021-08-11T14:36:00Z">
        <w:r w:rsidRPr="00CB4C8C" w:rsidDel="005A32A0">
          <w:rPr>
            <w:noProof w:val="0"/>
            <w:color w:val="808080"/>
          </w:rPr>
          <w:delText>skinparam sequenceParticipantBackgroundColor #FFFFFF</w:delText>
        </w:r>
      </w:del>
    </w:p>
    <w:p w14:paraId="4D2CBD77" w14:textId="1F209CE4" w:rsidR="005A32A0" w:rsidRPr="00CB4C8C" w:rsidDel="005A32A0" w:rsidRDefault="005A32A0" w:rsidP="005A32A0">
      <w:pPr>
        <w:pStyle w:val="PL"/>
        <w:shd w:val="clear" w:color="auto" w:fill="E7E6E6"/>
        <w:rPr>
          <w:del w:id="268" w:author="Ericsson" w:date="2021-08-11T14:36:00Z"/>
          <w:noProof w:val="0"/>
          <w:color w:val="808080"/>
        </w:rPr>
      </w:pPr>
      <w:del w:id="269" w:author="Ericsson" w:date="2021-08-11T14:36:00Z">
        <w:r w:rsidRPr="00CB4C8C" w:rsidDel="005A32A0">
          <w:rPr>
            <w:noProof w:val="0"/>
            <w:color w:val="808080"/>
          </w:rPr>
          <w:delText>skinparam noteBackgroundColor #FFFFFF</w:delText>
        </w:r>
      </w:del>
    </w:p>
    <w:p w14:paraId="486D4FAD" w14:textId="58DC585E" w:rsidR="005A32A0" w:rsidRPr="00CB4C8C" w:rsidDel="005A32A0" w:rsidRDefault="005A32A0" w:rsidP="005A32A0">
      <w:pPr>
        <w:pStyle w:val="PL"/>
        <w:shd w:val="clear" w:color="auto" w:fill="E7E6E6"/>
        <w:rPr>
          <w:del w:id="270" w:author="Ericsson" w:date="2021-08-11T14:36:00Z"/>
          <w:noProof w:val="0"/>
          <w:color w:val="808080"/>
        </w:rPr>
      </w:pPr>
      <w:del w:id="271" w:author="Ericsson" w:date="2021-08-11T14:36:00Z">
        <w:r w:rsidRPr="00CB4C8C" w:rsidDel="005A32A0">
          <w:rPr>
            <w:noProof w:val="0"/>
            <w:color w:val="808080"/>
          </w:rPr>
          <w:delText>autonumber "#'.'"</w:delText>
        </w:r>
      </w:del>
    </w:p>
    <w:p w14:paraId="24968AB3" w14:textId="0F461160" w:rsidR="005A32A0" w:rsidRPr="00CB4C8C" w:rsidDel="005A32A0" w:rsidRDefault="005A32A0" w:rsidP="005A32A0">
      <w:pPr>
        <w:pStyle w:val="PL"/>
        <w:shd w:val="clear" w:color="auto" w:fill="E7E6E6"/>
        <w:rPr>
          <w:del w:id="272" w:author="Ericsson" w:date="2021-08-11T14:36:00Z"/>
          <w:noProof w:val="0"/>
          <w:color w:val="808080"/>
        </w:rPr>
      </w:pPr>
      <w:del w:id="273" w:author="Ericsson" w:date="2021-08-11T14:36:00Z">
        <w:r w:rsidRPr="00CB4C8C" w:rsidDel="005A32A0">
          <w:rPr>
            <w:noProof w:val="0"/>
            <w:color w:val="808080"/>
          </w:rPr>
          <w:delText>skinparam monochrome true</w:delText>
        </w:r>
      </w:del>
    </w:p>
    <w:p w14:paraId="3E53A941" w14:textId="62E7CCCB" w:rsidR="005A32A0" w:rsidRPr="00CB4C8C" w:rsidDel="005A32A0" w:rsidRDefault="005A32A0" w:rsidP="005A32A0">
      <w:pPr>
        <w:pStyle w:val="PL"/>
        <w:shd w:val="clear" w:color="auto" w:fill="E7E6E6"/>
        <w:rPr>
          <w:del w:id="274" w:author="Ericsson" w:date="2021-08-11T14:36:00Z"/>
          <w:noProof w:val="0"/>
          <w:color w:val="808080"/>
        </w:rPr>
      </w:pPr>
      <w:del w:id="275" w:author="Ericsson" w:date="2021-08-11T14:36:00Z">
        <w:r w:rsidRPr="00CB4C8C" w:rsidDel="005A32A0">
          <w:rPr>
            <w:noProof w:val="0"/>
            <w:color w:val="808080"/>
          </w:rPr>
          <w:delText>skinparam shadowing false</w:delText>
        </w:r>
      </w:del>
    </w:p>
    <w:p w14:paraId="2A90ED3E" w14:textId="670762E2" w:rsidR="005A32A0" w:rsidRPr="00CB4C8C" w:rsidDel="005A32A0" w:rsidRDefault="005A32A0" w:rsidP="005A32A0">
      <w:pPr>
        <w:pStyle w:val="PL"/>
        <w:shd w:val="clear" w:color="auto" w:fill="E7E6E6"/>
        <w:rPr>
          <w:del w:id="276" w:author="Ericsson" w:date="2021-08-11T14:36:00Z"/>
          <w:noProof w:val="0"/>
          <w:color w:val="808080"/>
        </w:rPr>
      </w:pPr>
      <w:del w:id="277" w:author="Ericsson" w:date="2021-08-11T14:36:00Z">
        <w:r w:rsidRPr="00CB4C8C" w:rsidDel="005A32A0">
          <w:rPr>
            <w:noProof w:val="0"/>
            <w:color w:val="808080"/>
          </w:rPr>
          <w:delText>@enduml</w:delText>
        </w:r>
      </w:del>
    </w:p>
    <w:bookmarkEnd w:id="225"/>
    <w:p w14:paraId="14EA3A12" w14:textId="3E552D2A" w:rsidR="005A32A0" w:rsidRPr="00CB4C8C" w:rsidDel="005A32A0" w:rsidRDefault="005A32A0" w:rsidP="005A32A0">
      <w:pPr>
        <w:rPr>
          <w:del w:id="278" w:author="Ericsson" w:date="2021-08-11T14:36:00Z"/>
          <w:rFonts w:eastAsia="SimSun"/>
        </w:rPr>
      </w:pPr>
    </w:p>
    <w:p w14:paraId="44FEE012" w14:textId="64B27195" w:rsidR="005A32A0" w:rsidDel="005A32A0" w:rsidRDefault="005A32A0">
      <w:pPr>
        <w:rPr>
          <w:del w:id="279" w:author="Ericsson" w:date="2021-08-11T14:36:00Z"/>
          <w:noProof/>
        </w:rPr>
      </w:pPr>
    </w:p>
    <w:p w14:paraId="4CC0871E" w14:textId="77777777" w:rsidR="007F5442" w:rsidRDefault="007F544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D33F8" w14:paraId="706D8EBA" w14:textId="77777777" w:rsidTr="00725C21">
        <w:tc>
          <w:tcPr>
            <w:tcW w:w="9639" w:type="dxa"/>
            <w:shd w:val="clear" w:color="auto" w:fill="FFFFCC"/>
            <w:vAlign w:val="center"/>
          </w:tcPr>
          <w:p w14:paraId="11F7F48D" w14:textId="77777777" w:rsidR="000D33F8" w:rsidRPr="00A87FED" w:rsidRDefault="000D33F8" w:rsidP="00725C21">
            <w:pPr>
              <w:overflowPunct w:val="0"/>
              <w:autoSpaceDE w:val="0"/>
              <w:autoSpaceDN w:val="0"/>
              <w:adjustRightInd w:val="0"/>
              <w:jc w:val="center"/>
              <w:rPr>
                <w:rFonts w:ascii="Arial" w:hAnsi="Arial" w:cs="Arial"/>
                <w:b/>
                <w:bCs/>
                <w:sz w:val="28"/>
                <w:szCs w:val="28"/>
              </w:rPr>
            </w:pPr>
            <w:r w:rsidRPr="00A87FED">
              <w:rPr>
                <w:rFonts w:ascii="Arial" w:hAnsi="Arial" w:cs="Arial"/>
                <w:b/>
                <w:bCs/>
                <w:sz w:val="28"/>
                <w:szCs w:val="28"/>
              </w:rPr>
              <w:t>End of changes</w:t>
            </w:r>
          </w:p>
        </w:tc>
      </w:tr>
    </w:tbl>
    <w:p w14:paraId="67E6A7CE" w14:textId="77777777" w:rsidR="000D33F8" w:rsidRDefault="000D33F8">
      <w:pPr>
        <w:rPr>
          <w:noProof/>
        </w:rPr>
      </w:pPr>
    </w:p>
    <w:sectPr w:rsidR="000D33F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DD827" w14:textId="77777777" w:rsidR="00CD0B33" w:rsidRDefault="00CD0B33">
      <w:r>
        <w:separator/>
      </w:r>
    </w:p>
  </w:endnote>
  <w:endnote w:type="continuationSeparator" w:id="0">
    <w:p w14:paraId="3049D7CB" w14:textId="77777777" w:rsidR="00CD0B33" w:rsidRDefault="00CD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75A28" w14:textId="77777777" w:rsidR="00CD0B33" w:rsidRDefault="00CD0B33">
      <w:r>
        <w:separator/>
      </w:r>
    </w:p>
  </w:footnote>
  <w:footnote w:type="continuationSeparator" w:id="0">
    <w:p w14:paraId="34E33CB6" w14:textId="77777777" w:rsidR="00CD0B33" w:rsidRDefault="00CD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33F8"/>
    <w:rsid w:val="000D44B3"/>
    <w:rsid w:val="000E014D"/>
    <w:rsid w:val="000E398D"/>
    <w:rsid w:val="00103AB8"/>
    <w:rsid w:val="001350B5"/>
    <w:rsid w:val="00141FDE"/>
    <w:rsid w:val="00145D43"/>
    <w:rsid w:val="00192C46"/>
    <w:rsid w:val="001A08B3"/>
    <w:rsid w:val="001A7B60"/>
    <w:rsid w:val="001B52F0"/>
    <w:rsid w:val="001B7A65"/>
    <w:rsid w:val="001D1D23"/>
    <w:rsid w:val="001E41F3"/>
    <w:rsid w:val="00206B8A"/>
    <w:rsid w:val="0026004D"/>
    <w:rsid w:val="002640DD"/>
    <w:rsid w:val="00275D12"/>
    <w:rsid w:val="0027687A"/>
    <w:rsid w:val="00284FEB"/>
    <w:rsid w:val="002860C4"/>
    <w:rsid w:val="002A3D51"/>
    <w:rsid w:val="002A7FC0"/>
    <w:rsid w:val="002B5741"/>
    <w:rsid w:val="002C3EA8"/>
    <w:rsid w:val="002E472E"/>
    <w:rsid w:val="00305409"/>
    <w:rsid w:val="00327F19"/>
    <w:rsid w:val="003370AB"/>
    <w:rsid w:val="0034108E"/>
    <w:rsid w:val="00347F73"/>
    <w:rsid w:val="003609EF"/>
    <w:rsid w:val="0036231A"/>
    <w:rsid w:val="00374DD4"/>
    <w:rsid w:val="003E1A36"/>
    <w:rsid w:val="003E314D"/>
    <w:rsid w:val="004033FF"/>
    <w:rsid w:val="00410371"/>
    <w:rsid w:val="004242F1"/>
    <w:rsid w:val="004633C3"/>
    <w:rsid w:val="004741E8"/>
    <w:rsid w:val="004910E6"/>
    <w:rsid w:val="004A52C6"/>
    <w:rsid w:val="004A6674"/>
    <w:rsid w:val="004B75B7"/>
    <w:rsid w:val="005009D9"/>
    <w:rsid w:val="0051580D"/>
    <w:rsid w:val="00547111"/>
    <w:rsid w:val="00565099"/>
    <w:rsid w:val="00572782"/>
    <w:rsid w:val="00592D74"/>
    <w:rsid w:val="005A046E"/>
    <w:rsid w:val="005A32A0"/>
    <w:rsid w:val="005C0082"/>
    <w:rsid w:val="005E2C44"/>
    <w:rsid w:val="00612002"/>
    <w:rsid w:val="00621188"/>
    <w:rsid w:val="006257ED"/>
    <w:rsid w:val="00631C6D"/>
    <w:rsid w:val="0064702D"/>
    <w:rsid w:val="006535C9"/>
    <w:rsid w:val="00665C47"/>
    <w:rsid w:val="00683253"/>
    <w:rsid w:val="00695808"/>
    <w:rsid w:val="006B46FB"/>
    <w:rsid w:val="006D15A2"/>
    <w:rsid w:val="006E21FB"/>
    <w:rsid w:val="00706247"/>
    <w:rsid w:val="00715BDA"/>
    <w:rsid w:val="00792342"/>
    <w:rsid w:val="007977A8"/>
    <w:rsid w:val="007B0182"/>
    <w:rsid w:val="007B512A"/>
    <w:rsid w:val="007C2097"/>
    <w:rsid w:val="007C2AF3"/>
    <w:rsid w:val="007C2C28"/>
    <w:rsid w:val="007D6A07"/>
    <w:rsid w:val="007F5442"/>
    <w:rsid w:val="007F7259"/>
    <w:rsid w:val="008040A8"/>
    <w:rsid w:val="008279FA"/>
    <w:rsid w:val="00832582"/>
    <w:rsid w:val="00851C7C"/>
    <w:rsid w:val="008520D7"/>
    <w:rsid w:val="008626E7"/>
    <w:rsid w:val="00863B9C"/>
    <w:rsid w:val="00870EE7"/>
    <w:rsid w:val="008863B9"/>
    <w:rsid w:val="008A45A6"/>
    <w:rsid w:val="008A7F01"/>
    <w:rsid w:val="008F3789"/>
    <w:rsid w:val="008F686C"/>
    <w:rsid w:val="009148DE"/>
    <w:rsid w:val="00920B61"/>
    <w:rsid w:val="00941E30"/>
    <w:rsid w:val="0095585F"/>
    <w:rsid w:val="009777D9"/>
    <w:rsid w:val="00991B88"/>
    <w:rsid w:val="009A5753"/>
    <w:rsid w:val="009A579D"/>
    <w:rsid w:val="009E3297"/>
    <w:rsid w:val="009E40D3"/>
    <w:rsid w:val="009F734F"/>
    <w:rsid w:val="00A208B8"/>
    <w:rsid w:val="00A246B6"/>
    <w:rsid w:val="00A47E70"/>
    <w:rsid w:val="00A50CF0"/>
    <w:rsid w:val="00A5743F"/>
    <w:rsid w:val="00A72263"/>
    <w:rsid w:val="00A7671C"/>
    <w:rsid w:val="00A97239"/>
    <w:rsid w:val="00A9735D"/>
    <w:rsid w:val="00AA2CBC"/>
    <w:rsid w:val="00AB1F59"/>
    <w:rsid w:val="00AB644B"/>
    <w:rsid w:val="00AC4812"/>
    <w:rsid w:val="00AC5820"/>
    <w:rsid w:val="00AD1CD8"/>
    <w:rsid w:val="00AF3BFF"/>
    <w:rsid w:val="00AF59B2"/>
    <w:rsid w:val="00B258BB"/>
    <w:rsid w:val="00B67B97"/>
    <w:rsid w:val="00B968C8"/>
    <w:rsid w:val="00BA3EC5"/>
    <w:rsid w:val="00BA51D9"/>
    <w:rsid w:val="00BB5DFC"/>
    <w:rsid w:val="00BD279D"/>
    <w:rsid w:val="00BD6BB8"/>
    <w:rsid w:val="00C02EED"/>
    <w:rsid w:val="00C2795C"/>
    <w:rsid w:val="00C579A7"/>
    <w:rsid w:val="00C6499C"/>
    <w:rsid w:val="00C66BA2"/>
    <w:rsid w:val="00C67BD7"/>
    <w:rsid w:val="00C84319"/>
    <w:rsid w:val="00C95985"/>
    <w:rsid w:val="00CC5026"/>
    <w:rsid w:val="00CC68D0"/>
    <w:rsid w:val="00CD0B33"/>
    <w:rsid w:val="00CF6967"/>
    <w:rsid w:val="00D03F9A"/>
    <w:rsid w:val="00D06D51"/>
    <w:rsid w:val="00D24991"/>
    <w:rsid w:val="00D24C3F"/>
    <w:rsid w:val="00D4403C"/>
    <w:rsid w:val="00D50255"/>
    <w:rsid w:val="00D65B88"/>
    <w:rsid w:val="00D66520"/>
    <w:rsid w:val="00DB3864"/>
    <w:rsid w:val="00DE34CF"/>
    <w:rsid w:val="00DF6916"/>
    <w:rsid w:val="00E13F3D"/>
    <w:rsid w:val="00E24955"/>
    <w:rsid w:val="00E34898"/>
    <w:rsid w:val="00E61A15"/>
    <w:rsid w:val="00EA04AF"/>
    <w:rsid w:val="00EB09B7"/>
    <w:rsid w:val="00EE7D7C"/>
    <w:rsid w:val="00F25D98"/>
    <w:rsid w:val="00F300FB"/>
    <w:rsid w:val="00F417AA"/>
    <w:rsid w:val="00F46BC5"/>
    <w:rsid w:val="00FB6386"/>
    <w:rsid w:val="00FC054B"/>
    <w:rsid w:val="00FC792C"/>
    <w:rsid w:val="00FD6917"/>
    <w:rsid w:val="00FF18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A97239"/>
    <w:rPr>
      <w:rFonts w:ascii="Arial" w:hAnsi="Arial"/>
      <w:sz w:val="18"/>
      <w:lang w:val="en-GB" w:eastAsia="en-US"/>
    </w:rPr>
  </w:style>
  <w:style w:type="character" w:customStyle="1" w:styleId="B1Char">
    <w:name w:val="B1 Char"/>
    <w:link w:val="B1"/>
    <w:rsid w:val="00A97239"/>
    <w:rPr>
      <w:rFonts w:ascii="Times New Roman" w:hAnsi="Times New Roman"/>
      <w:lang w:val="en-GB" w:eastAsia="en-US"/>
    </w:rPr>
  </w:style>
  <w:style w:type="character" w:customStyle="1" w:styleId="THChar">
    <w:name w:val="TH Char"/>
    <w:link w:val="TH"/>
    <w:rsid w:val="00A97239"/>
    <w:rPr>
      <w:rFonts w:ascii="Arial" w:hAnsi="Arial"/>
      <w:b/>
      <w:lang w:val="en-GB" w:eastAsia="en-US"/>
    </w:rPr>
  </w:style>
  <w:style w:type="character" w:customStyle="1" w:styleId="TAHChar">
    <w:name w:val="TAH Char"/>
    <w:link w:val="TAH"/>
    <w:rsid w:val="00A97239"/>
    <w:rPr>
      <w:rFonts w:ascii="Arial" w:hAnsi="Arial"/>
      <w:b/>
      <w:sz w:val="18"/>
      <w:lang w:val="en-GB" w:eastAsia="en-US"/>
    </w:rPr>
  </w:style>
  <w:style w:type="character" w:customStyle="1" w:styleId="EXCar">
    <w:name w:val="EX Car"/>
    <w:link w:val="EX"/>
    <w:locked/>
    <w:rsid w:val="00683253"/>
    <w:rPr>
      <w:rFonts w:ascii="Times New Roman" w:hAnsi="Times New Roman"/>
      <w:lang w:val="en-GB" w:eastAsia="en-US"/>
    </w:rPr>
  </w:style>
  <w:style w:type="character" w:customStyle="1" w:styleId="TFChar">
    <w:name w:val="TF Char"/>
    <w:link w:val="TF"/>
    <w:rsid w:val="007F5442"/>
    <w:rPr>
      <w:rFonts w:ascii="Arial" w:hAnsi="Arial"/>
      <w:b/>
      <w:lang w:val="en-GB" w:eastAsia="en-US"/>
    </w:rPr>
  </w:style>
  <w:style w:type="character" w:customStyle="1" w:styleId="NOChar">
    <w:name w:val="NO Char"/>
    <w:link w:val="NO"/>
    <w:locked/>
    <w:rsid w:val="007F5442"/>
    <w:rPr>
      <w:rFonts w:ascii="Times New Roman" w:hAnsi="Times New Roman"/>
      <w:lang w:val="en-GB" w:eastAsia="en-US"/>
    </w:rPr>
  </w:style>
  <w:style w:type="character" w:customStyle="1" w:styleId="PLChar">
    <w:name w:val="PL Char"/>
    <w:link w:val="PL"/>
    <w:qFormat/>
    <w:locked/>
    <w:rsid w:val="005A32A0"/>
    <w:rPr>
      <w:rFonts w:ascii="Courier New" w:hAnsi="Courier New"/>
      <w:noProof/>
      <w:sz w:val="16"/>
      <w:lang w:val="en-GB" w:eastAsia="en-US"/>
    </w:rPr>
  </w:style>
  <w:style w:type="paragraph" w:styleId="Revision">
    <w:name w:val="Revision"/>
    <w:hidden/>
    <w:uiPriority w:val="99"/>
    <w:semiHidden/>
    <w:rsid w:val="00D65B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16667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2378</Words>
  <Characters>13557</Characters>
  <Application>Microsoft Office Word</Application>
  <DocSecurity>0</DocSecurity>
  <Lines>112</Lines>
  <Paragraphs>31</Paragraphs>
  <ScaleCrop>false</ScaleCrop>
  <HeadingPairs>
    <vt:vector size="6" baseType="variant">
      <vt:variant>
        <vt:lpstr>Title</vt:lpstr>
      </vt:variant>
      <vt:variant>
        <vt:i4>1</vt:i4>
      </vt:variant>
      <vt:variant>
        <vt:lpstr>Headings</vt:lpstr>
      </vt:variant>
      <vt:variant>
        <vt:i4>8</vt:i4>
      </vt:variant>
      <vt:variant>
        <vt:lpstr>Titre</vt:lpstr>
      </vt:variant>
      <vt:variant>
        <vt:i4>1</vt:i4>
      </vt:variant>
    </vt:vector>
  </HeadingPairs>
  <TitlesOfParts>
    <vt:vector size="10" baseType="lpstr">
      <vt:lpstr>MTG_TITLE</vt:lpstr>
      <vt:lpstr>electronic meeting, online, 23 - 31 Aug 2021</vt:lpstr>
      <vt:lpstr>2	References</vt:lpstr>
      <vt:lpstr>    4.2			Self-establishment of new RAN NE in network</vt:lpstr>
      <vt:lpstr>        4.2.1	Introduction</vt:lpstr>
      <vt:lpstr>        4.2.2	Network configuration data handling</vt:lpstr>
      <vt:lpstr>        4.2.3	Plug and connect to management system</vt:lpstr>
      <vt:lpstr>        4.2.4	Self-configuration</vt:lpstr>
      <vt:lpstr>        8.3.2	Procedures for establishment of a new RAN NE in network</vt:lpstr>
      <vt:lpstr>MTG_TITLE</vt:lpstr>
    </vt:vector>
  </TitlesOfParts>
  <Company>3GPP Support Team</Company>
  <LinksUpToDate>false</LinksUpToDate>
  <CharactersWithSpaces>15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1</cp:revision>
  <cp:lastPrinted>1900-01-01T05:00:00Z</cp:lastPrinted>
  <dcterms:created xsi:type="dcterms:W3CDTF">2021-08-11T18:34:00Z</dcterms:created>
  <dcterms:modified xsi:type="dcterms:W3CDTF">2021-08-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